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32A5386A" w:rsidR="00492C7C" w:rsidRDefault="00A95F43" w:rsidP="00A95F43">
      <w:pPr>
        <w:rPr>
          <w:rFonts w:ascii="ＭＳ 明朝" w:hAnsi="ＭＳ 明朝"/>
        </w:rPr>
      </w:pPr>
      <w:r>
        <w:rPr>
          <w:rFonts w:ascii="ＭＳ 明朝" w:hAnsi="ＭＳ 明朝" w:hint="eastAsia"/>
        </w:rPr>
        <w:t>１．</w:t>
      </w:r>
      <w:r w:rsidRPr="00D02F2E">
        <w:rPr>
          <w:rFonts w:ascii="ＭＳ 明朝" w:hAnsi="ＭＳ 明朝" w:hint="eastAsia"/>
          <w:spacing w:val="105"/>
          <w:kern w:val="0"/>
          <w:fitText w:val="1890" w:id="1915528201"/>
        </w:rPr>
        <w:t>会議の種</w:t>
      </w:r>
      <w:r w:rsidRPr="00D02F2E">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424CA9">
        <w:rPr>
          <w:rFonts w:ascii="ＭＳ 明朝" w:hAnsi="ＭＳ 明朝" w:hint="eastAsia"/>
        </w:rPr>
        <w:t>２</w:t>
      </w:r>
      <w:r w:rsidR="00492C7C" w:rsidRPr="00492C7C">
        <w:rPr>
          <w:rFonts w:ascii="ＭＳ 明朝" w:hAnsi="ＭＳ 明朝" w:hint="eastAsia"/>
        </w:rPr>
        <w:t>年第</w:t>
      </w:r>
      <w:r w:rsidR="00D02F2E">
        <w:rPr>
          <w:rFonts w:ascii="ＭＳ 明朝" w:hAnsi="ＭＳ 明朝" w:hint="eastAsia"/>
        </w:rPr>
        <w:t>３</w:t>
      </w:r>
      <w:r w:rsidR="00492C7C" w:rsidRPr="00492C7C">
        <w:rPr>
          <w:rFonts w:ascii="ＭＳ 明朝" w:hAnsi="ＭＳ 明朝" w:hint="eastAsia"/>
        </w:rPr>
        <w:t>回</w:t>
      </w:r>
      <w:r w:rsidR="00355D2F">
        <w:rPr>
          <w:rFonts w:ascii="ＭＳ 明朝" w:hAnsi="ＭＳ 明朝" w:hint="eastAsia"/>
        </w:rPr>
        <w:t>臨時会</w:t>
      </w:r>
    </w:p>
    <w:p w14:paraId="72D23CA0" w14:textId="71F307D3"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424CA9">
        <w:rPr>
          <w:rFonts w:ascii="ＭＳ 明朝" w:hAnsi="ＭＳ 明朝" w:hint="eastAsia"/>
        </w:rPr>
        <w:t>２</w:t>
      </w:r>
      <w:r w:rsidR="00C47FCC">
        <w:rPr>
          <w:rFonts w:ascii="ＭＳ 明朝" w:hAnsi="ＭＳ 明朝" w:hint="eastAsia"/>
        </w:rPr>
        <w:t>年</w:t>
      </w:r>
      <w:r w:rsidR="00AE4F86">
        <w:rPr>
          <w:rFonts w:ascii="ＭＳ 明朝" w:hAnsi="ＭＳ 明朝" w:hint="eastAsia"/>
        </w:rPr>
        <w:t>４</w:t>
      </w:r>
      <w:r w:rsidR="00826A6C">
        <w:rPr>
          <w:rFonts w:ascii="ＭＳ 明朝" w:hAnsi="ＭＳ 明朝" w:hint="eastAsia"/>
        </w:rPr>
        <w:t>月</w:t>
      </w:r>
      <w:r w:rsidR="00D02F2E">
        <w:rPr>
          <w:rFonts w:ascii="ＭＳ 明朝" w:hAnsi="ＭＳ 明朝" w:hint="eastAsia"/>
        </w:rPr>
        <w:t>２８</w:t>
      </w:r>
      <w:r w:rsidR="006D1550" w:rsidRPr="00A57453">
        <w:rPr>
          <w:rFonts w:ascii="ＭＳ 明朝" w:hAnsi="ＭＳ 明朝" w:hint="eastAsia"/>
        </w:rPr>
        <w:t>日</w:t>
      </w:r>
      <w:r w:rsidR="00826A6C">
        <w:rPr>
          <w:rFonts w:ascii="ＭＳ 明朝" w:hAnsi="ＭＳ 明朝" w:hint="eastAsia"/>
        </w:rPr>
        <w:t>（</w:t>
      </w:r>
      <w:r w:rsidR="00D02F2E">
        <w:rPr>
          <w:rFonts w:ascii="ＭＳ 明朝" w:hAnsi="ＭＳ 明朝" w:hint="eastAsia"/>
        </w:rPr>
        <w:t>火</w:t>
      </w:r>
      <w:r>
        <w:rPr>
          <w:rFonts w:ascii="ＭＳ 明朝" w:hAnsi="ＭＳ 明朝" w:hint="eastAsia"/>
        </w:rPr>
        <w:t>）</w:t>
      </w:r>
    </w:p>
    <w:p w14:paraId="066CCE33" w14:textId="665F1814" w:rsidR="00A95F43" w:rsidRDefault="00A95F43" w:rsidP="00A95F43">
      <w:pPr>
        <w:rPr>
          <w:rFonts w:ascii="ＭＳ 明朝" w:hAnsi="ＭＳ 明朝"/>
          <w:lang w:eastAsia="zh-TW"/>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424CA9">
        <w:rPr>
          <w:rFonts w:ascii="ＭＳ 明朝" w:hAnsi="ＭＳ 明朝" w:hint="eastAsia"/>
        </w:rPr>
        <w:t>２</w:t>
      </w:r>
      <w:r w:rsidR="00C47FCC">
        <w:rPr>
          <w:rFonts w:ascii="ＭＳ 明朝" w:hAnsi="ＭＳ 明朝" w:hint="eastAsia"/>
        </w:rPr>
        <w:t>年</w:t>
      </w:r>
      <w:r w:rsidR="00AE4F86">
        <w:rPr>
          <w:rFonts w:ascii="ＭＳ 明朝" w:hAnsi="ＭＳ 明朝" w:hint="eastAsia"/>
        </w:rPr>
        <w:t>４</w:t>
      </w:r>
      <w:r w:rsidR="00355D2F">
        <w:rPr>
          <w:rFonts w:ascii="ＭＳ 明朝" w:hAnsi="ＭＳ 明朝" w:hint="eastAsia"/>
        </w:rPr>
        <w:t>月</w:t>
      </w:r>
      <w:r w:rsidR="00D02F2E">
        <w:rPr>
          <w:rFonts w:ascii="ＭＳ 明朝" w:hAnsi="ＭＳ 明朝" w:hint="eastAsia"/>
        </w:rPr>
        <w:t>２８</w:t>
      </w:r>
      <w:r w:rsidR="00D02F2E" w:rsidRPr="00A57453">
        <w:rPr>
          <w:rFonts w:ascii="ＭＳ 明朝" w:hAnsi="ＭＳ 明朝" w:hint="eastAsia"/>
        </w:rPr>
        <w:t>日</w:t>
      </w:r>
      <w:r w:rsidR="00D02F2E">
        <w:rPr>
          <w:rFonts w:ascii="ＭＳ 明朝" w:hAnsi="ＭＳ 明朝" w:hint="eastAsia"/>
        </w:rPr>
        <w:t>（火）</w:t>
      </w:r>
    </w:p>
    <w:p w14:paraId="172F289C" w14:textId="5DC0E547"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4"/>
        </w:rPr>
        <w:t>開催場</w:t>
      </w:r>
      <w:r w:rsidRPr="00D21672">
        <w:rPr>
          <w:rFonts w:ascii="ＭＳ 明朝" w:hAnsi="ＭＳ 明朝" w:hint="eastAsia"/>
          <w:kern w:val="0"/>
          <w:fitText w:val="1890" w:id="1915528204"/>
        </w:rPr>
        <w:t>所</w:t>
      </w:r>
      <w:r w:rsidR="00B20774">
        <w:rPr>
          <w:rFonts w:ascii="ＭＳ 明朝" w:hAnsi="ＭＳ 明朝" w:hint="eastAsia"/>
        </w:rPr>
        <w:t xml:space="preserve">　　志摩市役所</w:t>
      </w:r>
      <w:r w:rsidR="00C62113">
        <w:rPr>
          <w:rFonts w:ascii="ＭＳ 明朝" w:hAnsi="ＭＳ 明朝" w:hint="eastAsia"/>
        </w:rPr>
        <w:t>６０２・６０３</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D21672">
        <w:rPr>
          <w:rFonts w:ascii="ＭＳ 明朝" w:hAnsi="ＭＳ 明朝" w:hint="eastAsia"/>
          <w:spacing w:val="63"/>
          <w:kern w:val="0"/>
          <w:fitText w:val="1890" w:id="1915528205"/>
        </w:rPr>
        <w:t>招集をした</w:t>
      </w:r>
      <w:r w:rsidRPr="00D21672">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14:paraId="2F665B06" w14:textId="3C9AABE8"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7"/>
        </w:rPr>
        <w:t>出席委</w:t>
      </w:r>
      <w:r w:rsidRPr="00D21672">
        <w:rPr>
          <w:rFonts w:ascii="ＭＳ 明朝" w:hAnsi="ＭＳ 明朝" w:hint="eastAsia"/>
          <w:kern w:val="0"/>
          <w:fitText w:val="1890" w:id="1915528207"/>
        </w:rPr>
        <w:t>員</w:t>
      </w:r>
      <w:r>
        <w:rPr>
          <w:rFonts w:ascii="ＭＳ 明朝" w:hAnsi="ＭＳ 明朝" w:hint="eastAsia"/>
        </w:rPr>
        <w:t xml:space="preserve">　　濵口 茂之・</w:t>
      </w:r>
      <w:r w:rsidR="00C62113">
        <w:rPr>
          <w:rFonts w:ascii="ＭＳ 明朝" w:hAnsi="ＭＳ 明朝" w:hint="eastAsia"/>
          <w:kern w:val="0"/>
        </w:rPr>
        <w:t>山下 行重・</w:t>
      </w:r>
      <w:r>
        <w:rPr>
          <w:rFonts w:ascii="ＭＳ 明朝" w:hAnsi="ＭＳ 明朝" w:hint="eastAsia"/>
        </w:rPr>
        <w:t>森 かお子・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6CAE14D6" w:rsidR="00A95F43" w:rsidRDefault="00A95F43" w:rsidP="006B0B2D">
      <w:pPr>
        <w:tabs>
          <w:tab w:val="center" w:pos="4535"/>
        </w:tabs>
        <w:rPr>
          <w:rFonts w:ascii="ＭＳ 明朝" w:hAnsi="ＭＳ 明朝"/>
        </w:rPr>
      </w:pPr>
      <w:r>
        <w:rPr>
          <w:rFonts w:ascii="ＭＳ 明朝" w:hAnsi="ＭＳ 明朝" w:hint="eastAsia"/>
        </w:rPr>
        <w:t>１．</w:t>
      </w:r>
      <w:r w:rsidRPr="00065474">
        <w:rPr>
          <w:rFonts w:ascii="ＭＳ 明朝" w:hAnsi="ＭＳ 明朝" w:hint="eastAsia"/>
          <w:spacing w:val="175"/>
          <w:kern w:val="0"/>
          <w:fitText w:val="1890" w:id="1915528208"/>
        </w:rPr>
        <w:t>欠席委</w:t>
      </w:r>
      <w:r w:rsidRPr="00A57453">
        <w:rPr>
          <w:rFonts w:ascii="ＭＳ 明朝" w:hAnsi="ＭＳ 明朝" w:hint="eastAsia"/>
          <w:kern w:val="0"/>
          <w:fitText w:val="1890" w:id="1915528208"/>
        </w:rPr>
        <w:t>員</w:t>
      </w:r>
      <w:r>
        <w:rPr>
          <w:rFonts w:ascii="ＭＳ 明朝" w:hAnsi="ＭＳ 明朝" w:hint="eastAsia"/>
          <w:kern w:val="0"/>
        </w:rPr>
        <w:t xml:space="preserve">　　</w:t>
      </w:r>
    </w:p>
    <w:p w14:paraId="22BD76AB" w14:textId="302A9C07" w:rsidR="00B56F01" w:rsidRDefault="00C47FCC" w:rsidP="00C47FCC">
      <w:r>
        <w:rPr>
          <w:rFonts w:hint="eastAsia"/>
        </w:rPr>
        <w:t>１．</w:t>
      </w:r>
      <w:r w:rsidRPr="00A57453">
        <w:rPr>
          <w:rFonts w:ascii="ＭＳ 明朝" w:hAnsi="ＭＳ 明朝" w:hint="eastAsia"/>
          <w:spacing w:val="15"/>
          <w:kern w:val="0"/>
          <w:fitText w:val="1890" w:id="1915528208"/>
        </w:rPr>
        <w:t>会議に出席した</w:t>
      </w:r>
      <w:r w:rsidR="00D34E47" w:rsidRPr="00A57453">
        <w:rPr>
          <w:rFonts w:ascii="ＭＳ 明朝" w:hAnsi="ＭＳ 明朝" w:hint="eastAsia"/>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6804FA78" w14:textId="77777777" w:rsidR="00D02F2E" w:rsidRDefault="00D02F2E" w:rsidP="00D02F2E">
      <w:r>
        <w:rPr>
          <w:rFonts w:hint="eastAsia"/>
        </w:rPr>
        <w:t xml:space="preserve">　　　　　　　　　　　　　教育委員会事務局教育部長　　　　　　　　　　</w:t>
      </w:r>
      <w:r>
        <w:rPr>
          <w:rFonts w:hint="eastAsia"/>
        </w:rPr>
        <w:t xml:space="preserve"> </w:t>
      </w:r>
      <w:r>
        <w:rPr>
          <w:rFonts w:hint="eastAsia"/>
        </w:rPr>
        <w:t>寺田</w:t>
      </w:r>
      <w:r>
        <w:rPr>
          <w:rFonts w:hint="eastAsia"/>
        </w:rPr>
        <w:t xml:space="preserve"> </w:t>
      </w:r>
      <w:r>
        <w:rPr>
          <w:rFonts w:hint="eastAsia"/>
        </w:rPr>
        <w:t>一司</w:t>
      </w:r>
    </w:p>
    <w:p w14:paraId="2209C794" w14:textId="77777777" w:rsidR="00D02F2E" w:rsidRDefault="00D02F2E" w:rsidP="00D02F2E">
      <w:r>
        <w:rPr>
          <w:rFonts w:hint="eastAsia"/>
        </w:rPr>
        <w:t xml:space="preserve">　　　　　　　　　　　　　教育委員会事務局調整監兼学校教育課長　　　　</w:t>
      </w:r>
      <w:r>
        <w:rPr>
          <w:rFonts w:hint="eastAsia"/>
        </w:rPr>
        <w:t xml:space="preserve"> </w:t>
      </w:r>
      <w:r>
        <w:rPr>
          <w:rFonts w:hint="eastAsia"/>
        </w:rPr>
        <w:t>澤田</w:t>
      </w:r>
      <w:r>
        <w:rPr>
          <w:rFonts w:hint="eastAsia"/>
        </w:rPr>
        <w:t xml:space="preserve"> </w:t>
      </w:r>
      <w:r>
        <w:rPr>
          <w:rFonts w:hint="eastAsia"/>
        </w:rPr>
        <w:t>真仁</w:t>
      </w:r>
    </w:p>
    <w:p w14:paraId="6C3A4783" w14:textId="77777777" w:rsidR="00D02F2E" w:rsidRDefault="00D02F2E" w:rsidP="00D02F2E">
      <w:r>
        <w:rPr>
          <w:rFonts w:hint="eastAsia"/>
        </w:rPr>
        <w:t xml:space="preserve">　　　　　　　　　　　　　教育委員会事務局教育総務課長　　　　　　　　</w:t>
      </w:r>
      <w:r>
        <w:rPr>
          <w:rFonts w:hint="eastAsia"/>
        </w:rPr>
        <w:t xml:space="preserve"> </w:t>
      </w:r>
      <w:r>
        <w:rPr>
          <w:rFonts w:hint="eastAsia"/>
        </w:rPr>
        <w:t>柴原</w:t>
      </w:r>
      <w:r>
        <w:rPr>
          <w:rFonts w:hint="eastAsia"/>
        </w:rPr>
        <w:t xml:space="preserve"> </w:t>
      </w:r>
      <w:r>
        <w:rPr>
          <w:rFonts w:hint="eastAsia"/>
        </w:rPr>
        <w:t>晃</w:t>
      </w:r>
    </w:p>
    <w:p w14:paraId="12D66920" w14:textId="77777777" w:rsidR="00D02F2E" w:rsidRDefault="00D02F2E" w:rsidP="00D02F2E">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468B9FE8" w14:textId="77777777" w:rsidR="00D02F2E" w:rsidRDefault="00D02F2E" w:rsidP="00D02F2E">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7582525B" w14:textId="77777777" w:rsidR="00D02F2E" w:rsidRDefault="00D02F2E" w:rsidP="00D02F2E">
      <w:r>
        <w:rPr>
          <w:rFonts w:hint="eastAsia"/>
        </w:rPr>
        <w:t xml:space="preserve">　　　　　　　　　　　　　教育委員会事務局生涯学習スポーツ課長　　　　</w:t>
      </w:r>
      <w:r>
        <w:rPr>
          <w:rFonts w:hint="eastAsia"/>
        </w:rPr>
        <w:t xml:space="preserve"> </w:t>
      </w:r>
      <w:r>
        <w:rPr>
          <w:rFonts w:hint="eastAsia"/>
        </w:rPr>
        <w:t>西井</w:t>
      </w:r>
      <w:r>
        <w:rPr>
          <w:rFonts w:hint="eastAsia"/>
        </w:rPr>
        <w:t xml:space="preserve"> </w:t>
      </w:r>
      <w:r>
        <w:rPr>
          <w:rFonts w:hint="eastAsia"/>
        </w:rPr>
        <w:t>清弘</w:t>
      </w:r>
    </w:p>
    <w:p w14:paraId="746F8121" w14:textId="74B9C034" w:rsidR="00D02F2E" w:rsidRDefault="00D02F2E" w:rsidP="00D02F2E">
      <w:r>
        <w:rPr>
          <w:rFonts w:hint="eastAsia"/>
        </w:rPr>
        <w:t xml:space="preserve">　　　　　　　　　　　　　国体推進室長　　　　　　　　　　　　　　　　</w:t>
      </w:r>
      <w:r>
        <w:rPr>
          <w:rFonts w:hint="eastAsia"/>
        </w:rPr>
        <w:t xml:space="preserve"> </w:t>
      </w:r>
      <w:r>
        <w:rPr>
          <w:rFonts w:hint="eastAsia"/>
        </w:rPr>
        <w:t>阿部</w:t>
      </w:r>
      <w:r>
        <w:rPr>
          <w:rFonts w:hint="eastAsia"/>
        </w:rPr>
        <w:t xml:space="preserve"> </w:t>
      </w:r>
      <w:r>
        <w:rPr>
          <w:rFonts w:hint="eastAsia"/>
        </w:rPr>
        <w:t>亨</w:t>
      </w:r>
    </w:p>
    <w:p w14:paraId="370979A9" w14:textId="0FD834D5" w:rsidR="00A95F43" w:rsidRDefault="00A95F43" w:rsidP="00D02F2E">
      <w:pPr>
        <w:rPr>
          <w:rFonts w:ascii="ＭＳ 明朝"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77777777" w:rsidR="00A95F43" w:rsidRDefault="00A95F43" w:rsidP="00A95F43">
      <w:pPr>
        <w:rPr>
          <w:rFonts w:ascii="ＭＳ 明朝" w:hAnsi="ＭＳ 明朝"/>
          <w:lang w:eastAsia="zh-TW"/>
        </w:rPr>
      </w:pPr>
      <w:r>
        <w:rPr>
          <w:rFonts w:ascii="ＭＳ 明朝" w:hAnsi="ＭＳ 明朝" w:hint="eastAsia"/>
          <w:lang w:eastAsia="zh-TW"/>
        </w:rPr>
        <w:t>１．事　　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040A5820" w14:textId="27A4C1A8" w:rsidR="001B3431" w:rsidRDefault="001B3431" w:rsidP="008160D8">
            <w:pPr>
              <w:rPr>
                <w:rFonts w:ascii="ＭＳ 明朝" w:hAnsi="ＭＳ 明朝"/>
              </w:rPr>
            </w:pPr>
          </w:p>
          <w:p w14:paraId="76A603A6" w14:textId="77777777" w:rsidR="00D02F2E" w:rsidRDefault="00D02F2E" w:rsidP="008160D8">
            <w:pPr>
              <w:rPr>
                <w:rFonts w:ascii="ＭＳ 明朝" w:hAnsi="ＭＳ 明朝"/>
              </w:rPr>
            </w:pPr>
          </w:p>
          <w:p w14:paraId="301C39CD" w14:textId="31AE742F" w:rsidR="00521CF0" w:rsidRPr="008160D8" w:rsidRDefault="00424CA9" w:rsidP="008160D8">
            <w:pPr>
              <w:rPr>
                <w:rFonts w:ascii="ＭＳ 明朝" w:hAnsi="ＭＳ 明朝"/>
              </w:rPr>
            </w:pPr>
            <w:r>
              <w:rPr>
                <w:rFonts w:ascii="ＭＳ 明朝" w:hAnsi="ＭＳ 明朝" w:hint="eastAsia"/>
              </w:rPr>
              <w:t>閉会</w:t>
            </w:r>
          </w:p>
          <w:p w14:paraId="3905D883" w14:textId="3C946510" w:rsidR="007C1B91" w:rsidRDefault="007C1B91" w:rsidP="008160D8">
            <w:pPr>
              <w:rPr>
                <w:rFonts w:ascii="ＭＳ 明朝" w:hAnsi="ＭＳ 明朝"/>
              </w:rPr>
            </w:pPr>
          </w:p>
        </w:tc>
        <w:tc>
          <w:tcPr>
            <w:tcW w:w="8427" w:type="dxa"/>
            <w:gridSpan w:val="3"/>
          </w:tcPr>
          <w:p w14:paraId="304FDB74" w14:textId="0D3E8D2A"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355D2F">
              <w:rPr>
                <w:rFonts w:ascii="ＭＳ 明朝" w:hAnsi="ＭＳ 明朝" w:hint="eastAsia"/>
                <w:u w:val="single"/>
              </w:rPr>
              <w:t>１</w:t>
            </w:r>
            <w:r w:rsidR="00D02F2E">
              <w:rPr>
                <w:rFonts w:ascii="ＭＳ 明朝" w:hAnsi="ＭＳ 明朝" w:hint="eastAsia"/>
                <w:u w:val="single"/>
              </w:rPr>
              <w:t>３</w:t>
            </w:r>
            <w:r>
              <w:rPr>
                <w:rFonts w:ascii="ＭＳ 明朝" w:hAnsi="ＭＳ 明朝" w:hint="eastAsia"/>
                <w:u w:val="single"/>
              </w:rPr>
              <w:t>時</w:t>
            </w:r>
            <w:r w:rsidR="00424CA9">
              <w:rPr>
                <w:rFonts w:ascii="ＭＳ 明朝" w:hAnsi="ＭＳ 明朝" w:hint="eastAsia"/>
                <w:u w:val="single"/>
              </w:rPr>
              <w:t>３</w:t>
            </w:r>
            <w:r w:rsidR="00AE4F86">
              <w:rPr>
                <w:rFonts w:ascii="ＭＳ 明朝" w:hAnsi="ＭＳ 明朝" w:hint="eastAsia"/>
                <w:u w:val="single"/>
              </w:rPr>
              <w:t>０</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3860873B" w14:textId="5BAD5BAC" w:rsidR="004B36EE" w:rsidRPr="004B36EE" w:rsidRDefault="00424CA9" w:rsidP="004B36EE">
            <w:pPr>
              <w:rPr>
                <w:rFonts w:ascii="ＭＳ 明朝" w:hAnsi="ＭＳ 明朝"/>
              </w:rPr>
            </w:pPr>
            <w:r>
              <w:rPr>
                <w:rFonts w:ascii="ＭＳ 明朝" w:hAnsi="ＭＳ 明朝" w:hint="eastAsia"/>
              </w:rPr>
              <w:t xml:space="preserve">会議録署名議員の指名　　</w:t>
            </w:r>
            <w:r w:rsidR="00D02F2E">
              <w:rPr>
                <w:rFonts w:ascii="ＭＳ 明朝" w:hAnsi="ＭＳ 明朝" w:hint="eastAsia"/>
              </w:rPr>
              <w:t>４</w:t>
            </w:r>
            <w:r>
              <w:rPr>
                <w:rFonts w:ascii="ＭＳ 明朝" w:hAnsi="ＭＳ 明朝" w:hint="eastAsia"/>
              </w:rPr>
              <w:t xml:space="preserve">番　　　</w:t>
            </w:r>
            <w:r w:rsidR="00D02F2E">
              <w:rPr>
                <w:rFonts w:ascii="ＭＳ 明朝" w:hAnsi="ＭＳ 明朝" w:hint="eastAsia"/>
              </w:rPr>
              <w:t>森本</w:t>
            </w:r>
            <w:r>
              <w:rPr>
                <w:rFonts w:ascii="ＭＳ 明朝" w:hAnsi="ＭＳ 明朝" w:hint="eastAsia"/>
              </w:rPr>
              <w:t>委員</w:t>
            </w:r>
          </w:p>
          <w:p w14:paraId="6A30ABDD" w14:textId="77777777" w:rsidR="004B36EE" w:rsidRPr="00D02F2E" w:rsidRDefault="004B36EE" w:rsidP="004B36EE">
            <w:pPr>
              <w:rPr>
                <w:rFonts w:ascii="ＭＳ 明朝" w:hAnsi="ＭＳ 明朝"/>
              </w:rPr>
            </w:pPr>
          </w:p>
          <w:p w14:paraId="683E2E6D" w14:textId="085E68C3" w:rsidR="004B36EE" w:rsidRPr="004B36EE" w:rsidRDefault="00D02F2E" w:rsidP="004B36EE">
            <w:pPr>
              <w:rPr>
                <w:rFonts w:ascii="ＭＳ 明朝" w:hAnsi="ＭＳ 明朝"/>
              </w:rPr>
            </w:pPr>
            <w:r w:rsidRPr="00395E69">
              <w:rPr>
                <w:rFonts w:hint="eastAsia"/>
                <w:sz w:val="22"/>
                <w:szCs w:val="22"/>
              </w:rPr>
              <w:t>議案第</w:t>
            </w:r>
            <w:r>
              <w:rPr>
                <w:rFonts w:hint="eastAsia"/>
                <w:sz w:val="22"/>
                <w:szCs w:val="22"/>
              </w:rPr>
              <w:t>３３</w:t>
            </w:r>
            <w:r w:rsidRPr="00395E69">
              <w:rPr>
                <w:rFonts w:hint="eastAsia"/>
                <w:sz w:val="22"/>
                <w:szCs w:val="22"/>
              </w:rPr>
              <w:t xml:space="preserve">号　　</w:t>
            </w:r>
            <w:r w:rsidRPr="00395E69">
              <w:rPr>
                <w:rFonts w:ascii="ＭＳ 明朝" w:hAnsi="ＭＳ 明朝" w:hint="eastAsia"/>
                <w:sz w:val="22"/>
                <w:szCs w:val="22"/>
              </w:rPr>
              <w:t>新型コロナウイルス対策による志摩市立小中学校の休校等について</w:t>
            </w:r>
          </w:p>
          <w:p w14:paraId="2ADE3F54" w14:textId="0F70450C" w:rsidR="009D3267" w:rsidRDefault="007C5990" w:rsidP="00355D2F">
            <w:pPr>
              <w:tabs>
                <w:tab w:val="left" w:pos="6860"/>
              </w:tabs>
              <w:rPr>
                <w:rFonts w:ascii="ＭＳ 明朝" w:hAnsi="ＭＳ 明朝"/>
              </w:rPr>
            </w:pPr>
            <w:r w:rsidRPr="00395E69">
              <w:rPr>
                <w:rFonts w:hint="eastAsia"/>
                <w:sz w:val="22"/>
                <w:szCs w:val="22"/>
              </w:rPr>
              <w:t>議案第</w:t>
            </w:r>
            <w:r>
              <w:rPr>
                <w:rFonts w:hint="eastAsia"/>
                <w:sz w:val="22"/>
                <w:szCs w:val="22"/>
              </w:rPr>
              <w:t>３４</w:t>
            </w:r>
            <w:r w:rsidRPr="00395E69">
              <w:rPr>
                <w:rFonts w:hint="eastAsia"/>
                <w:sz w:val="22"/>
                <w:szCs w:val="22"/>
              </w:rPr>
              <w:t>号</w:t>
            </w:r>
            <w:r w:rsidR="00D02F2E" w:rsidRPr="00D02F2E">
              <w:rPr>
                <w:rFonts w:ascii="ＭＳ 明朝" w:hAnsi="ＭＳ 明朝" w:hint="eastAsia"/>
              </w:rPr>
              <w:t xml:space="preserve">　　令和２年度志摩市教育委員会事務局職員の人事の承認について</w:t>
            </w:r>
          </w:p>
          <w:p w14:paraId="3487F014" w14:textId="583DC960" w:rsidR="004B36EE" w:rsidRDefault="009D3267" w:rsidP="00355D2F">
            <w:pPr>
              <w:tabs>
                <w:tab w:val="left" w:pos="6860"/>
              </w:tabs>
              <w:rPr>
                <w:rFonts w:ascii="ＭＳ 明朝" w:hAnsi="ＭＳ 明朝"/>
              </w:rPr>
            </w:pPr>
            <w:r>
              <w:rPr>
                <w:rFonts w:ascii="ＭＳ 明朝" w:hAnsi="ＭＳ 明朝" w:hint="eastAsia"/>
              </w:rPr>
              <w:t xml:space="preserve">　　　　　　　　　</w:t>
            </w:r>
            <w:r w:rsidR="00D02F2E" w:rsidRPr="00D02F2E">
              <w:rPr>
                <w:rFonts w:ascii="ＭＳ 明朝" w:hAnsi="ＭＳ 明朝" w:hint="eastAsia"/>
              </w:rPr>
              <w:t>（非公開）</w:t>
            </w:r>
          </w:p>
          <w:p w14:paraId="77703B6D" w14:textId="77777777" w:rsidR="00D02F2E" w:rsidRPr="004B36EE" w:rsidRDefault="00D02F2E" w:rsidP="00355D2F">
            <w:pPr>
              <w:tabs>
                <w:tab w:val="left" w:pos="6860"/>
              </w:tabs>
              <w:rPr>
                <w:rFonts w:ascii="ＭＳ 明朝" w:hAnsi="ＭＳ 明朝"/>
              </w:rPr>
            </w:pPr>
          </w:p>
          <w:p w14:paraId="5E11F8FE" w14:textId="4D1CA43B" w:rsidR="004B36EE" w:rsidRPr="004B36EE" w:rsidRDefault="00424CA9" w:rsidP="004B36EE">
            <w:pPr>
              <w:rPr>
                <w:rFonts w:ascii="ＭＳ 明朝" w:hAnsi="ＭＳ 明朝"/>
              </w:rPr>
            </w:pPr>
            <w:r>
              <w:rPr>
                <w:rFonts w:ascii="ＭＳ 明朝" w:hAnsi="ＭＳ 明朝" w:hint="eastAsia"/>
              </w:rPr>
              <w:t>その他</w:t>
            </w:r>
          </w:p>
          <w:p w14:paraId="56887A26" w14:textId="77777777" w:rsidR="004B36EE" w:rsidRPr="004B36EE" w:rsidRDefault="004B36EE" w:rsidP="004B36EE">
            <w:pPr>
              <w:rPr>
                <w:rFonts w:ascii="ＭＳ 明朝" w:hAnsi="ＭＳ 明朝"/>
              </w:rPr>
            </w:pPr>
          </w:p>
          <w:p w14:paraId="54891AF2" w14:textId="0ADD7CFB" w:rsidR="00A95F43" w:rsidRDefault="009F402C" w:rsidP="00834A6B">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355D2F">
              <w:rPr>
                <w:rFonts w:ascii="ＭＳ 明朝" w:hAnsi="ＭＳ 明朝" w:hint="eastAsia"/>
                <w:u w:val="single"/>
              </w:rPr>
              <w:t>１</w:t>
            </w:r>
            <w:r w:rsidR="00D02F2E">
              <w:rPr>
                <w:rFonts w:ascii="ＭＳ 明朝" w:hAnsi="ＭＳ 明朝" w:hint="eastAsia"/>
                <w:u w:val="single"/>
              </w:rPr>
              <w:t>３</w:t>
            </w:r>
            <w:r w:rsidRPr="00695385">
              <w:rPr>
                <w:rFonts w:ascii="ＭＳ 明朝" w:hAnsi="ＭＳ 明朝" w:hint="eastAsia"/>
                <w:u w:val="single"/>
              </w:rPr>
              <w:t>時</w:t>
            </w:r>
            <w:r w:rsidR="00D02F2E">
              <w:rPr>
                <w:rFonts w:ascii="ＭＳ 明朝" w:hAnsi="ＭＳ 明朝" w:hint="eastAsia"/>
                <w:u w:val="single"/>
              </w:rPr>
              <w:t>３６</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Pr="003700A2" w:rsidRDefault="008160D8" w:rsidP="008160D8">
            <w:pPr>
              <w:rPr>
                <w:rFonts w:ascii="ＭＳ 明朝" w:hAnsi="ＭＳ 明朝"/>
                <w:u w:val="single"/>
              </w:rPr>
            </w:pPr>
          </w:p>
        </w:tc>
      </w:tr>
      <w:tr w:rsidR="00A95F43" w:rsidRPr="000E72F8" w14:paraId="03351D72" w14:textId="77777777" w:rsidTr="00BA2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6022B3F6" w:rsidR="004B1522" w:rsidRDefault="00585EB6" w:rsidP="004B1522">
            <w:pPr>
              <w:rPr>
                <w:lang w:eastAsia="zh-TW"/>
              </w:rPr>
            </w:pPr>
            <w:r>
              <w:rPr>
                <w:rFonts w:hint="eastAsia"/>
                <w:lang w:eastAsia="zh-TW"/>
              </w:rPr>
              <w:lastRenderedPageBreak/>
              <w:t>教育長</w:t>
            </w:r>
          </w:p>
          <w:p w14:paraId="53D628EB" w14:textId="77777777" w:rsidR="004B1522" w:rsidRDefault="004B1522" w:rsidP="002027A1">
            <w:pPr>
              <w:rPr>
                <w:rFonts w:eastAsia="PMingLiU"/>
                <w:lang w:eastAsia="zh-TW"/>
              </w:rPr>
            </w:pPr>
          </w:p>
          <w:p w14:paraId="59ECA067" w14:textId="77777777" w:rsidR="004B1522" w:rsidRDefault="004B1522" w:rsidP="002027A1">
            <w:pPr>
              <w:rPr>
                <w:rFonts w:eastAsia="PMingLiU"/>
                <w:lang w:eastAsia="zh-TW"/>
              </w:rPr>
            </w:pPr>
          </w:p>
          <w:p w14:paraId="55676BC6" w14:textId="77777777" w:rsidR="000B141F" w:rsidRDefault="000B141F" w:rsidP="002027A1">
            <w:pPr>
              <w:rPr>
                <w:rFonts w:eastAsiaTheme="minorEastAsia"/>
              </w:rPr>
            </w:pPr>
          </w:p>
          <w:p w14:paraId="22E8D4A5" w14:textId="77777777" w:rsidR="00355D2F" w:rsidRDefault="00355D2F" w:rsidP="002027A1">
            <w:pPr>
              <w:rPr>
                <w:rFonts w:eastAsiaTheme="minorEastAsia"/>
              </w:rPr>
            </w:pPr>
          </w:p>
          <w:p w14:paraId="782C8A49" w14:textId="2F5B82BD" w:rsidR="009F7DA8" w:rsidRPr="0090643B" w:rsidRDefault="009F7DA8" w:rsidP="009F7DA8">
            <w:pPr>
              <w:rPr>
                <w:rFonts w:eastAsia="PMingLiU"/>
              </w:rPr>
            </w:pPr>
            <w:r w:rsidRPr="0090643B">
              <w:rPr>
                <w:rFonts w:hint="eastAsia"/>
                <w:b/>
                <w:lang w:eastAsia="zh-TW"/>
              </w:rPr>
              <w:t>日程第</w:t>
            </w:r>
            <w:r>
              <w:rPr>
                <w:rFonts w:hint="eastAsia"/>
                <w:b/>
              </w:rPr>
              <w:t>１</w:t>
            </w:r>
          </w:p>
          <w:p w14:paraId="593287D2" w14:textId="266CD9F3" w:rsidR="00355D2F" w:rsidRDefault="00355D2F" w:rsidP="002027A1">
            <w:pPr>
              <w:rPr>
                <w:rFonts w:eastAsiaTheme="minorEastAsia"/>
              </w:rPr>
            </w:pPr>
          </w:p>
          <w:p w14:paraId="38F20975" w14:textId="07B8DAA1" w:rsidR="009F7DA8" w:rsidRDefault="00585EB6" w:rsidP="002027A1">
            <w:pPr>
              <w:rPr>
                <w:rFonts w:eastAsiaTheme="minorEastAsia"/>
              </w:rPr>
            </w:pPr>
            <w:r>
              <w:rPr>
                <w:rFonts w:eastAsiaTheme="minorEastAsia" w:hint="eastAsia"/>
              </w:rPr>
              <w:t>教育長</w:t>
            </w:r>
          </w:p>
          <w:p w14:paraId="12794325" w14:textId="77777777" w:rsidR="00355D2F" w:rsidRDefault="00355D2F" w:rsidP="002027A1">
            <w:pPr>
              <w:rPr>
                <w:rFonts w:eastAsiaTheme="minorEastAsia"/>
              </w:rPr>
            </w:pPr>
          </w:p>
          <w:p w14:paraId="1E3E4632" w14:textId="77777777" w:rsidR="00355D2F" w:rsidRPr="00355D2F" w:rsidRDefault="00355D2F" w:rsidP="002027A1">
            <w:pPr>
              <w:rPr>
                <w:rFonts w:eastAsiaTheme="minorEastAsia"/>
              </w:rPr>
            </w:pPr>
          </w:p>
          <w:p w14:paraId="37200255" w14:textId="680C4E9C" w:rsidR="00120407" w:rsidRDefault="004C34C9" w:rsidP="002027A1">
            <w:pPr>
              <w:rPr>
                <w:rFonts w:eastAsiaTheme="minorEastAsia"/>
              </w:rPr>
            </w:pPr>
            <w:r>
              <w:rPr>
                <w:rFonts w:eastAsiaTheme="minorEastAsia" w:hint="eastAsia"/>
              </w:rPr>
              <w:t>委員</w:t>
            </w:r>
          </w:p>
          <w:p w14:paraId="7942CD37" w14:textId="10AFA7D7" w:rsidR="008160D8" w:rsidRDefault="008160D8" w:rsidP="002027A1">
            <w:pPr>
              <w:rPr>
                <w:rFonts w:eastAsia="PMingLiU"/>
                <w:lang w:eastAsia="zh-TW"/>
              </w:rPr>
            </w:pPr>
          </w:p>
          <w:p w14:paraId="580ABCA4" w14:textId="77777777" w:rsidR="000C69CE" w:rsidRPr="0090643B" w:rsidRDefault="000C69CE" w:rsidP="000C69CE">
            <w:pPr>
              <w:rPr>
                <w:rFonts w:eastAsia="PMingLiU"/>
              </w:rPr>
            </w:pPr>
            <w:r w:rsidRPr="0090643B">
              <w:rPr>
                <w:rFonts w:hint="eastAsia"/>
                <w:b/>
                <w:lang w:eastAsia="zh-TW"/>
              </w:rPr>
              <w:t>日程第</w:t>
            </w:r>
            <w:r>
              <w:rPr>
                <w:rFonts w:hint="eastAsia"/>
                <w:b/>
              </w:rPr>
              <w:t>２</w:t>
            </w:r>
          </w:p>
          <w:p w14:paraId="74E032D3" w14:textId="77777777" w:rsidR="000C69CE" w:rsidRDefault="000C69CE" w:rsidP="002027A1">
            <w:pPr>
              <w:rPr>
                <w:rFonts w:asciiTheme="minorEastAsia" w:eastAsiaTheme="minorEastAsia" w:hAnsiTheme="minorEastAsia"/>
              </w:rPr>
            </w:pPr>
          </w:p>
          <w:p w14:paraId="3DC6A591" w14:textId="56B3A33F" w:rsidR="000C69CE" w:rsidRDefault="00585EB6" w:rsidP="002027A1">
            <w:pPr>
              <w:rPr>
                <w:rFonts w:eastAsia="PMingLiU"/>
                <w:lang w:eastAsia="zh-TW"/>
              </w:rPr>
            </w:pPr>
            <w:r>
              <w:rPr>
                <w:rFonts w:asciiTheme="minorEastAsia" w:eastAsiaTheme="minorEastAsia" w:hAnsiTheme="minorEastAsia" w:hint="eastAsia"/>
              </w:rPr>
              <w:t>教育長</w:t>
            </w:r>
          </w:p>
          <w:p w14:paraId="5D1A82FE" w14:textId="5D203D10" w:rsidR="000C69CE" w:rsidRDefault="000C69CE" w:rsidP="002027A1">
            <w:pPr>
              <w:rPr>
                <w:rFonts w:eastAsia="PMingLiU"/>
                <w:lang w:eastAsia="zh-TW"/>
              </w:rPr>
            </w:pPr>
          </w:p>
          <w:p w14:paraId="38D37324" w14:textId="22F50E3C" w:rsidR="000C69CE" w:rsidRDefault="000C69CE" w:rsidP="002027A1">
            <w:pPr>
              <w:rPr>
                <w:rFonts w:eastAsia="PMingLiU"/>
                <w:lang w:eastAsia="zh-TW"/>
              </w:rPr>
            </w:pPr>
          </w:p>
          <w:p w14:paraId="2E2FEBB0" w14:textId="7F719B3F" w:rsidR="000C69CE" w:rsidRDefault="000C69CE" w:rsidP="002027A1">
            <w:pPr>
              <w:rPr>
                <w:rFonts w:eastAsia="PMingLiU"/>
                <w:lang w:eastAsia="zh-TW"/>
              </w:rPr>
            </w:pPr>
          </w:p>
          <w:p w14:paraId="445DB7B2" w14:textId="77777777" w:rsidR="000C69CE" w:rsidRDefault="000C69CE" w:rsidP="002027A1">
            <w:pPr>
              <w:rPr>
                <w:rFonts w:eastAsia="PMingLiU"/>
                <w:lang w:eastAsia="zh-TW"/>
              </w:rPr>
            </w:pPr>
          </w:p>
          <w:p w14:paraId="0BC69576" w14:textId="50DA4389" w:rsidR="004C34C9" w:rsidRPr="000C69CE" w:rsidRDefault="00585EB6" w:rsidP="004C34C9">
            <w:pPr>
              <w:rPr>
                <w:rFonts w:eastAsia="PMingLiU"/>
              </w:rPr>
            </w:pPr>
            <w:r>
              <w:rPr>
                <w:rFonts w:asciiTheme="minorEastAsia" w:eastAsiaTheme="minorEastAsia" w:hAnsiTheme="minorEastAsia" w:hint="eastAsia"/>
              </w:rPr>
              <w:t>事務局</w:t>
            </w:r>
          </w:p>
          <w:p w14:paraId="18F20156" w14:textId="6597809F" w:rsidR="004C34C9" w:rsidRDefault="004C34C9" w:rsidP="002027A1">
            <w:pPr>
              <w:rPr>
                <w:rFonts w:eastAsia="PMingLiU"/>
                <w:lang w:eastAsia="zh-TW"/>
              </w:rPr>
            </w:pPr>
          </w:p>
          <w:p w14:paraId="002E3519" w14:textId="07B7B1B0" w:rsidR="00C01AE0" w:rsidRDefault="00C01AE0" w:rsidP="002027A1">
            <w:pPr>
              <w:rPr>
                <w:rFonts w:eastAsia="PMingLiU"/>
                <w:lang w:eastAsia="zh-TW"/>
              </w:rPr>
            </w:pPr>
          </w:p>
          <w:p w14:paraId="2D2869DB" w14:textId="0271D244" w:rsidR="00C01AE0" w:rsidRDefault="00C01AE0" w:rsidP="002027A1">
            <w:pPr>
              <w:rPr>
                <w:rFonts w:eastAsia="PMingLiU"/>
                <w:lang w:eastAsia="zh-TW"/>
              </w:rPr>
            </w:pPr>
          </w:p>
          <w:p w14:paraId="639C2B84" w14:textId="793E60F9" w:rsidR="00C01AE0" w:rsidRDefault="00C01AE0" w:rsidP="002027A1">
            <w:pPr>
              <w:rPr>
                <w:rFonts w:eastAsia="PMingLiU"/>
                <w:lang w:eastAsia="zh-TW"/>
              </w:rPr>
            </w:pPr>
          </w:p>
          <w:p w14:paraId="691B2CD6" w14:textId="5293FBA9" w:rsidR="00C01AE0" w:rsidRDefault="00C01AE0" w:rsidP="002027A1">
            <w:pPr>
              <w:rPr>
                <w:rFonts w:eastAsia="PMingLiU"/>
                <w:lang w:eastAsia="zh-TW"/>
              </w:rPr>
            </w:pPr>
          </w:p>
          <w:p w14:paraId="122A6E25" w14:textId="00D03C90" w:rsidR="00C01AE0" w:rsidRDefault="00C01AE0" w:rsidP="002027A1">
            <w:pPr>
              <w:rPr>
                <w:rFonts w:eastAsia="PMingLiU"/>
                <w:lang w:eastAsia="zh-TW"/>
              </w:rPr>
            </w:pPr>
          </w:p>
          <w:p w14:paraId="4FB01FDA" w14:textId="32C2C93C" w:rsidR="00C01AE0" w:rsidRDefault="00C01AE0" w:rsidP="002027A1">
            <w:pPr>
              <w:rPr>
                <w:rFonts w:eastAsia="PMingLiU"/>
                <w:lang w:eastAsia="zh-TW"/>
              </w:rPr>
            </w:pPr>
          </w:p>
          <w:p w14:paraId="75AEDC55" w14:textId="5047AB67" w:rsidR="00C01AE0" w:rsidRDefault="00C01AE0" w:rsidP="002027A1">
            <w:pPr>
              <w:rPr>
                <w:rFonts w:eastAsia="PMingLiU"/>
                <w:lang w:eastAsia="zh-TW"/>
              </w:rPr>
            </w:pPr>
          </w:p>
          <w:p w14:paraId="68877870" w14:textId="4BCDBB0D" w:rsidR="00C01AE0" w:rsidRDefault="00C01AE0" w:rsidP="002027A1">
            <w:pPr>
              <w:rPr>
                <w:rFonts w:eastAsia="PMingLiU"/>
                <w:lang w:eastAsia="zh-TW"/>
              </w:rPr>
            </w:pPr>
          </w:p>
          <w:p w14:paraId="2E8DC48E" w14:textId="0FBA4578" w:rsidR="00776ED2" w:rsidRDefault="00776ED2" w:rsidP="002027A1">
            <w:pPr>
              <w:rPr>
                <w:rFonts w:eastAsia="PMingLiU"/>
                <w:lang w:eastAsia="zh-TW"/>
              </w:rPr>
            </w:pPr>
          </w:p>
          <w:p w14:paraId="7807C3D0" w14:textId="77777777" w:rsidR="00776ED2" w:rsidRDefault="00776ED2" w:rsidP="002027A1">
            <w:pPr>
              <w:rPr>
                <w:rFonts w:eastAsia="PMingLiU"/>
                <w:lang w:eastAsia="zh-TW"/>
              </w:rPr>
            </w:pPr>
          </w:p>
          <w:p w14:paraId="7EC57B13" w14:textId="790F80AF" w:rsidR="00C01AE0" w:rsidRDefault="00C01AE0" w:rsidP="002027A1">
            <w:pPr>
              <w:rPr>
                <w:rFonts w:eastAsia="PMingLiU"/>
                <w:lang w:eastAsia="zh-TW"/>
              </w:rPr>
            </w:pPr>
          </w:p>
          <w:p w14:paraId="62C8B248" w14:textId="486C65F9" w:rsidR="00C01AE0" w:rsidRDefault="00C01AE0" w:rsidP="002027A1">
            <w:pPr>
              <w:rPr>
                <w:rFonts w:eastAsia="PMingLiU"/>
                <w:lang w:eastAsia="zh-TW"/>
              </w:rPr>
            </w:pPr>
          </w:p>
          <w:p w14:paraId="0190D7EE" w14:textId="2CB86A1A" w:rsidR="00C01AE0" w:rsidRDefault="00C01AE0" w:rsidP="002027A1">
            <w:pPr>
              <w:rPr>
                <w:rFonts w:eastAsia="PMingLiU"/>
                <w:lang w:eastAsia="zh-TW"/>
              </w:rPr>
            </w:pPr>
          </w:p>
          <w:p w14:paraId="4F8A4718" w14:textId="06D63AB7" w:rsidR="00C01AE0" w:rsidRDefault="00C01AE0" w:rsidP="002027A1">
            <w:pPr>
              <w:rPr>
                <w:rFonts w:eastAsia="PMingLiU"/>
                <w:lang w:eastAsia="zh-TW"/>
              </w:rPr>
            </w:pPr>
          </w:p>
          <w:p w14:paraId="6AD06740" w14:textId="0F8E7A88" w:rsidR="004827DC" w:rsidRDefault="00585EB6" w:rsidP="002027A1">
            <w:pPr>
              <w:rPr>
                <w:rFonts w:asciiTheme="minorEastAsia" w:eastAsia="PMingLiU" w:hAnsiTheme="minorEastAsia"/>
                <w:lang w:eastAsia="zh-TW"/>
              </w:rPr>
            </w:pPr>
            <w:r>
              <w:rPr>
                <w:rFonts w:asciiTheme="minorEastAsia" w:eastAsiaTheme="minorEastAsia" w:hAnsiTheme="minorEastAsia" w:hint="eastAsia"/>
              </w:rPr>
              <w:t>教育長</w:t>
            </w:r>
          </w:p>
          <w:p w14:paraId="6E962489" w14:textId="11047D67" w:rsidR="004827DC" w:rsidRDefault="004827DC" w:rsidP="002027A1">
            <w:pPr>
              <w:rPr>
                <w:rFonts w:asciiTheme="minorEastAsia" w:eastAsia="PMingLiU" w:hAnsiTheme="minorEastAsia"/>
                <w:lang w:eastAsia="zh-TW"/>
              </w:rPr>
            </w:pPr>
          </w:p>
          <w:p w14:paraId="744BA5F7" w14:textId="2D31F685" w:rsidR="004827DC" w:rsidRDefault="002F1F52" w:rsidP="002027A1">
            <w:pPr>
              <w:rPr>
                <w:rFonts w:asciiTheme="minorEastAsia" w:eastAsia="PMingLiU" w:hAnsiTheme="minorEastAsia"/>
                <w:lang w:eastAsia="zh-TW"/>
              </w:rPr>
            </w:pPr>
            <w:r>
              <w:rPr>
                <w:rFonts w:asciiTheme="minorEastAsia" w:eastAsiaTheme="minorEastAsia" w:hAnsiTheme="minorEastAsia" w:hint="eastAsia"/>
              </w:rPr>
              <w:t>各委員</w:t>
            </w:r>
          </w:p>
          <w:p w14:paraId="704DA618" w14:textId="6DE9E93E" w:rsidR="004827DC" w:rsidRDefault="004827DC" w:rsidP="002027A1">
            <w:pPr>
              <w:rPr>
                <w:rFonts w:asciiTheme="minorEastAsia" w:eastAsia="PMingLiU" w:hAnsiTheme="minorEastAsia"/>
                <w:lang w:eastAsia="zh-TW"/>
              </w:rPr>
            </w:pPr>
          </w:p>
          <w:p w14:paraId="19D42688" w14:textId="16C94CD7" w:rsidR="004827DC" w:rsidRDefault="002F1F52" w:rsidP="002027A1">
            <w:pPr>
              <w:rPr>
                <w:rFonts w:asciiTheme="minorEastAsia" w:eastAsia="PMingLiU" w:hAnsiTheme="minorEastAsia"/>
                <w:lang w:eastAsia="zh-TW"/>
              </w:rPr>
            </w:pPr>
            <w:r>
              <w:rPr>
                <w:rFonts w:asciiTheme="minorEastAsia" w:eastAsiaTheme="minorEastAsia" w:hAnsiTheme="minorEastAsia" w:hint="eastAsia"/>
              </w:rPr>
              <w:t>教育長</w:t>
            </w:r>
          </w:p>
          <w:p w14:paraId="3718AF9A" w14:textId="6ABF2879" w:rsidR="004827DC" w:rsidRDefault="004827DC" w:rsidP="002027A1">
            <w:pPr>
              <w:rPr>
                <w:rFonts w:asciiTheme="minorEastAsia" w:eastAsia="PMingLiU" w:hAnsiTheme="minorEastAsia"/>
                <w:lang w:eastAsia="zh-TW"/>
              </w:rPr>
            </w:pPr>
          </w:p>
          <w:p w14:paraId="4395985E" w14:textId="77777777" w:rsidR="002F1F52" w:rsidRDefault="002F1F52" w:rsidP="002027A1">
            <w:pPr>
              <w:rPr>
                <w:rFonts w:asciiTheme="minorEastAsia" w:eastAsia="PMingLiU" w:hAnsiTheme="minorEastAsia"/>
                <w:lang w:eastAsia="zh-TW"/>
              </w:rPr>
            </w:pPr>
          </w:p>
          <w:p w14:paraId="47684AD2" w14:textId="190BD4A7" w:rsidR="002F1F52" w:rsidRDefault="002F1F52" w:rsidP="002027A1">
            <w:pPr>
              <w:rPr>
                <w:rFonts w:asciiTheme="minorEastAsia" w:eastAsiaTheme="minorEastAsia" w:hAnsiTheme="minorEastAsia"/>
              </w:rPr>
            </w:pPr>
            <w:r>
              <w:rPr>
                <w:rFonts w:asciiTheme="minorEastAsia" w:eastAsiaTheme="minorEastAsia" w:hAnsiTheme="minorEastAsia" w:hint="eastAsia"/>
              </w:rPr>
              <w:t>各委員</w:t>
            </w:r>
          </w:p>
          <w:p w14:paraId="070B3136" w14:textId="77777777" w:rsidR="002F1F52" w:rsidRDefault="002F1F52" w:rsidP="002027A1">
            <w:pPr>
              <w:rPr>
                <w:rFonts w:asciiTheme="minorEastAsia" w:eastAsiaTheme="minorEastAsia" w:hAnsiTheme="minorEastAsia"/>
              </w:rPr>
            </w:pPr>
          </w:p>
          <w:p w14:paraId="71CD6662" w14:textId="579FF8F5" w:rsidR="002F1F52" w:rsidRDefault="002F1F52" w:rsidP="002027A1">
            <w:pPr>
              <w:rPr>
                <w:rFonts w:asciiTheme="minorEastAsia" w:eastAsiaTheme="minorEastAsia" w:hAnsiTheme="minorEastAsia"/>
              </w:rPr>
            </w:pPr>
            <w:r>
              <w:rPr>
                <w:rFonts w:asciiTheme="minorEastAsia" w:eastAsiaTheme="minorEastAsia" w:hAnsiTheme="minorEastAsia" w:hint="eastAsia"/>
              </w:rPr>
              <w:t>教育長</w:t>
            </w:r>
          </w:p>
          <w:p w14:paraId="2F1EB090" w14:textId="77777777" w:rsidR="002F1F52" w:rsidRDefault="002F1F52" w:rsidP="002027A1">
            <w:pPr>
              <w:rPr>
                <w:rFonts w:asciiTheme="minorEastAsia" w:eastAsia="PMingLiU" w:hAnsiTheme="minorEastAsia"/>
                <w:lang w:eastAsia="zh-TW"/>
              </w:rPr>
            </w:pPr>
          </w:p>
          <w:p w14:paraId="5D0313D5" w14:textId="77777777" w:rsidR="002F1F52" w:rsidRDefault="002F1F52" w:rsidP="002027A1">
            <w:pPr>
              <w:rPr>
                <w:rFonts w:asciiTheme="minorEastAsia" w:eastAsia="PMingLiU" w:hAnsiTheme="minorEastAsia"/>
                <w:lang w:eastAsia="zh-TW"/>
              </w:rPr>
            </w:pPr>
          </w:p>
          <w:p w14:paraId="57B59F4E" w14:textId="306ED4AB" w:rsidR="004827DC" w:rsidRDefault="00E4623D" w:rsidP="002027A1">
            <w:pPr>
              <w:rPr>
                <w:rFonts w:asciiTheme="minorEastAsia" w:eastAsia="PMingLiU" w:hAnsiTheme="minorEastAsia"/>
                <w:lang w:eastAsia="zh-TW"/>
              </w:rPr>
            </w:pPr>
            <w:r w:rsidRPr="0090643B">
              <w:rPr>
                <w:rFonts w:hint="eastAsia"/>
                <w:b/>
                <w:lang w:eastAsia="zh-TW"/>
              </w:rPr>
              <w:t>日程第</w:t>
            </w:r>
            <w:r>
              <w:rPr>
                <w:rFonts w:hint="eastAsia"/>
                <w:b/>
              </w:rPr>
              <w:t>３</w:t>
            </w:r>
          </w:p>
          <w:p w14:paraId="2D31609D" w14:textId="5A54412C" w:rsidR="004827DC" w:rsidRDefault="004827DC" w:rsidP="002027A1">
            <w:pPr>
              <w:rPr>
                <w:rFonts w:asciiTheme="minorEastAsia" w:eastAsia="PMingLiU" w:hAnsiTheme="minorEastAsia"/>
                <w:lang w:eastAsia="zh-TW"/>
              </w:rPr>
            </w:pPr>
          </w:p>
          <w:p w14:paraId="6D552287" w14:textId="4D3750F8" w:rsidR="004827DC" w:rsidRDefault="00585EB6" w:rsidP="002027A1">
            <w:pPr>
              <w:rPr>
                <w:rFonts w:asciiTheme="minorEastAsia" w:eastAsia="PMingLiU" w:hAnsiTheme="minorEastAsia"/>
                <w:lang w:eastAsia="zh-TW"/>
              </w:rPr>
            </w:pPr>
            <w:r>
              <w:rPr>
                <w:rFonts w:asciiTheme="minorEastAsia" w:eastAsiaTheme="minorEastAsia" w:hAnsiTheme="minorEastAsia" w:hint="eastAsia"/>
              </w:rPr>
              <w:t>教育長</w:t>
            </w:r>
          </w:p>
          <w:p w14:paraId="7252C0DC" w14:textId="6BBDA2FE" w:rsidR="004827DC" w:rsidRDefault="004827DC" w:rsidP="002027A1">
            <w:pPr>
              <w:rPr>
                <w:rFonts w:asciiTheme="minorEastAsia" w:eastAsia="PMingLiU" w:hAnsiTheme="minorEastAsia"/>
                <w:lang w:eastAsia="zh-TW"/>
              </w:rPr>
            </w:pPr>
          </w:p>
          <w:p w14:paraId="6522D9D7" w14:textId="050BF8C8" w:rsidR="004827DC" w:rsidRDefault="004827DC" w:rsidP="002027A1">
            <w:pPr>
              <w:rPr>
                <w:rFonts w:asciiTheme="minorEastAsia" w:eastAsia="PMingLiU" w:hAnsiTheme="minorEastAsia"/>
                <w:lang w:eastAsia="zh-TW"/>
              </w:rPr>
            </w:pPr>
          </w:p>
          <w:p w14:paraId="3753C4CF" w14:textId="23B1FCDD" w:rsidR="004827DC" w:rsidRDefault="004827DC" w:rsidP="002027A1">
            <w:pPr>
              <w:rPr>
                <w:rFonts w:asciiTheme="minorEastAsia" w:eastAsia="PMingLiU" w:hAnsiTheme="minorEastAsia"/>
                <w:lang w:eastAsia="zh-TW"/>
              </w:rPr>
            </w:pPr>
          </w:p>
          <w:p w14:paraId="7E3E5E95" w14:textId="39BF7217" w:rsidR="004827DC" w:rsidRDefault="004827DC" w:rsidP="002027A1">
            <w:pPr>
              <w:rPr>
                <w:rFonts w:asciiTheme="minorEastAsia" w:eastAsia="PMingLiU" w:hAnsiTheme="minorEastAsia"/>
                <w:lang w:eastAsia="zh-TW"/>
              </w:rPr>
            </w:pPr>
          </w:p>
          <w:p w14:paraId="0088AEDB" w14:textId="69BC15BF" w:rsidR="004827DC" w:rsidRDefault="002F1F52" w:rsidP="002027A1">
            <w:pPr>
              <w:rPr>
                <w:rFonts w:asciiTheme="minorEastAsia" w:eastAsia="PMingLiU" w:hAnsiTheme="minorEastAsia"/>
                <w:lang w:eastAsia="zh-TW"/>
              </w:rPr>
            </w:pPr>
            <w:r>
              <w:rPr>
                <w:rFonts w:asciiTheme="minorEastAsia" w:eastAsiaTheme="minorEastAsia" w:hAnsiTheme="minorEastAsia" w:hint="eastAsia"/>
              </w:rPr>
              <w:t>各委員</w:t>
            </w:r>
          </w:p>
          <w:p w14:paraId="6207FAD9" w14:textId="672F3234" w:rsidR="004827DC" w:rsidRDefault="004827DC" w:rsidP="002027A1">
            <w:pPr>
              <w:rPr>
                <w:rFonts w:asciiTheme="minorEastAsia" w:eastAsia="PMingLiU" w:hAnsiTheme="minorEastAsia"/>
                <w:lang w:eastAsia="zh-TW"/>
              </w:rPr>
            </w:pPr>
          </w:p>
          <w:p w14:paraId="325CC62C" w14:textId="47F63BFD" w:rsidR="004827DC" w:rsidRDefault="002F1F52" w:rsidP="002027A1">
            <w:pPr>
              <w:rPr>
                <w:rFonts w:asciiTheme="minorEastAsia" w:eastAsia="PMingLiU" w:hAnsiTheme="minorEastAsia"/>
                <w:lang w:eastAsia="zh-TW"/>
              </w:rPr>
            </w:pPr>
            <w:r>
              <w:rPr>
                <w:rFonts w:asciiTheme="minorEastAsia" w:eastAsiaTheme="minorEastAsia" w:hAnsiTheme="minorEastAsia" w:hint="eastAsia"/>
              </w:rPr>
              <w:t>教育長</w:t>
            </w:r>
          </w:p>
          <w:p w14:paraId="15924424" w14:textId="4300ACEC" w:rsidR="004827DC" w:rsidRDefault="004827DC" w:rsidP="002027A1">
            <w:pPr>
              <w:rPr>
                <w:rFonts w:asciiTheme="minorEastAsia" w:eastAsia="PMingLiU" w:hAnsiTheme="minorEastAsia"/>
              </w:rPr>
            </w:pPr>
          </w:p>
          <w:p w14:paraId="480B385D" w14:textId="717E10FD" w:rsidR="004827DC" w:rsidRDefault="004827DC" w:rsidP="002027A1">
            <w:pPr>
              <w:rPr>
                <w:rFonts w:asciiTheme="minorEastAsia" w:eastAsia="PMingLiU" w:hAnsiTheme="minorEastAsia"/>
                <w:lang w:eastAsia="zh-TW"/>
              </w:rPr>
            </w:pPr>
          </w:p>
          <w:p w14:paraId="0C5EA583" w14:textId="26003FC6" w:rsidR="004827DC" w:rsidRDefault="004827DC" w:rsidP="002027A1">
            <w:pPr>
              <w:rPr>
                <w:rFonts w:asciiTheme="minorEastAsia" w:eastAsia="PMingLiU" w:hAnsiTheme="minorEastAsia"/>
                <w:lang w:eastAsia="zh-TW"/>
              </w:rPr>
            </w:pPr>
          </w:p>
          <w:p w14:paraId="729B56B5" w14:textId="078B9A1E" w:rsidR="004827DC" w:rsidRDefault="005F7257" w:rsidP="002027A1">
            <w:pPr>
              <w:rPr>
                <w:rFonts w:asciiTheme="minorEastAsia" w:eastAsia="PMingLiU" w:hAnsiTheme="minorEastAsia"/>
                <w:lang w:eastAsia="zh-TW"/>
              </w:rPr>
            </w:pPr>
            <w:r>
              <w:rPr>
                <w:rFonts w:asciiTheme="minorEastAsia" w:eastAsiaTheme="minorEastAsia" w:hAnsiTheme="minorEastAsia" w:hint="eastAsia"/>
              </w:rPr>
              <w:t>教育長</w:t>
            </w:r>
          </w:p>
          <w:p w14:paraId="5EEBBAE9" w14:textId="146E6253" w:rsidR="00E4623D" w:rsidRDefault="00E4623D" w:rsidP="002027A1">
            <w:pPr>
              <w:rPr>
                <w:rFonts w:asciiTheme="minorEastAsia" w:eastAsia="PMingLiU" w:hAnsiTheme="minorEastAsia"/>
                <w:lang w:eastAsia="zh-TW"/>
              </w:rPr>
            </w:pPr>
          </w:p>
          <w:p w14:paraId="69BED048" w14:textId="58495AF5" w:rsidR="00E4623D" w:rsidRDefault="00E4623D" w:rsidP="002027A1">
            <w:pPr>
              <w:rPr>
                <w:rFonts w:asciiTheme="minorEastAsia" w:eastAsia="PMingLiU" w:hAnsiTheme="minorEastAsia"/>
                <w:lang w:eastAsia="zh-TW"/>
              </w:rPr>
            </w:pPr>
          </w:p>
          <w:p w14:paraId="11334C10" w14:textId="77F9BA3B" w:rsidR="00E4623D" w:rsidRDefault="00E4623D" w:rsidP="002027A1">
            <w:pPr>
              <w:rPr>
                <w:rFonts w:asciiTheme="minorEastAsia" w:eastAsia="PMingLiU" w:hAnsiTheme="minorEastAsia"/>
                <w:lang w:eastAsia="zh-TW"/>
              </w:rPr>
            </w:pPr>
          </w:p>
          <w:p w14:paraId="426A6105" w14:textId="717D0FC2" w:rsidR="00E4623D" w:rsidRDefault="005F7257" w:rsidP="002027A1">
            <w:pPr>
              <w:rPr>
                <w:rFonts w:asciiTheme="minorEastAsia" w:eastAsia="PMingLiU" w:hAnsiTheme="minorEastAsia"/>
                <w:lang w:eastAsia="zh-TW"/>
              </w:rPr>
            </w:pPr>
            <w:r>
              <w:rPr>
                <w:rFonts w:asciiTheme="minorEastAsia" w:eastAsiaTheme="minorEastAsia" w:hAnsiTheme="minorEastAsia" w:hint="eastAsia"/>
              </w:rPr>
              <w:t>各委員</w:t>
            </w:r>
          </w:p>
          <w:p w14:paraId="015A436F" w14:textId="7ED99C76" w:rsidR="00E4623D" w:rsidRDefault="00E4623D" w:rsidP="002027A1">
            <w:pPr>
              <w:rPr>
                <w:rFonts w:asciiTheme="minorEastAsia" w:eastAsia="PMingLiU" w:hAnsiTheme="minorEastAsia"/>
                <w:lang w:eastAsia="zh-TW"/>
              </w:rPr>
            </w:pPr>
          </w:p>
          <w:p w14:paraId="7D546256" w14:textId="2C1C4D19" w:rsidR="00E4623D" w:rsidRDefault="005F7257" w:rsidP="002027A1">
            <w:pPr>
              <w:rPr>
                <w:rFonts w:asciiTheme="minorEastAsia" w:eastAsia="PMingLiU" w:hAnsiTheme="minorEastAsia"/>
                <w:lang w:eastAsia="zh-TW"/>
              </w:rPr>
            </w:pPr>
            <w:r>
              <w:rPr>
                <w:rFonts w:asciiTheme="minorEastAsia" w:eastAsiaTheme="minorEastAsia" w:hAnsiTheme="minorEastAsia" w:hint="eastAsia"/>
              </w:rPr>
              <w:t>教育長</w:t>
            </w:r>
          </w:p>
          <w:p w14:paraId="1B232390" w14:textId="7150620B" w:rsidR="00E4623D" w:rsidRDefault="00E4623D" w:rsidP="002027A1">
            <w:pPr>
              <w:rPr>
                <w:rFonts w:asciiTheme="minorEastAsia" w:eastAsia="PMingLiU" w:hAnsiTheme="minorEastAsia"/>
                <w:lang w:eastAsia="zh-TW"/>
              </w:rPr>
            </w:pPr>
          </w:p>
          <w:p w14:paraId="33CE2F7E" w14:textId="0800B30B" w:rsidR="00630EBB" w:rsidRDefault="00630EBB" w:rsidP="002027A1">
            <w:pPr>
              <w:rPr>
                <w:rFonts w:asciiTheme="minorEastAsia" w:eastAsia="PMingLiU" w:hAnsiTheme="minorEastAsia"/>
                <w:lang w:eastAsia="zh-TW"/>
              </w:rPr>
            </w:pPr>
          </w:p>
          <w:p w14:paraId="1406475A" w14:textId="57C7B786" w:rsidR="007430C1" w:rsidRDefault="007430C1" w:rsidP="007430C1">
            <w:pPr>
              <w:rPr>
                <w:rFonts w:eastAsia="PMingLiU"/>
                <w:b/>
                <w:lang w:eastAsia="zh-TW"/>
              </w:rPr>
            </w:pPr>
            <w:r>
              <w:rPr>
                <w:rFonts w:asciiTheme="minorEastAsia" w:eastAsiaTheme="minorEastAsia" w:hAnsiTheme="minorEastAsia" w:hint="eastAsia"/>
                <w:b/>
              </w:rPr>
              <w:t>日程第</w:t>
            </w:r>
            <w:r w:rsidR="00630EBB">
              <w:rPr>
                <w:rFonts w:asciiTheme="minorEastAsia" w:eastAsiaTheme="minorEastAsia" w:hAnsiTheme="minorEastAsia" w:hint="eastAsia"/>
                <w:b/>
              </w:rPr>
              <w:t>４</w:t>
            </w:r>
          </w:p>
          <w:p w14:paraId="00536F58" w14:textId="77777777" w:rsidR="007430C1" w:rsidRDefault="007430C1" w:rsidP="002027A1">
            <w:pPr>
              <w:rPr>
                <w:rFonts w:eastAsiaTheme="minorEastAsia"/>
              </w:rPr>
            </w:pPr>
          </w:p>
          <w:p w14:paraId="7398E885" w14:textId="03840BF9" w:rsidR="007430C1" w:rsidRDefault="00585EB6" w:rsidP="002027A1">
            <w:pPr>
              <w:rPr>
                <w:rFonts w:eastAsiaTheme="minorEastAsia"/>
              </w:rPr>
            </w:pPr>
            <w:r>
              <w:rPr>
                <w:rFonts w:eastAsiaTheme="minorEastAsia" w:hint="eastAsia"/>
              </w:rPr>
              <w:t>教育長</w:t>
            </w:r>
          </w:p>
          <w:p w14:paraId="16966B84" w14:textId="79752CB9" w:rsidR="007430C1" w:rsidRDefault="007430C1" w:rsidP="002027A1">
            <w:pPr>
              <w:rPr>
                <w:rFonts w:eastAsiaTheme="minorEastAsia"/>
              </w:rPr>
            </w:pPr>
          </w:p>
          <w:p w14:paraId="1F41C11A" w14:textId="3899BAB8" w:rsidR="00EE3E6D" w:rsidRDefault="00EE3E6D" w:rsidP="002027A1">
            <w:pPr>
              <w:rPr>
                <w:rFonts w:eastAsiaTheme="minorEastAsia"/>
              </w:rPr>
            </w:pPr>
          </w:p>
          <w:p w14:paraId="7C9CE820" w14:textId="0B5FD04C" w:rsidR="00EE3E6D" w:rsidRDefault="005F7257" w:rsidP="002027A1">
            <w:pPr>
              <w:rPr>
                <w:rFonts w:eastAsiaTheme="minorEastAsia"/>
              </w:rPr>
            </w:pPr>
            <w:r>
              <w:rPr>
                <w:rFonts w:asciiTheme="minorEastAsia" w:eastAsiaTheme="minorEastAsia" w:hAnsiTheme="minorEastAsia" w:hint="eastAsia"/>
              </w:rPr>
              <w:t>事務局</w:t>
            </w:r>
          </w:p>
          <w:p w14:paraId="683C0900" w14:textId="14973BD1" w:rsidR="007430C1" w:rsidRDefault="007430C1" w:rsidP="002027A1">
            <w:pPr>
              <w:rPr>
                <w:rFonts w:eastAsiaTheme="minorEastAsia"/>
              </w:rPr>
            </w:pPr>
          </w:p>
          <w:p w14:paraId="38ECC33C" w14:textId="77777777" w:rsidR="007430C1" w:rsidRDefault="007430C1" w:rsidP="002027A1">
            <w:pPr>
              <w:rPr>
                <w:rFonts w:eastAsiaTheme="minorEastAsia"/>
              </w:rPr>
            </w:pPr>
          </w:p>
          <w:p w14:paraId="285F3178" w14:textId="77777777" w:rsidR="007430C1" w:rsidRDefault="007430C1" w:rsidP="002027A1">
            <w:pPr>
              <w:rPr>
                <w:rFonts w:eastAsiaTheme="minorEastAsia"/>
              </w:rPr>
            </w:pPr>
          </w:p>
          <w:p w14:paraId="104C9FD9" w14:textId="77777777" w:rsidR="007430C1" w:rsidRDefault="007430C1" w:rsidP="002027A1">
            <w:pPr>
              <w:rPr>
                <w:rFonts w:eastAsiaTheme="minorEastAsia"/>
              </w:rPr>
            </w:pPr>
          </w:p>
          <w:p w14:paraId="2E4DE3CA" w14:textId="77777777" w:rsidR="007430C1" w:rsidRDefault="007430C1" w:rsidP="002027A1">
            <w:pPr>
              <w:rPr>
                <w:rFonts w:eastAsiaTheme="minorEastAsia"/>
              </w:rPr>
            </w:pPr>
          </w:p>
          <w:p w14:paraId="1512C8AE" w14:textId="77777777" w:rsidR="007430C1" w:rsidRDefault="007430C1" w:rsidP="002027A1">
            <w:pPr>
              <w:rPr>
                <w:rFonts w:eastAsiaTheme="minorEastAsia"/>
              </w:rPr>
            </w:pPr>
          </w:p>
          <w:p w14:paraId="5D978A1F" w14:textId="77777777" w:rsidR="007430C1" w:rsidRDefault="007430C1" w:rsidP="002027A1">
            <w:pPr>
              <w:rPr>
                <w:rFonts w:eastAsiaTheme="minorEastAsia"/>
              </w:rPr>
            </w:pPr>
          </w:p>
          <w:p w14:paraId="5EFD5344" w14:textId="77777777" w:rsidR="007430C1" w:rsidRDefault="007430C1" w:rsidP="002027A1">
            <w:pPr>
              <w:rPr>
                <w:rFonts w:eastAsiaTheme="minorEastAsia"/>
              </w:rPr>
            </w:pPr>
          </w:p>
          <w:p w14:paraId="6A34449C" w14:textId="77777777" w:rsidR="007430C1" w:rsidRDefault="007430C1" w:rsidP="002027A1">
            <w:pPr>
              <w:rPr>
                <w:rFonts w:eastAsiaTheme="minorEastAsia"/>
              </w:rPr>
            </w:pPr>
          </w:p>
          <w:p w14:paraId="0EF49450" w14:textId="68EDA81C" w:rsidR="007430C1" w:rsidRDefault="007430C1" w:rsidP="002027A1">
            <w:pPr>
              <w:rPr>
                <w:rFonts w:eastAsiaTheme="minorEastAsia"/>
              </w:rPr>
            </w:pPr>
          </w:p>
          <w:p w14:paraId="00572819" w14:textId="2AA9E61B" w:rsidR="00077104" w:rsidRDefault="00077104" w:rsidP="002027A1">
            <w:pPr>
              <w:rPr>
                <w:rFonts w:eastAsiaTheme="minorEastAsia"/>
              </w:rPr>
            </w:pPr>
          </w:p>
          <w:p w14:paraId="2CE23835" w14:textId="7724F77C" w:rsidR="00077104" w:rsidRDefault="00077104" w:rsidP="002027A1">
            <w:pPr>
              <w:rPr>
                <w:rFonts w:eastAsiaTheme="minorEastAsia"/>
              </w:rPr>
            </w:pPr>
          </w:p>
          <w:p w14:paraId="60374E60" w14:textId="77777777" w:rsidR="00CA5F54" w:rsidRDefault="00CA5F54" w:rsidP="002027A1">
            <w:pPr>
              <w:rPr>
                <w:rFonts w:eastAsiaTheme="minorEastAsia"/>
              </w:rPr>
            </w:pPr>
          </w:p>
          <w:p w14:paraId="111D9CBD" w14:textId="5CB33B55" w:rsidR="00077104" w:rsidRDefault="00585EB6" w:rsidP="002027A1">
            <w:pPr>
              <w:rPr>
                <w:rFonts w:eastAsiaTheme="minorEastAsia"/>
              </w:rPr>
            </w:pPr>
            <w:r>
              <w:rPr>
                <w:rFonts w:eastAsiaTheme="minorEastAsia" w:hint="eastAsia"/>
              </w:rPr>
              <w:t>教育長</w:t>
            </w:r>
          </w:p>
          <w:p w14:paraId="4100B21C" w14:textId="52BDBA5B" w:rsidR="00077104" w:rsidRDefault="00077104" w:rsidP="002027A1">
            <w:pPr>
              <w:rPr>
                <w:rFonts w:eastAsiaTheme="minorEastAsia"/>
              </w:rPr>
            </w:pPr>
          </w:p>
          <w:p w14:paraId="11D74D6C" w14:textId="0BC1E78D" w:rsidR="00077104" w:rsidRDefault="00077104" w:rsidP="002027A1">
            <w:pPr>
              <w:rPr>
                <w:rFonts w:eastAsiaTheme="minorEastAsia" w:hint="eastAsia"/>
              </w:rPr>
            </w:pPr>
          </w:p>
          <w:p w14:paraId="53666D81" w14:textId="77777777" w:rsidR="00AF555B" w:rsidRDefault="00AF555B" w:rsidP="0021491A">
            <w:pPr>
              <w:rPr>
                <w:rFonts w:eastAsiaTheme="minorEastAsia"/>
              </w:rPr>
            </w:pPr>
          </w:p>
          <w:p w14:paraId="1B83DD5C" w14:textId="77B5C960" w:rsidR="001F0B5C" w:rsidRDefault="001F0B5C" w:rsidP="0021491A">
            <w:pPr>
              <w:rPr>
                <w:rFonts w:eastAsiaTheme="minorEastAsia"/>
              </w:rPr>
            </w:pPr>
            <w:r>
              <w:rPr>
                <w:rFonts w:eastAsiaTheme="minorEastAsia" w:hint="eastAsia"/>
              </w:rPr>
              <w:t>各委員</w:t>
            </w:r>
          </w:p>
          <w:p w14:paraId="2CCFD0B0" w14:textId="77777777" w:rsidR="001F0B5C" w:rsidRDefault="001F0B5C" w:rsidP="0021491A">
            <w:pPr>
              <w:rPr>
                <w:rFonts w:eastAsiaTheme="minorEastAsia"/>
              </w:rPr>
            </w:pPr>
          </w:p>
          <w:p w14:paraId="3B85C79B" w14:textId="4EE686E5" w:rsidR="001F0B5C" w:rsidRDefault="001F0B5C" w:rsidP="0021491A">
            <w:pPr>
              <w:rPr>
                <w:rFonts w:eastAsiaTheme="minorEastAsia"/>
              </w:rPr>
            </w:pPr>
            <w:r>
              <w:rPr>
                <w:rFonts w:eastAsiaTheme="minorEastAsia" w:hint="eastAsia"/>
              </w:rPr>
              <w:t>教育長</w:t>
            </w:r>
          </w:p>
          <w:p w14:paraId="7CD1EE4F" w14:textId="77777777" w:rsidR="001F0B5C" w:rsidRDefault="001F0B5C" w:rsidP="0021491A">
            <w:pPr>
              <w:rPr>
                <w:rFonts w:eastAsiaTheme="minorEastAsia"/>
              </w:rPr>
            </w:pPr>
          </w:p>
          <w:p w14:paraId="11CB33C8" w14:textId="77777777" w:rsidR="001F0B5C" w:rsidRDefault="001F0B5C" w:rsidP="0021491A">
            <w:pPr>
              <w:rPr>
                <w:rFonts w:eastAsiaTheme="minorEastAsia"/>
              </w:rPr>
            </w:pPr>
          </w:p>
          <w:p w14:paraId="3B8E3947" w14:textId="77777777" w:rsidR="001F0B5C" w:rsidRDefault="001F0B5C" w:rsidP="0021491A">
            <w:pPr>
              <w:rPr>
                <w:rFonts w:eastAsiaTheme="minorEastAsia"/>
              </w:rPr>
            </w:pPr>
          </w:p>
          <w:p w14:paraId="5A38266B" w14:textId="77777777" w:rsidR="001F0B5C" w:rsidRDefault="001F0B5C" w:rsidP="0021491A">
            <w:pPr>
              <w:rPr>
                <w:rFonts w:eastAsiaTheme="minorEastAsia"/>
              </w:rPr>
            </w:pPr>
          </w:p>
          <w:p w14:paraId="4F5DF824" w14:textId="77777777" w:rsidR="001F0B5C" w:rsidRDefault="001F0B5C" w:rsidP="0021491A">
            <w:pPr>
              <w:rPr>
                <w:rFonts w:eastAsiaTheme="minorEastAsia"/>
              </w:rPr>
            </w:pPr>
            <w:r>
              <w:rPr>
                <w:rFonts w:eastAsiaTheme="minorEastAsia" w:hint="eastAsia"/>
              </w:rPr>
              <w:t>教育長</w:t>
            </w:r>
          </w:p>
          <w:p w14:paraId="5EBB6C40" w14:textId="15433BE8" w:rsidR="001F0B5C" w:rsidRPr="002A2BCD" w:rsidRDefault="001F0B5C" w:rsidP="0021491A">
            <w:pPr>
              <w:rPr>
                <w:rFonts w:eastAsiaTheme="minorEastAsia"/>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34A4EDA6" w14:textId="407E2A9C" w:rsidR="00C62113" w:rsidRPr="00C62113" w:rsidRDefault="00A74498" w:rsidP="00C62113">
            <w:pPr>
              <w:rPr>
                <w:rFonts w:cs="ＭＳ 明朝"/>
              </w:rPr>
            </w:pPr>
            <w:r>
              <w:rPr>
                <w:rFonts w:cs="ＭＳ 明朝" w:hint="eastAsia"/>
              </w:rPr>
              <w:lastRenderedPageBreak/>
              <w:t>皆さん</w:t>
            </w:r>
            <w:r w:rsidR="00C62113" w:rsidRPr="00C62113">
              <w:rPr>
                <w:rFonts w:cs="ＭＳ 明朝" w:hint="eastAsia"/>
              </w:rPr>
              <w:t>、こんにちは。</w:t>
            </w:r>
          </w:p>
          <w:p w14:paraId="363DD0AC" w14:textId="76967EE0" w:rsidR="00C62113" w:rsidRPr="00C62113" w:rsidRDefault="00C62113" w:rsidP="00C62113">
            <w:pPr>
              <w:rPr>
                <w:rFonts w:cs="ＭＳ 明朝"/>
              </w:rPr>
            </w:pPr>
            <w:r w:rsidRPr="00C62113">
              <w:rPr>
                <w:rFonts w:cs="ＭＳ 明朝" w:hint="eastAsia"/>
              </w:rPr>
              <w:t>定刻</w:t>
            </w:r>
            <w:r w:rsidR="00585EB6">
              <w:rPr>
                <w:rFonts w:cs="ＭＳ 明朝" w:hint="eastAsia"/>
              </w:rPr>
              <w:t>となりましたので、ただいまより</w:t>
            </w:r>
            <w:r w:rsidRPr="00C62113">
              <w:rPr>
                <w:rFonts w:cs="ＭＳ 明朝" w:hint="eastAsia"/>
              </w:rPr>
              <w:t>、令和２年第３回臨時教育委員会を</w:t>
            </w:r>
            <w:r w:rsidR="00F47D5B">
              <w:rPr>
                <w:rFonts w:cs="ＭＳ 明朝" w:hint="eastAsia"/>
              </w:rPr>
              <w:t>開催</w:t>
            </w:r>
            <w:r w:rsidRPr="00C62113">
              <w:rPr>
                <w:rFonts w:cs="ＭＳ 明朝" w:hint="eastAsia"/>
              </w:rPr>
              <w:t>します。</w:t>
            </w:r>
          </w:p>
          <w:p w14:paraId="7C7B2861" w14:textId="3ECC21AA" w:rsidR="00C62113" w:rsidRPr="00C62113" w:rsidRDefault="00886B31" w:rsidP="00C62113">
            <w:pPr>
              <w:rPr>
                <w:rFonts w:cs="ＭＳ 明朝"/>
              </w:rPr>
            </w:pPr>
            <w:r>
              <w:rPr>
                <w:rFonts w:cs="ＭＳ 明朝" w:hint="eastAsia"/>
              </w:rPr>
              <w:t>それでは</w:t>
            </w:r>
            <w:r w:rsidR="00C62113" w:rsidRPr="00C62113">
              <w:rPr>
                <w:rFonts w:cs="ＭＳ 明朝" w:hint="eastAsia"/>
              </w:rPr>
              <w:t>事項書の日程に従いまして、進めさせていただきます。</w:t>
            </w:r>
          </w:p>
          <w:p w14:paraId="2CE85CFE" w14:textId="7A67CBBD" w:rsidR="000C69CE" w:rsidRPr="00585EB6" w:rsidRDefault="000C69CE" w:rsidP="00355D2F">
            <w:pPr>
              <w:rPr>
                <w:rFonts w:cs="ＭＳ 明朝"/>
              </w:rPr>
            </w:pPr>
          </w:p>
          <w:p w14:paraId="2E887949" w14:textId="0F4164E0" w:rsidR="000C69CE" w:rsidRDefault="000C69CE" w:rsidP="000C69CE">
            <w:pPr>
              <w:rPr>
                <w:b/>
              </w:rPr>
            </w:pPr>
            <w:r>
              <w:rPr>
                <w:rFonts w:hint="eastAsia"/>
                <w:b/>
              </w:rPr>
              <w:t>会議録署名委員の指名</w:t>
            </w:r>
          </w:p>
          <w:p w14:paraId="5AC79999" w14:textId="77777777" w:rsidR="000C69CE" w:rsidRPr="000C69CE" w:rsidRDefault="000C69CE" w:rsidP="000C69CE">
            <w:pPr>
              <w:rPr>
                <w:rFonts w:eastAsia="PMingLiU"/>
              </w:rPr>
            </w:pPr>
          </w:p>
          <w:p w14:paraId="7B000113" w14:textId="41B0FA88" w:rsidR="000C69CE" w:rsidRDefault="000C69CE" w:rsidP="00355D2F">
            <w:pPr>
              <w:rPr>
                <w:rFonts w:cs="ＭＳ 明朝"/>
              </w:rPr>
            </w:pPr>
            <w:r>
              <w:rPr>
                <w:rFonts w:cs="ＭＳ 明朝" w:hint="eastAsia"/>
              </w:rPr>
              <w:t>日程第１、会議録署名委員の指名を行います。</w:t>
            </w:r>
            <w:r w:rsidR="001E46FA">
              <w:rPr>
                <w:rFonts w:cs="ＭＳ 明朝" w:hint="eastAsia"/>
              </w:rPr>
              <w:t>議事録</w:t>
            </w:r>
            <w:r>
              <w:rPr>
                <w:rFonts w:cs="ＭＳ 明朝" w:hint="eastAsia"/>
              </w:rPr>
              <w:t>署名委員は</w:t>
            </w:r>
            <w:r w:rsidR="00C62113">
              <w:rPr>
                <w:rFonts w:cs="ＭＳ 明朝" w:hint="eastAsia"/>
              </w:rPr>
              <w:t>４</w:t>
            </w:r>
            <w:r>
              <w:rPr>
                <w:rFonts w:cs="ＭＳ 明朝" w:hint="eastAsia"/>
              </w:rPr>
              <w:t>番、</w:t>
            </w:r>
            <w:r w:rsidR="00C62113">
              <w:rPr>
                <w:rFonts w:cs="ＭＳ 明朝" w:hint="eastAsia"/>
              </w:rPr>
              <w:t>森本</w:t>
            </w:r>
            <w:r>
              <w:rPr>
                <w:rFonts w:cs="ＭＳ 明朝" w:hint="eastAsia"/>
              </w:rPr>
              <w:t>委員を指名します。よろしくお願いします。</w:t>
            </w:r>
          </w:p>
          <w:p w14:paraId="65C59AE7" w14:textId="68D46E07" w:rsidR="000C69CE" w:rsidRDefault="000C69CE" w:rsidP="00355D2F">
            <w:pPr>
              <w:rPr>
                <w:rFonts w:cs="ＭＳ 明朝"/>
              </w:rPr>
            </w:pPr>
          </w:p>
          <w:p w14:paraId="388DE1C7" w14:textId="1EBA6E3F" w:rsidR="000C69CE" w:rsidRDefault="00787D93" w:rsidP="00355D2F">
            <w:pPr>
              <w:rPr>
                <w:rFonts w:cs="ＭＳ 明朝"/>
              </w:rPr>
            </w:pPr>
            <w:r>
              <w:rPr>
                <w:rFonts w:cs="ＭＳ 明朝" w:hint="eastAsia"/>
              </w:rPr>
              <w:t>はい。</w:t>
            </w:r>
            <w:r w:rsidR="000C69CE">
              <w:rPr>
                <w:rFonts w:cs="ＭＳ 明朝" w:hint="eastAsia"/>
              </w:rPr>
              <w:t>よろしくお願いします。</w:t>
            </w:r>
          </w:p>
          <w:p w14:paraId="1D747330" w14:textId="1773B13C" w:rsidR="000C69CE" w:rsidRDefault="000C69CE" w:rsidP="00355D2F">
            <w:pPr>
              <w:rPr>
                <w:rFonts w:cs="ＭＳ 明朝"/>
              </w:rPr>
            </w:pPr>
          </w:p>
          <w:p w14:paraId="0F0DE1AA" w14:textId="509952D6" w:rsidR="000C69CE" w:rsidRPr="000C69CE" w:rsidRDefault="000C69CE" w:rsidP="000C69CE">
            <w:pPr>
              <w:rPr>
                <w:rFonts w:eastAsia="PMingLiU"/>
              </w:rPr>
            </w:pPr>
            <w:r>
              <w:rPr>
                <w:rFonts w:hint="eastAsia"/>
                <w:b/>
              </w:rPr>
              <w:t>新型コロナウイルス対策による志摩市立小中学校の休校等について</w:t>
            </w:r>
          </w:p>
          <w:p w14:paraId="465A3E1E" w14:textId="77777777" w:rsidR="000C69CE" w:rsidRDefault="000C69CE" w:rsidP="00355D2F">
            <w:pPr>
              <w:rPr>
                <w:rFonts w:cs="ＭＳ 明朝"/>
              </w:rPr>
            </w:pPr>
          </w:p>
          <w:p w14:paraId="19C1024D" w14:textId="0B173F6C" w:rsidR="00C62113" w:rsidRDefault="00C62113" w:rsidP="00355D2F">
            <w:pPr>
              <w:rPr>
                <w:rFonts w:cs="ＭＳ 明朝"/>
              </w:rPr>
            </w:pPr>
            <w:r>
              <w:rPr>
                <w:rFonts w:cs="ＭＳ 明朝" w:hint="eastAsia"/>
              </w:rPr>
              <w:t>それでは早速、</w:t>
            </w:r>
            <w:r w:rsidRPr="00C62113">
              <w:rPr>
                <w:rFonts w:cs="ＭＳ 明朝" w:hint="eastAsia"/>
              </w:rPr>
              <w:t>日程第２　議案第</w:t>
            </w:r>
            <w:r w:rsidR="00585EB6">
              <w:rPr>
                <w:rFonts w:cs="ＭＳ 明朝" w:hint="eastAsia"/>
              </w:rPr>
              <w:t>33</w:t>
            </w:r>
            <w:r w:rsidRPr="00C62113">
              <w:rPr>
                <w:rFonts w:cs="ＭＳ 明朝" w:hint="eastAsia"/>
              </w:rPr>
              <w:t>号　新型コロナウイルス対策による志摩市立小中学校の休校等についてを議題とします。</w:t>
            </w:r>
          </w:p>
          <w:p w14:paraId="0B947858" w14:textId="2E8A1E28" w:rsidR="00C62113" w:rsidRPr="00C62113" w:rsidRDefault="00C62113" w:rsidP="00C62113">
            <w:pPr>
              <w:rPr>
                <w:rFonts w:cs="ＭＳ 明朝"/>
              </w:rPr>
            </w:pPr>
            <w:r w:rsidRPr="00C62113">
              <w:rPr>
                <w:rFonts w:cs="ＭＳ 明朝" w:hint="eastAsia"/>
              </w:rPr>
              <w:t>本案について、事務局から</w:t>
            </w:r>
            <w:r>
              <w:rPr>
                <w:rFonts w:cs="ＭＳ 明朝" w:hint="eastAsia"/>
              </w:rPr>
              <w:t>の</w:t>
            </w:r>
            <w:r w:rsidRPr="00C62113">
              <w:rPr>
                <w:rFonts w:cs="ＭＳ 明朝" w:hint="eastAsia"/>
              </w:rPr>
              <w:t>説明を求めます。</w:t>
            </w:r>
          </w:p>
          <w:p w14:paraId="4146A537" w14:textId="6B822341" w:rsidR="00C62113" w:rsidRPr="00C62113" w:rsidRDefault="00585EB6" w:rsidP="00C62113">
            <w:pPr>
              <w:rPr>
                <w:rFonts w:cs="ＭＳ 明朝"/>
              </w:rPr>
            </w:pPr>
            <w:r>
              <w:rPr>
                <w:rFonts w:cs="ＭＳ 明朝" w:hint="eastAsia"/>
              </w:rPr>
              <w:t>事務局</w:t>
            </w:r>
            <w:r w:rsidR="00C62113">
              <w:rPr>
                <w:rFonts w:cs="ＭＳ 明朝" w:hint="eastAsia"/>
              </w:rPr>
              <w:t>。</w:t>
            </w:r>
          </w:p>
          <w:p w14:paraId="288D0722" w14:textId="77777777" w:rsidR="00C62113" w:rsidRDefault="00C62113" w:rsidP="00355D2F">
            <w:pPr>
              <w:rPr>
                <w:rFonts w:cs="ＭＳ 明朝"/>
              </w:rPr>
            </w:pPr>
          </w:p>
          <w:p w14:paraId="536B6169" w14:textId="7044967F" w:rsidR="000C69CE" w:rsidRDefault="00C62113" w:rsidP="00355D2F">
            <w:pPr>
              <w:rPr>
                <w:rFonts w:cs="ＭＳ 明朝"/>
              </w:rPr>
            </w:pPr>
            <w:r>
              <w:rPr>
                <w:rFonts w:cs="ＭＳ 明朝" w:hint="eastAsia"/>
              </w:rPr>
              <w:t>どうぞ、よろしくお願いいたします。</w:t>
            </w:r>
          </w:p>
          <w:p w14:paraId="60F7AE1A" w14:textId="21FD807E" w:rsidR="003B4A81" w:rsidRDefault="00585EB6" w:rsidP="00355D2F">
            <w:pPr>
              <w:rPr>
                <w:rFonts w:cs="ＭＳ 明朝"/>
              </w:rPr>
            </w:pPr>
            <w:r>
              <w:rPr>
                <w:rFonts w:cs="ＭＳ 明朝" w:hint="eastAsia"/>
              </w:rPr>
              <w:t>資料としましては保護者宛ての通知のメール文を今回ご用意させていただきました。経緯</w:t>
            </w:r>
            <w:r w:rsidR="00C62113">
              <w:rPr>
                <w:rFonts w:cs="ＭＳ 明朝" w:hint="eastAsia"/>
              </w:rPr>
              <w:t>ですが、本日付</w:t>
            </w:r>
            <w:r>
              <w:rPr>
                <w:rFonts w:cs="ＭＳ 明朝" w:hint="eastAsia"/>
              </w:rPr>
              <w:t>け</w:t>
            </w:r>
            <w:r w:rsidR="00C62113">
              <w:rPr>
                <w:rFonts w:cs="ＭＳ 明朝" w:hint="eastAsia"/>
              </w:rPr>
              <w:t>で</w:t>
            </w:r>
            <w:r w:rsidR="00C77FF4">
              <w:rPr>
                <w:rFonts w:cs="ＭＳ 明朝" w:hint="eastAsia"/>
              </w:rPr>
              <w:t>三重県</w:t>
            </w:r>
            <w:r w:rsidR="00C62113">
              <w:rPr>
                <w:rFonts w:cs="ＭＳ 明朝" w:hint="eastAsia"/>
              </w:rPr>
              <w:t>教育委員会から県立学校の休業延長についてのアナウンス</w:t>
            </w:r>
            <w:r>
              <w:rPr>
                <w:rFonts w:cs="ＭＳ 明朝" w:hint="eastAsia"/>
              </w:rPr>
              <w:t>がありました。その理由と</w:t>
            </w:r>
            <w:r w:rsidR="00C62113">
              <w:rPr>
                <w:rFonts w:cs="ＭＳ 明朝" w:hint="eastAsia"/>
              </w:rPr>
              <w:t>しましては三重県内における新型コロナウイルス感染症の感染者数は４月</w:t>
            </w:r>
            <w:r>
              <w:rPr>
                <w:rFonts w:cs="ＭＳ 明朝" w:hint="eastAsia"/>
              </w:rPr>
              <w:t>14</w:t>
            </w:r>
            <w:r>
              <w:rPr>
                <w:rFonts w:cs="ＭＳ 明朝" w:hint="eastAsia"/>
              </w:rPr>
              <w:t>日から急増しておりまして、子ども</w:t>
            </w:r>
            <w:r w:rsidR="00C62113">
              <w:rPr>
                <w:rFonts w:cs="ＭＳ 明朝" w:hint="eastAsia"/>
              </w:rPr>
              <w:t>の感染事例</w:t>
            </w:r>
            <w:r w:rsidR="00C77FF4">
              <w:rPr>
                <w:rFonts w:cs="ＭＳ 明朝" w:hint="eastAsia"/>
              </w:rPr>
              <w:t>も</w:t>
            </w:r>
            <w:r w:rsidR="00C62113">
              <w:rPr>
                <w:rFonts w:cs="ＭＳ 明朝" w:hint="eastAsia"/>
              </w:rPr>
              <w:t>確認されているということ。それから県内でクラスターが発生しておりますし、東</w:t>
            </w:r>
            <w:r w:rsidR="00A62245">
              <w:rPr>
                <w:rFonts w:cs="ＭＳ 明朝" w:hint="eastAsia"/>
              </w:rPr>
              <w:t>紀州</w:t>
            </w:r>
            <w:r w:rsidR="00C62113">
              <w:rPr>
                <w:rFonts w:cs="ＭＳ 明朝" w:hint="eastAsia"/>
              </w:rPr>
              <w:t>でも感染が確認されておりまして、発生地域が県内全域に及んでいて、</w:t>
            </w:r>
            <w:r w:rsidR="00A62245">
              <w:rPr>
                <w:rFonts w:cs="ＭＳ 明朝" w:hint="eastAsia"/>
              </w:rPr>
              <w:t>予断を許さない</w:t>
            </w:r>
            <w:r w:rsidR="00C62113">
              <w:rPr>
                <w:rFonts w:cs="ＭＳ 明朝" w:hint="eastAsia"/>
              </w:rPr>
              <w:t>状況であること。</w:t>
            </w:r>
            <w:r w:rsidR="002F1F52">
              <w:rPr>
                <w:rFonts w:cs="ＭＳ 明朝" w:hint="eastAsia"/>
              </w:rPr>
              <w:t>そういったこともありまして、三重県と</w:t>
            </w:r>
            <w:r w:rsidR="00E4623D">
              <w:rPr>
                <w:rFonts w:cs="ＭＳ 明朝" w:hint="eastAsia"/>
              </w:rPr>
              <w:t>しましては５月</w:t>
            </w:r>
            <w:r w:rsidR="002F1F52">
              <w:rPr>
                <w:rFonts w:cs="ＭＳ 明朝" w:hint="eastAsia"/>
              </w:rPr>
              <w:t>31</w:t>
            </w:r>
            <w:r w:rsidR="00E4623D">
              <w:rPr>
                <w:rFonts w:cs="ＭＳ 明朝" w:hint="eastAsia"/>
              </w:rPr>
              <w:t>日まで県立学校</w:t>
            </w:r>
            <w:r w:rsidR="001844C1">
              <w:rPr>
                <w:rFonts w:cs="ＭＳ 明朝" w:hint="eastAsia"/>
              </w:rPr>
              <w:t>の</w:t>
            </w:r>
            <w:r w:rsidR="00E4623D">
              <w:rPr>
                <w:rFonts w:cs="ＭＳ 明朝" w:hint="eastAsia"/>
              </w:rPr>
              <w:t>休校を延長するということと、それとあわせまして、各市町においてもこの県の対応を参考に</w:t>
            </w:r>
            <w:r w:rsidR="002F1F52">
              <w:rPr>
                <w:rFonts w:cs="ＭＳ 明朝" w:hint="eastAsia"/>
              </w:rPr>
              <w:t>、</w:t>
            </w:r>
            <w:r w:rsidR="00E4623D">
              <w:rPr>
                <w:rFonts w:cs="ＭＳ 明朝" w:hint="eastAsia"/>
              </w:rPr>
              <w:t>市町の状況に応じて対応通知が来ている状況となっております。</w:t>
            </w:r>
          </w:p>
          <w:p w14:paraId="214EF0E8" w14:textId="1D9C1993" w:rsidR="00E4623D" w:rsidRDefault="00E4623D" w:rsidP="00355D2F">
            <w:pPr>
              <w:rPr>
                <w:rFonts w:cs="ＭＳ 明朝"/>
              </w:rPr>
            </w:pPr>
            <w:r>
              <w:rPr>
                <w:rFonts w:cs="ＭＳ 明朝" w:hint="eastAsia"/>
              </w:rPr>
              <w:t>そういった状況を受けまして志摩市といたしましても、臨時休校期間を延長して５月</w:t>
            </w:r>
            <w:r w:rsidR="002F1F52">
              <w:rPr>
                <w:rFonts w:cs="ＭＳ 明朝" w:hint="eastAsia"/>
              </w:rPr>
              <w:t>31</w:t>
            </w:r>
            <w:r w:rsidR="002F1F52">
              <w:rPr>
                <w:rFonts w:cs="ＭＳ 明朝" w:hint="eastAsia"/>
              </w:rPr>
              <w:t>日までに</w:t>
            </w:r>
            <w:r>
              <w:rPr>
                <w:rFonts w:cs="ＭＳ 明朝" w:hint="eastAsia"/>
              </w:rPr>
              <w:t>できればと考えまして、今回提案させていただいた次第です。以上です。</w:t>
            </w:r>
          </w:p>
          <w:p w14:paraId="6AFCF72E" w14:textId="77777777" w:rsidR="00E4623D" w:rsidRDefault="00E4623D" w:rsidP="00355D2F">
            <w:pPr>
              <w:rPr>
                <w:rFonts w:cs="ＭＳ 明朝"/>
              </w:rPr>
            </w:pPr>
          </w:p>
          <w:p w14:paraId="019407DE" w14:textId="4F2C8A51" w:rsidR="00E4623D" w:rsidRDefault="002F1F52" w:rsidP="00355D2F">
            <w:pPr>
              <w:rPr>
                <w:rFonts w:cs="ＭＳ 明朝"/>
              </w:rPr>
            </w:pPr>
            <w:r>
              <w:rPr>
                <w:rFonts w:cs="ＭＳ 明朝" w:hint="eastAsia"/>
              </w:rPr>
              <w:t>臨時休校の</w:t>
            </w:r>
            <w:r w:rsidR="00E4623D">
              <w:rPr>
                <w:rFonts w:cs="ＭＳ 明朝" w:hint="eastAsia"/>
              </w:rPr>
              <w:t>延長ということ</w:t>
            </w:r>
            <w:r w:rsidR="00EE69F2">
              <w:rPr>
                <w:rFonts w:cs="ＭＳ 明朝" w:hint="eastAsia"/>
              </w:rPr>
              <w:t>になり</w:t>
            </w:r>
            <w:r w:rsidR="00E4623D">
              <w:rPr>
                <w:rFonts w:cs="ＭＳ 明朝" w:hint="eastAsia"/>
              </w:rPr>
              <w:t>ます</w:t>
            </w:r>
            <w:r>
              <w:rPr>
                <w:rFonts w:cs="ＭＳ 明朝" w:hint="eastAsia"/>
              </w:rPr>
              <w:t>。</w:t>
            </w:r>
            <w:r w:rsidR="00E4623D">
              <w:rPr>
                <w:rFonts w:cs="ＭＳ 明朝" w:hint="eastAsia"/>
              </w:rPr>
              <w:t>質疑はございませんか。</w:t>
            </w:r>
          </w:p>
          <w:p w14:paraId="150F10CF" w14:textId="7AC33537" w:rsidR="004827DC" w:rsidRDefault="004827DC" w:rsidP="00355D2F">
            <w:pPr>
              <w:rPr>
                <w:rFonts w:cs="ＭＳ 明朝"/>
              </w:rPr>
            </w:pPr>
          </w:p>
          <w:p w14:paraId="2DDD7F7C" w14:textId="39639734" w:rsidR="002F1F52" w:rsidRDefault="002F1F52" w:rsidP="00355D2F">
            <w:pPr>
              <w:rPr>
                <w:rFonts w:cs="ＭＳ 明朝"/>
              </w:rPr>
            </w:pPr>
            <w:r>
              <w:rPr>
                <w:rFonts w:cs="ＭＳ 明朝" w:hint="eastAsia"/>
              </w:rPr>
              <w:t>（質疑なし）</w:t>
            </w:r>
          </w:p>
          <w:p w14:paraId="25707F4E" w14:textId="77777777" w:rsidR="002F1F52" w:rsidRDefault="002F1F52" w:rsidP="00355D2F">
            <w:pPr>
              <w:rPr>
                <w:rFonts w:cs="ＭＳ 明朝"/>
              </w:rPr>
            </w:pPr>
          </w:p>
          <w:p w14:paraId="15296F4D" w14:textId="77777777" w:rsidR="00E4623D" w:rsidRPr="00E4623D" w:rsidRDefault="00E4623D" w:rsidP="00E4623D">
            <w:pPr>
              <w:rPr>
                <w:rFonts w:cs="ＭＳ 明朝"/>
              </w:rPr>
            </w:pPr>
            <w:r w:rsidRPr="00E4623D">
              <w:rPr>
                <w:rFonts w:cs="ＭＳ 明朝" w:hint="eastAsia"/>
              </w:rPr>
              <w:t>質疑はないようですので、採決に移ります。</w:t>
            </w:r>
          </w:p>
          <w:p w14:paraId="7889A6CA" w14:textId="334AECC6" w:rsidR="00E4623D" w:rsidRDefault="00E4623D" w:rsidP="00E4623D">
            <w:pPr>
              <w:rPr>
                <w:rFonts w:cs="ＭＳ 明朝"/>
              </w:rPr>
            </w:pPr>
            <w:r w:rsidRPr="00E4623D">
              <w:rPr>
                <w:rFonts w:cs="ＭＳ 明朝" w:hint="eastAsia"/>
              </w:rPr>
              <w:lastRenderedPageBreak/>
              <w:t>議案第</w:t>
            </w:r>
            <w:r w:rsidR="002F1F52">
              <w:rPr>
                <w:rFonts w:cs="ＭＳ 明朝" w:hint="eastAsia"/>
              </w:rPr>
              <w:t>33</w:t>
            </w:r>
            <w:r w:rsidRPr="00E4623D">
              <w:rPr>
                <w:rFonts w:cs="ＭＳ 明朝" w:hint="eastAsia"/>
              </w:rPr>
              <w:t>号について、承認される方は挙手願います。</w:t>
            </w:r>
          </w:p>
          <w:p w14:paraId="5D4ED597" w14:textId="77777777" w:rsidR="002F1F52" w:rsidRDefault="002F1F52" w:rsidP="00E4623D">
            <w:pPr>
              <w:rPr>
                <w:rFonts w:cs="ＭＳ 明朝"/>
              </w:rPr>
            </w:pPr>
          </w:p>
          <w:p w14:paraId="3464EF8D" w14:textId="0A90D87A" w:rsidR="002F1F52" w:rsidRDefault="002F1F52" w:rsidP="00E4623D">
            <w:pPr>
              <w:rPr>
                <w:rFonts w:cs="ＭＳ 明朝"/>
              </w:rPr>
            </w:pPr>
            <w:r>
              <w:rPr>
                <w:rFonts w:cs="ＭＳ 明朝" w:hint="eastAsia"/>
              </w:rPr>
              <w:t>（挙手）</w:t>
            </w:r>
          </w:p>
          <w:p w14:paraId="1F46CB11" w14:textId="77777777" w:rsidR="002F1F52" w:rsidRDefault="002F1F52" w:rsidP="00E4623D">
            <w:pPr>
              <w:rPr>
                <w:rFonts w:cs="ＭＳ 明朝"/>
              </w:rPr>
            </w:pPr>
          </w:p>
          <w:p w14:paraId="1677B70C" w14:textId="4280ABE2" w:rsidR="00E4623D" w:rsidRPr="00E4623D" w:rsidRDefault="00E4623D" w:rsidP="00E4623D">
            <w:pPr>
              <w:rPr>
                <w:rFonts w:cs="ＭＳ 明朝"/>
              </w:rPr>
            </w:pPr>
            <w:r w:rsidRPr="00E4623D">
              <w:rPr>
                <w:rFonts w:cs="ＭＳ 明朝" w:hint="eastAsia"/>
              </w:rPr>
              <w:t>挙手全員です。</w:t>
            </w:r>
          </w:p>
          <w:p w14:paraId="7535E34C" w14:textId="259A4BC7" w:rsidR="00E4623D" w:rsidRDefault="00E4623D" w:rsidP="00E4623D">
            <w:pPr>
              <w:rPr>
                <w:rFonts w:cs="ＭＳ 明朝"/>
              </w:rPr>
            </w:pPr>
            <w:r w:rsidRPr="00E4623D">
              <w:rPr>
                <w:rFonts w:cs="ＭＳ 明朝" w:hint="eastAsia"/>
              </w:rPr>
              <w:t>よって、議案第</w:t>
            </w:r>
            <w:r w:rsidR="002F1F52">
              <w:rPr>
                <w:rFonts w:cs="ＭＳ 明朝" w:hint="eastAsia"/>
              </w:rPr>
              <w:t>33</w:t>
            </w:r>
            <w:r w:rsidRPr="00E4623D">
              <w:rPr>
                <w:rFonts w:cs="ＭＳ 明朝" w:hint="eastAsia"/>
              </w:rPr>
              <w:t>号は可決されました。</w:t>
            </w:r>
          </w:p>
          <w:p w14:paraId="615E4F2D" w14:textId="77777777" w:rsidR="00E4623D" w:rsidRDefault="00E4623D" w:rsidP="00E4623D">
            <w:pPr>
              <w:rPr>
                <w:rFonts w:cs="ＭＳ 明朝"/>
              </w:rPr>
            </w:pPr>
          </w:p>
          <w:p w14:paraId="7A104B2F" w14:textId="1A41C61D" w:rsidR="00E4623D" w:rsidRPr="000C69CE" w:rsidRDefault="00E4623D" w:rsidP="00E4623D">
            <w:pPr>
              <w:rPr>
                <w:rFonts w:eastAsia="PMingLiU"/>
              </w:rPr>
            </w:pPr>
            <w:r w:rsidRPr="00E4623D">
              <w:rPr>
                <w:rFonts w:hint="eastAsia"/>
                <w:b/>
              </w:rPr>
              <w:t>令和２年度志摩市教育委員会事務局職員の人事の承認について（非公開）</w:t>
            </w:r>
          </w:p>
          <w:p w14:paraId="5E21421C" w14:textId="77777777" w:rsidR="00E4623D" w:rsidRDefault="00E4623D" w:rsidP="00E4623D">
            <w:pPr>
              <w:rPr>
                <w:rFonts w:cs="ＭＳ 明朝"/>
              </w:rPr>
            </w:pPr>
          </w:p>
          <w:p w14:paraId="178B92FB" w14:textId="75E9CF60" w:rsidR="00E4623D" w:rsidRDefault="00E4623D" w:rsidP="00355D2F">
            <w:pPr>
              <w:rPr>
                <w:rFonts w:cs="ＭＳ 明朝"/>
              </w:rPr>
            </w:pPr>
            <w:r w:rsidRPr="00E4623D">
              <w:rPr>
                <w:rFonts w:cs="ＭＳ 明朝" w:hint="eastAsia"/>
              </w:rPr>
              <w:t>日程第３　議案第３４号　令和２年度志摩市教育委員会事務局職員の人事の承認についてを議題とします。</w:t>
            </w:r>
          </w:p>
          <w:p w14:paraId="23A9715F" w14:textId="77777777" w:rsidR="00E4623D" w:rsidRDefault="00E4623D" w:rsidP="00E4623D">
            <w:pPr>
              <w:rPr>
                <w:rFonts w:cs="ＭＳ 明朝"/>
              </w:rPr>
            </w:pPr>
            <w:r w:rsidRPr="00E4623D">
              <w:rPr>
                <w:rFonts w:cs="ＭＳ 明朝" w:hint="eastAsia"/>
              </w:rPr>
              <w:t>本案は、人事案件のため非公開にしたいと思います。賛成の方は挙手願います。</w:t>
            </w:r>
          </w:p>
          <w:p w14:paraId="0BF6A065" w14:textId="77777777" w:rsidR="002F1F52" w:rsidRDefault="002F1F52" w:rsidP="00E4623D">
            <w:pPr>
              <w:rPr>
                <w:rFonts w:cs="ＭＳ 明朝"/>
              </w:rPr>
            </w:pPr>
          </w:p>
          <w:p w14:paraId="0F74012F" w14:textId="2E06A9C5" w:rsidR="002F1F52" w:rsidRDefault="002F1F52" w:rsidP="00E4623D">
            <w:pPr>
              <w:rPr>
                <w:rFonts w:cs="ＭＳ 明朝"/>
              </w:rPr>
            </w:pPr>
            <w:r>
              <w:rPr>
                <w:rFonts w:cs="ＭＳ 明朝" w:hint="eastAsia"/>
              </w:rPr>
              <w:t>（挙手）</w:t>
            </w:r>
          </w:p>
          <w:p w14:paraId="705E2E48" w14:textId="77777777" w:rsidR="002F1F52" w:rsidRPr="00E4623D" w:rsidRDefault="002F1F52" w:rsidP="00E4623D">
            <w:pPr>
              <w:rPr>
                <w:rFonts w:cs="ＭＳ 明朝"/>
              </w:rPr>
            </w:pPr>
          </w:p>
          <w:p w14:paraId="71F51EBB" w14:textId="4036AA47" w:rsidR="00E4623D" w:rsidRDefault="00E4623D" w:rsidP="00E4623D">
            <w:pPr>
              <w:rPr>
                <w:rFonts w:cs="ＭＳ 明朝"/>
              </w:rPr>
            </w:pPr>
            <w:r w:rsidRPr="00E4623D">
              <w:rPr>
                <w:rFonts w:cs="ＭＳ 明朝" w:hint="eastAsia"/>
              </w:rPr>
              <w:t>挙手全員です。よって、非公開とすることに決定しました</w:t>
            </w:r>
            <w:r>
              <w:rPr>
                <w:rFonts w:cs="ＭＳ 明朝" w:hint="eastAsia"/>
              </w:rPr>
              <w:t>。</w:t>
            </w:r>
          </w:p>
          <w:p w14:paraId="5C6A45BD" w14:textId="77777777" w:rsidR="002F1F52" w:rsidRDefault="002F1F52" w:rsidP="00E4623D">
            <w:pPr>
              <w:rPr>
                <w:rFonts w:cs="ＭＳ 明朝"/>
              </w:rPr>
            </w:pPr>
          </w:p>
          <w:p w14:paraId="74024D62" w14:textId="5CF1CADF" w:rsidR="002F1F52" w:rsidRDefault="002F1F52" w:rsidP="00E4623D">
            <w:pPr>
              <w:rPr>
                <w:rFonts w:cs="ＭＳ 明朝"/>
              </w:rPr>
            </w:pPr>
            <w:r>
              <w:rPr>
                <w:rFonts w:cs="ＭＳ 明朝" w:hint="eastAsia"/>
              </w:rPr>
              <w:t>（非公開）</w:t>
            </w:r>
          </w:p>
          <w:p w14:paraId="175F8DC2" w14:textId="77777777" w:rsidR="002F1F52" w:rsidRDefault="002F1F52" w:rsidP="00E4623D">
            <w:pPr>
              <w:rPr>
                <w:rFonts w:cs="ＭＳ 明朝"/>
              </w:rPr>
            </w:pPr>
          </w:p>
          <w:p w14:paraId="69C91A2A" w14:textId="4C68270F" w:rsidR="00EF3E4C" w:rsidRDefault="00630EBB" w:rsidP="00355D2F">
            <w:pPr>
              <w:rPr>
                <w:rFonts w:cs="ＭＳ 明朝"/>
              </w:rPr>
            </w:pPr>
            <w:r>
              <w:rPr>
                <w:rFonts w:cs="ＭＳ 明朝" w:hint="eastAsia"/>
              </w:rPr>
              <w:t>これで非公開を</w:t>
            </w:r>
            <w:r w:rsidR="00EE3E6D">
              <w:rPr>
                <w:rFonts w:cs="ＭＳ 明朝" w:hint="eastAsia"/>
              </w:rPr>
              <w:t>解き</w:t>
            </w:r>
            <w:r>
              <w:rPr>
                <w:rFonts w:cs="ＭＳ 明朝" w:hint="eastAsia"/>
              </w:rPr>
              <w:t>たいと思います</w:t>
            </w:r>
            <w:r w:rsidR="00EF3E4C">
              <w:rPr>
                <w:rFonts w:cs="ＭＳ 明朝" w:hint="eastAsia"/>
              </w:rPr>
              <w:t>。</w:t>
            </w:r>
          </w:p>
          <w:p w14:paraId="23DB539B" w14:textId="15F4F24D" w:rsidR="00630EBB" w:rsidRPr="00630EBB" w:rsidRDefault="00630EBB" w:rsidP="00355D2F">
            <w:pPr>
              <w:rPr>
                <w:rFonts w:cs="ＭＳ 明朝"/>
              </w:rPr>
            </w:pPr>
            <w:r>
              <w:rPr>
                <w:rFonts w:cs="ＭＳ 明朝" w:hint="eastAsia"/>
              </w:rPr>
              <w:t>それでは採決に移ります。</w:t>
            </w:r>
          </w:p>
          <w:p w14:paraId="38745325" w14:textId="6289F7BC" w:rsidR="00EF3E4C" w:rsidRDefault="00EF3E4C" w:rsidP="00355D2F">
            <w:pPr>
              <w:rPr>
                <w:rFonts w:cs="ＭＳ 明朝"/>
              </w:rPr>
            </w:pPr>
            <w:r>
              <w:rPr>
                <w:rFonts w:cs="ＭＳ 明朝" w:hint="eastAsia"/>
              </w:rPr>
              <w:t>議案第</w:t>
            </w:r>
            <w:r w:rsidR="005F7257">
              <w:rPr>
                <w:rFonts w:cs="ＭＳ 明朝" w:hint="eastAsia"/>
              </w:rPr>
              <w:t>34</w:t>
            </w:r>
            <w:r>
              <w:rPr>
                <w:rFonts w:cs="ＭＳ 明朝" w:hint="eastAsia"/>
              </w:rPr>
              <w:t>号について</w:t>
            </w:r>
            <w:r w:rsidR="007D5869">
              <w:rPr>
                <w:rFonts w:cs="ＭＳ 明朝" w:hint="eastAsia"/>
              </w:rPr>
              <w:t>、</w:t>
            </w:r>
            <w:r>
              <w:rPr>
                <w:rFonts w:cs="ＭＳ 明朝" w:hint="eastAsia"/>
              </w:rPr>
              <w:t>承認される方</w:t>
            </w:r>
            <w:r w:rsidR="007D5869">
              <w:rPr>
                <w:rFonts w:cs="ＭＳ 明朝" w:hint="eastAsia"/>
              </w:rPr>
              <w:t>は</w:t>
            </w:r>
            <w:r>
              <w:rPr>
                <w:rFonts w:cs="ＭＳ 明朝" w:hint="eastAsia"/>
              </w:rPr>
              <w:t>挙手をお願いします。</w:t>
            </w:r>
          </w:p>
          <w:p w14:paraId="21969949" w14:textId="77777777" w:rsidR="005F7257" w:rsidRDefault="005F7257" w:rsidP="00355D2F">
            <w:pPr>
              <w:rPr>
                <w:rFonts w:cs="ＭＳ 明朝"/>
              </w:rPr>
            </w:pPr>
          </w:p>
          <w:p w14:paraId="29835685" w14:textId="67308D05" w:rsidR="005F7257" w:rsidRDefault="005F7257" w:rsidP="00355D2F">
            <w:pPr>
              <w:rPr>
                <w:rFonts w:cs="ＭＳ 明朝"/>
              </w:rPr>
            </w:pPr>
            <w:r>
              <w:rPr>
                <w:rFonts w:cs="ＭＳ 明朝" w:hint="eastAsia"/>
              </w:rPr>
              <w:t>（挙手）</w:t>
            </w:r>
          </w:p>
          <w:p w14:paraId="2E9AED5B" w14:textId="77777777" w:rsidR="005F7257" w:rsidRDefault="005F7257" w:rsidP="00355D2F">
            <w:pPr>
              <w:rPr>
                <w:rFonts w:cs="ＭＳ 明朝"/>
              </w:rPr>
            </w:pPr>
          </w:p>
          <w:p w14:paraId="50399172" w14:textId="28D229B4" w:rsidR="00EF3E4C" w:rsidRDefault="00EF3E4C" w:rsidP="00355D2F">
            <w:pPr>
              <w:rPr>
                <w:rFonts w:cs="ＭＳ 明朝"/>
              </w:rPr>
            </w:pPr>
            <w:r>
              <w:rPr>
                <w:rFonts w:cs="ＭＳ 明朝" w:hint="eastAsia"/>
              </w:rPr>
              <w:t>挙手全員です。</w:t>
            </w:r>
          </w:p>
          <w:p w14:paraId="47ADF382" w14:textId="12ADABD6" w:rsidR="007430C1" w:rsidRDefault="007430C1" w:rsidP="00355D2F">
            <w:pPr>
              <w:rPr>
                <w:rFonts w:cs="ＭＳ 明朝"/>
              </w:rPr>
            </w:pPr>
            <w:r>
              <w:rPr>
                <w:rFonts w:cs="ＭＳ 明朝" w:hint="eastAsia"/>
              </w:rPr>
              <w:t>よって議案第</w:t>
            </w:r>
            <w:r w:rsidR="005F7257">
              <w:rPr>
                <w:rFonts w:cs="ＭＳ 明朝" w:hint="eastAsia"/>
              </w:rPr>
              <w:t>34</w:t>
            </w:r>
            <w:r>
              <w:rPr>
                <w:rFonts w:cs="ＭＳ 明朝" w:hint="eastAsia"/>
              </w:rPr>
              <w:t>号は可決されました。</w:t>
            </w:r>
          </w:p>
          <w:p w14:paraId="35A0F4DB" w14:textId="7ADE346C" w:rsidR="007430C1" w:rsidRPr="00630EBB" w:rsidRDefault="007430C1" w:rsidP="00355D2F">
            <w:pPr>
              <w:rPr>
                <w:rFonts w:cs="ＭＳ 明朝"/>
              </w:rPr>
            </w:pPr>
          </w:p>
          <w:p w14:paraId="45D37682" w14:textId="5A76C86A" w:rsidR="007430C1" w:rsidRPr="007430C1" w:rsidRDefault="007430C1" w:rsidP="007430C1">
            <w:pPr>
              <w:rPr>
                <w:rFonts w:asciiTheme="minorEastAsia" w:eastAsiaTheme="minorEastAsia" w:hAnsiTheme="minorEastAsia"/>
                <w:b/>
              </w:rPr>
            </w:pPr>
            <w:r>
              <w:rPr>
                <w:rFonts w:asciiTheme="minorEastAsia" w:eastAsiaTheme="minorEastAsia" w:hAnsiTheme="minorEastAsia" w:hint="eastAsia"/>
                <w:b/>
              </w:rPr>
              <w:t>その他</w:t>
            </w:r>
          </w:p>
          <w:p w14:paraId="53709D73" w14:textId="77777777" w:rsidR="005F7257" w:rsidRDefault="005F7257" w:rsidP="00355D2F">
            <w:pPr>
              <w:rPr>
                <w:rFonts w:cs="ＭＳ 明朝"/>
              </w:rPr>
            </w:pPr>
          </w:p>
          <w:p w14:paraId="2D1AB0F1" w14:textId="400EAD81" w:rsidR="007430C1" w:rsidRDefault="007430C1" w:rsidP="00355D2F">
            <w:pPr>
              <w:rPr>
                <w:rFonts w:cs="ＭＳ 明朝"/>
              </w:rPr>
            </w:pPr>
            <w:r>
              <w:rPr>
                <w:rFonts w:cs="ＭＳ 明朝" w:hint="eastAsia"/>
              </w:rPr>
              <w:t>日程第</w:t>
            </w:r>
            <w:r w:rsidR="00630EBB">
              <w:rPr>
                <w:rFonts w:cs="ＭＳ 明朝" w:hint="eastAsia"/>
              </w:rPr>
              <w:t>４</w:t>
            </w:r>
            <w:r>
              <w:rPr>
                <w:rFonts w:cs="ＭＳ 明朝" w:hint="eastAsia"/>
              </w:rPr>
              <w:t>、その他について何か報告</w:t>
            </w:r>
            <w:r w:rsidR="00E6136C">
              <w:rPr>
                <w:rFonts w:cs="ＭＳ 明朝" w:hint="eastAsia"/>
              </w:rPr>
              <w:t>事項</w:t>
            </w:r>
            <w:r w:rsidR="005F7257">
              <w:rPr>
                <w:rFonts w:cs="ＭＳ 明朝" w:hint="eastAsia"/>
              </w:rPr>
              <w:t>等</w:t>
            </w:r>
            <w:r w:rsidR="007305B8">
              <w:rPr>
                <w:rFonts w:cs="ＭＳ 明朝" w:hint="eastAsia"/>
              </w:rPr>
              <w:t>が</w:t>
            </w:r>
            <w:r w:rsidR="005F7257">
              <w:rPr>
                <w:rFonts w:cs="ＭＳ 明朝" w:hint="eastAsia"/>
              </w:rPr>
              <w:t>あり</w:t>
            </w:r>
            <w:r>
              <w:rPr>
                <w:rFonts w:cs="ＭＳ 明朝" w:hint="eastAsia"/>
              </w:rPr>
              <w:t>ま</w:t>
            </w:r>
            <w:r w:rsidR="005F7257">
              <w:rPr>
                <w:rFonts w:cs="ＭＳ 明朝" w:hint="eastAsia"/>
              </w:rPr>
              <w:t>したら、</w:t>
            </w:r>
            <w:r w:rsidR="00EE3E6D">
              <w:rPr>
                <w:rFonts w:cs="ＭＳ 明朝" w:hint="eastAsia"/>
              </w:rPr>
              <w:t>いかがでしょうか。</w:t>
            </w:r>
            <w:r w:rsidR="005F7257">
              <w:rPr>
                <w:rFonts w:cs="ＭＳ 明朝" w:hint="eastAsia"/>
              </w:rPr>
              <w:t>事務局。</w:t>
            </w:r>
          </w:p>
          <w:p w14:paraId="7BFECFC1" w14:textId="77777777" w:rsidR="00EE3E6D" w:rsidRDefault="00EE3E6D" w:rsidP="00355D2F">
            <w:pPr>
              <w:rPr>
                <w:rFonts w:cs="ＭＳ 明朝"/>
              </w:rPr>
            </w:pPr>
          </w:p>
          <w:p w14:paraId="65CCF5BD" w14:textId="37F6353F" w:rsidR="007430C1" w:rsidRDefault="00077104" w:rsidP="00355D2F">
            <w:pPr>
              <w:rPr>
                <w:rFonts w:cs="ＭＳ 明朝"/>
              </w:rPr>
            </w:pPr>
            <w:r>
              <w:rPr>
                <w:rFonts w:cs="ＭＳ 明朝" w:hint="eastAsia"/>
              </w:rPr>
              <w:t>先ほどの人事案件等で</w:t>
            </w:r>
            <w:r w:rsidR="005F7257">
              <w:rPr>
                <w:rFonts w:cs="ＭＳ 明朝" w:hint="eastAsia"/>
              </w:rPr>
              <w:t>、</w:t>
            </w:r>
            <w:r>
              <w:rPr>
                <w:rFonts w:cs="ＭＳ 明朝" w:hint="eastAsia"/>
              </w:rPr>
              <w:t>緊急でこういう状況になっていること</w:t>
            </w:r>
            <w:r w:rsidR="000270A3">
              <w:rPr>
                <w:rFonts w:cs="ＭＳ 明朝" w:hint="eastAsia"/>
              </w:rPr>
              <w:t>なんですけど、</w:t>
            </w:r>
            <w:r>
              <w:rPr>
                <w:rFonts w:cs="ＭＳ 明朝" w:hint="eastAsia"/>
              </w:rPr>
              <w:t>もちろん教育委員会で</w:t>
            </w:r>
            <w:r w:rsidR="000270A3">
              <w:rPr>
                <w:rFonts w:cs="ＭＳ 明朝" w:hint="eastAsia"/>
              </w:rPr>
              <w:t>諮らなければ</w:t>
            </w:r>
            <w:r>
              <w:rPr>
                <w:rFonts w:cs="ＭＳ 明朝" w:hint="eastAsia"/>
              </w:rPr>
              <w:t>いけない内容ということで今回諮らせていただいてお</w:t>
            </w:r>
            <w:r w:rsidR="005F7257">
              <w:rPr>
                <w:rFonts w:cs="ＭＳ 明朝" w:hint="eastAsia"/>
              </w:rPr>
              <w:t>りますが</w:t>
            </w:r>
            <w:r>
              <w:rPr>
                <w:rFonts w:cs="ＭＳ 明朝" w:hint="eastAsia"/>
              </w:rPr>
              <w:t>、今後もコロナ対策等において緊急でこういう場合が出てくる可能性があろうかと思います。その中で志摩市教育委員会教育長に対する</w:t>
            </w:r>
            <w:r w:rsidR="009C6E88">
              <w:rPr>
                <w:rFonts w:cs="ＭＳ 明朝" w:hint="eastAsia"/>
              </w:rPr>
              <w:t>事務</w:t>
            </w:r>
            <w:r>
              <w:rPr>
                <w:rFonts w:cs="ＭＳ 明朝" w:hint="eastAsia"/>
              </w:rPr>
              <w:t>委任規則</w:t>
            </w:r>
            <w:r w:rsidR="000E0486">
              <w:rPr>
                <w:rFonts w:cs="ＭＳ 明朝" w:hint="eastAsia"/>
              </w:rPr>
              <w:t>第</w:t>
            </w:r>
            <w:r>
              <w:rPr>
                <w:rFonts w:cs="ＭＳ 明朝" w:hint="eastAsia"/>
              </w:rPr>
              <w:t>２条の中で、「人事案件については教育長に委任していない」ということで当然</w:t>
            </w:r>
            <w:r w:rsidR="00066E1A">
              <w:rPr>
                <w:rFonts w:cs="ＭＳ 明朝" w:hint="eastAsia"/>
              </w:rPr>
              <w:t>、</w:t>
            </w:r>
            <w:r w:rsidR="005F7257">
              <w:rPr>
                <w:rFonts w:cs="ＭＳ 明朝" w:hint="eastAsia"/>
              </w:rPr>
              <w:t>教育委員会の中で諮るというこ</w:t>
            </w:r>
            <w:r w:rsidR="005F7257">
              <w:rPr>
                <w:rFonts w:cs="ＭＳ 明朝" w:hint="eastAsia"/>
              </w:rPr>
              <w:lastRenderedPageBreak/>
              <w:t>とになっていますが</w:t>
            </w:r>
            <w:r>
              <w:rPr>
                <w:rFonts w:cs="ＭＳ 明朝" w:hint="eastAsia"/>
              </w:rPr>
              <w:t>、志摩市教育委員会教育長事務専決規程の中で、教育委員会</w:t>
            </w:r>
            <w:r w:rsidR="00015B71">
              <w:rPr>
                <w:rFonts w:cs="ＭＳ 明朝" w:hint="eastAsia"/>
              </w:rPr>
              <w:t>は</w:t>
            </w:r>
            <w:r>
              <w:rPr>
                <w:rFonts w:cs="ＭＳ 明朝" w:hint="eastAsia"/>
              </w:rPr>
              <w:t>その会議の</w:t>
            </w:r>
            <w:r w:rsidR="00015B71">
              <w:rPr>
                <w:rFonts w:cs="ＭＳ 明朝" w:hint="eastAsia"/>
              </w:rPr>
              <w:t>決定により委任</w:t>
            </w:r>
            <w:r>
              <w:rPr>
                <w:rFonts w:cs="ＭＳ 明朝" w:hint="eastAsia"/>
              </w:rPr>
              <w:t>規則の規程にかかわらず</w:t>
            </w:r>
            <w:r w:rsidR="0020174A">
              <w:rPr>
                <w:rFonts w:cs="ＭＳ 明朝" w:hint="eastAsia"/>
              </w:rPr>
              <w:t>、</w:t>
            </w:r>
            <w:r>
              <w:rPr>
                <w:rFonts w:cs="ＭＳ 明朝" w:hint="eastAsia"/>
              </w:rPr>
              <w:t>委任規則第２条</w:t>
            </w:r>
            <w:r w:rsidR="0020174A">
              <w:rPr>
                <w:rFonts w:cs="ＭＳ 明朝" w:hint="eastAsia"/>
              </w:rPr>
              <w:t>各号、</w:t>
            </w:r>
            <w:r w:rsidR="004757CF">
              <w:rPr>
                <w:rFonts w:cs="ＭＳ 明朝" w:hint="eastAsia"/>
              </w:rPr>
              <w:t>先ほどの説明の</w:t>
            </w:r>
            <w:r>
              <w:rPr>
                <w:rFonts w:cs="ＭＳ 明朝" w:hint="eastAsia"/>
              </w:rPr>
              <w:t>人事案件等を</w:t>
            </w:r>
            <w:r w:rsidR="004757CF">
              <w:rPr>
                <w:rFonts w:cs="ＭＳ 明朝" w:hint="eastAsia"/>
              </w:rPr>
              <w:t>、</w:t>
            </w:r>
            <w:r>
              <w:rPr>
                <w:rFonts w:cs="ＭＳ 明朝" w:hint="eastAsia"/>
              </w:rPr>
              <w:t>教育長</w:t>
            </w:r>
            <w:r w:rsidR="003341C4">
              <w:rPr>
                <w:rFonts w:cs="ＭＳ 明朝" w:hint="eastAsia"/>
              </w:rPr>
              <w:t>を</w:t>
            </w:r>
            <w:r>
              <w:rPr>
                <w:rFonts w:cs="ＭＳ 明朝" w:hint="eastAsia"/>
              </w:rPr>
              <w:t>して臨時に代理</w:t>
            </w:r>
            <w:r w:rsidR="00454BC9">
              <w:rPr>
                <w:rFonts w:cs="ＭＳ 明朝" w:hint="eastAsia"/>
              </w:rPr>
              <w:t>執行</w:t>
            </w:r>
            <w:r>
              <w:rPr>
                <w:rFonts w:cs="ＭＳ 明朝" w:hint="eastAsia"/>
              </w:rPr>
              <w:t>させるこ</w:t>
            </w:r>
            <w:r w:rsidR="004757CF">
              <w:rPr>
                <w:rFonts w:cs="ＭＳ 明朝" w:hint="eastAsia"/>
              </w:rPr>
              <w:t>とができるという条文もございますので、そこを</w:t>
            </w:r>
            <w:r>
              <w:rPr>
                <w:rFonts w:cs="ＭＳ 明朝" w:hint="eastAsia"/>
              </w:rPr>
              <w:t>使わせていただいて</w:t>
            </w:r>
            <w:r w:rsidR="004C3C0D">
              <w:rPr>
                <w:rFonts w:cs="ＭＳ 明朝" w:hint="eastAsia"/>
              </w:rPr>
              <w:t>、</w:t>
            </w:r>
            <w:r>
              <w:rPr>
                <w:rFonts w:cs="ＭＳ 明朝" w:hint="eastAsia"/>
              </w:rPr>
              <w:t>もし本当に緊急でそういうことがあった場合は</w:t>
            </w:r>
            <w:r w:rsidR="004757CF">
              <w:rPr>
                <w:rFonts w:cs="ＭＳ 明朝" w:hint="eastAsia"/>
              </w:rPr>
              <w:t>、たびたび開くのを申しわけないところもあります。教育長</w:t>
            </w:r>
            <w:r>
              <w:rPr>
                <w:rFonts w:cs="ＭＳ 明朝" w:hint="eastAsia"/>
              </w:rPr>
              <w:t>に代理</w:t>
            </w:r>
            <w:r w:rsidR="004C3C0D">
              <w:rPr>
                <w:rFonts w:cs="ＭＳ 明朝" w:hint="eastAsia"/>
              </w:rPr>
              <w:t>執行</w:t>
            </w:r>
            <w:r>
              <w:rPr>
                <w:rFonts w:cs="ＭＳ 明朝" w:hint="eastAsia"/>
              </w:rPr>
              <w:t>していただく</w:t>
            </w:r>
            <w:r w:rsidR="004757CF">
              <w:rPr>
                <w:rFonts w:cs="ＭＳ 明朝" w:hint="eastAsia"/>
              </w:rPr>
              <w:t>ことになります</w:t>
            </w:r>
            <w:r>
              <w:rPr>
                <w:rFonts w:cs="ＭＳ 明朝" w:hint="eastAsia"/>
              </w:rPr>
              <w:t>ので、よろしくお願いしたいと思います。</w:t>
            </w:r>
          </w:p>
          <w:p w14:paraId="0C9FC8F9" w14:textId="5EC41140" w:rsidR="00077104" w:rsidRDefault="00077104" w:rsidP="00355D2F">
            <w:pPr>
              <w:rPr>
                <w:rFonts w:cs="ＭＳ 明朝" w:hint="eastAsia"/>
              </w:rPr>
            </w:pPr>
          </w:p>
          <w:p w14:paraId="25A6830E" w14:textId="22D6AE20" w:rsidR="00077104" w:rsidRDefault="00CA5F54" w:rsidP="00355D2F">
            <w:pPr>
              <w:rPr>
                <w:rFonts w:cs="ＭＳ 明朝"/>
              </w:rPr>
            </w:pPr>
            <w:r>
              <w:rPr>
                <w:rFonts w:cs="ＭＳ 明朝" w:hint="eastAsia"/>
              </w:rPr>
              <w:t>極力、</w:t>
            </w:r>
            <w:r w:rsidR="004757CF">
              <w:rPr>
                <w:rFonts w:cs="ＭＳ 明朝" w:hint="eastAsia"/>
              </w:rPr>
              <w:t>教育委員会を</w:t>
            </w:r>
            <w:r w:rsidR="00077104">
              <w:rPr>
                <w:rFonts w:cs="ＭＳ 明朝" w:hint="eastAsia"/>
              </w:rPr>
              <w:t>通して</w:t>
            </w:r>
            <w:r>
              <w:rPr>
                <w:rFonts w:cs="ＭＳ 明朝" w:hint="eastAsia"/>
              </w:rPr>
              <w:t>と</w:t>
            </w:r>
            <w:r w:rsidR="004757CF">
              <w:rPr>
                <w:rFonts w:cs="ＭＳ 明朝" w:hint="eastAsia"/>
              </w:rPr>
              <w:t>いうことを大事にしたいと思いますが、今後も</w:t>
            </w:r>
            <w:r w:rsidR="00077104">
              <w:rPr>
                <w:rFonts w:cs="ＭＳ 明朝" w:hint="eastAsia"/>
              </w:rPr>
              <w:t>緊急</w:t>
            </w:r>
            <w:r w:rsidR="004757CF">
              <w:rPr>
                <w:rFonts w:cs="ＭＳ 明朝" w:hint="eastAsia"/>
              </w:rPr>
              <w:t>なことが</w:t>
            </w:r>
            <w:r w:rsidR="00077104">
              <w:rPr>
                <w:rFonts w:cs="ＭＳ 明朝" w:hint="eastAsia"/>
              </w:rPr>
              <w:t>考えられ</w:t>
            </w:r>
            <w:r w:rsidR="004757CF">
              <w:rPr>
                <w:rFonts w:cs="ＭＳ 明朝" w:hint="eastAsia"/>
              </w:rPr>
              <w:t>ますので、</w:t>
            </w:r>
            <w:r w:rsidR="00077104">
              <w:rPr>
                <w:rFonts w:cs="ＭＳ 明朝" w:hint="eastAsia"/>
              </w:rPr>
              <w:t>了承していただければありがたいというふうに思います。</w:t>
            </w:r>
            <w:r w:rsidR="00265549">
              <w:rPr>
                <w:rFonts w:cs="ＭＳ 明朝" w:hint="eastAsia"/>
              </w:rPr>
              <w:t>よろしいでしょうか。</w:t>
            </w:r>
          </w:p>
          <w:p w14:paraId="20E2CE5B" w14:textId="77777777" w:rsidR="00265549" w:rsidRDefault="00265549" w:rsidP="00355D2F">
            <w:pPr>
              <w:rPr>
                <w:rFonts w:cs="ＭＳ 明朝" w:hint="eastAsia"/>
              </w:rPr>
            </w:pPr>
          </w:p>
          <w:p w14:paraId="3EF8DB2C" w14:textId="11329F65" w:rsidR="004757CF" w:rsidRDefault="004757CF" w:rsidP="00355D2F">
            <w:pPr>
              <w:rPr>
                <w:rFonts w:cs="ＭＳ 明朝"/>
              </w:rPr>
            </w:pPr>
            <w:r>
              <w:rPr>
                <w:rFonts w:cs="ＭＳ 明朝" w:hint="eastAsia"/>
              </w:rPr>
              <w:t>（了解</w:t>
            </w:r>
            <w:r w:rsidR="001F0B5C">
              <w:rPr>
                <w:rFonts w:cs="ＭＳ 明朝" w:hint="eastAsia"/>
              </w:rPr>
              <w:t>）</w:t>
            </w:r>
          </w:p>
          <w:p w14:paraId="6BFCEB77" w14:textId="77777777" w:rsidR="004757CF" w:rsidRDefault="004757CF" w:rsidP="00355D2F">
            <w:pPr>
              <w:rPr>
                <w:rFonts w:cs="ＭＳ 明朝"/>
              </w:rPr>
            </w:pPr>
          </w:p>
          <w:p w14:paraId="1EA70111" w14:textId="15E1AA1C" w:rsidR="00077104" w:rsidRDefault="00077104" w:rsidP="00355D2F">
            <w:pPr>
              <w:rPr>
                <w:rFonts w:cs="ＭＳ 明朝"/>
              </w:rPr>
            </w:pPr>
            <w:r>
              <w:rPr>
                <w:rFonts w:cs="ＭＳ 明朝" w:hint="eastAsia"/>
              </w:rPr>
              <w:t>そのほかの件で、よろしいでしょうか。</w:t>
            </w:r>
          </w:p>
          <w:p w14:paraId="0D47BD15" w14:textId="7D87207D" w:rsidR="00077104" w:rsidRDefault="00077104" w:rsidP="00355D2F">
            <w:pPr>
              <w:rPr>
                <w:rFonts w:cs="ＭＳ 明朝"/>
              </w:rPr>
            </w:pPr>
            <w:r>
              <w:rPr>
                <w:rFonts w:cs="ＭＳ 明朝" w:hint="eastAsia"/>
              </w:rPr>
              <w:t>よろしいですか。</w:t>
            </w:r>
          </w:p>
          <w:p w14:paraId="1CB034DA" w14:textId="77777777" w:rsidR="001F0B5C" w:rsidRDefault="001F0B5C" w:rsidP="00355D2F">
            <w:pPr>
              <w:rPr>
                <w:rFonts w:cs="ＭＳ 明朝"/>
              </w:rPr>
            </w:pPr>
          </w:p>
          <w:p w14:paraId="2EE85541" w14:textId="100B04FE" w:rsidR="001F0B5C" w:rsidRDefault="001F0B5C" w:rsidP="00355D2F">
            <w:pPr>
              <w:rPr>
                <w:rFonts w:cs="ＭＳ 明朝"/>
              </w:rPr>
            </w:pPr>
            <w:r>
              <w:rPr>
                <w:rFonts w:cs="ＭＳ 明朝" w:hint="eastAsia"/>
              </w:rPr>
              <w:t>（「なし」という者あり）</w:t>
            </w:r>
          </w:p>
          <w:p w14:paraId="221B7216" w14:textId="77777777" w:rsidR="001F0B5C" w:rsidRDefault="001F0B5C" w:rsidP="00355D2F">
            <w:pPr>
              <w:rPr>
                <w:rFonts w:cs="ＭＳ 明朝"/>
              </w:rPr>
            </w:pPr>
          </w:p>
          <w:p w14:paraId="2A6DBADC" w14:textId="3CA9A5E2" w:rsidR="00077104" w:rsidRDefault="00077104" w:rsidP="00355D2F">
            <w:pPr>
              <w:rPr>
                <w:rFonts w:cs="ＭＳ 明朝"/>
              </w:rPr>
            </w:pPr>
            <w:r>
              <w:rPr>
                <w:rFonts w:cs="ＭＳ 明朝" w:hint="eastAsia"/>
              </w:rPr>
              <w:t>それでは</w:t>
            </w:r>
            <w:r w:rsidR="008138A4">
              <w:rPr>
                <w:rFonts w:cs="ＭＳ 明朝" w:hint="eastAsia"/>
              </w:rPr>
              <w:t>以上で本日の日程は全て終了</w:t>
            </w:r>
            <w:r>
              <w:rPr>
                <w:rFonts w:cs="ＭＳ 明朝" w:hint="eastAsia"/>
              </w:rPr>
              <w:t>いたしました</w:t>
            </w:r>
            <w:r w:rsidR="008138A4">
              <w:rPr>
                <w:rFonts w:cs="ＭＳ 明朝" w:hint="eastAsia"/>
              </w:rPr>
              <w:t>。</w:t>
            </w:r>
          </w:p>
          <w:p w14:paraId="53FF8C6D" w14:textId="2F025D31" w:rsidR="007D4F02" w:rsidRDefault="008138A4" w:rsidP="00355D2F">
            <w:pPr>
              <w:rPr>
                <w:rFonts w:cs="ＭＳ 明朝"/>
              </w:rPr>
            </w:pPr>
            <w:r>
              <w:rPr>
                <w:rFonts w:cs="ＭＳ 明朝" w:hint="eastAsia"/>
              </w:rPr>
              <w:t>これで</w:t>
            </w:r>
            <w:r w:rsidR="007D4F02">
              <w:rPr>
                <w:rFonts w:cs="ＭＳ 明朝" w:hint="eastAsia"/>
              </w:rPr>
              <w:t>令和２年度第</w:t>
            </w:r>
            <w:r w:rsidR="00077104">
              <w:rPr>
                <w:rFonts w:cs="ＭＳ 明朝" w:hint="eastAsia"/>
              </w:rPr>
              <w:t>３</w:t>
            </w:r>
            <w:r w:rsidR="007D4F02">
              <w:rPr>
                <w:rFonts w:cs="ＭＳ 明朝" w:hint="eastAsia"/>
              </w:rPr>
              <w:t>回臨時教育委員会を閉会します。</w:t>
            </w:r>
          </w:p>
          <w:p w14:paraId="267F21DB" w14:textId="77777777" w:rsidR="00D07EE4" w:rsidRDefault="001F0B5C" w:rsidP="00D07EE4">
            <w:pPr>
              <w:rPr>
                <w:rFonts w:cs="ＭＳ 明朝"/>
              </w:rPr>
            </w:pPr>
            <w:r>
              <w:rPr>
                <w:rFonts w:cs="ＭＳ 明朝" w:hint="eastAsia"/>
              </w:rPr>
              <w:t>お疲れさまでした。</w:t>
            </w:r>
          </w:p>
          <w:p w14:paraId="764295D0" w14:textId="77777777" w:rsidR="001F0B5C" w:rsidRDefault="001F0B5C" w:rsidP="00D07EE4">
            <w:pPr>
              <w:rPr>
                <w:rFonts w:cs="ＭＳ 明朝"/>
              </w:rPr>
            </w:pPr>
          </w:p>
          <w:p w14:paraId="06FEAF05" w14:textId="77777777" w:rsidR="001F0B5C" w:rsidRDefault="001F0B5C" w:rsidP="00D07EE4">
            <w:pPr>
              <w:rPr>
                <w:rFonts w:cs="ＭＳ 明朝"/>
              </w:rPr>
            </w:pPr>
          </w:p>
          <w:p w14:paraId="6868184A" w14:textId="77777777" w:rsidR="00CE383A" w:rsidRDefault="00CE383A" w:rsidP="00CE383A">
            <w:r>
              <w:rPr>
                <w:rFonts w:cs="ＭＳ 明朝" w:hint="eastAsia"/>
              </w:rPr>
              <w:t>本日の会議を記録し、署名する。</w:t>
            </w:r>
          </w:p>
          <w:p w14:paraId="7C78C557" w14:textId="77777777" w:rsidR="00CE383A" w:rsidRDefault="00CE383A" w:rsidP="00CE383A"/>
          <w:p w14:paraId="4037A17A" w14:textId="77777777" w:rsidR="00CE383A" w:rsidRDefault="00CE383A" w:rsidP="00CE383A"/>
          <w:p w14:paraId="313A9D5D" w14:textId="77777777" w:rsidR="00CE383A" w:rsidRDefault="00CE383A" w:rsidP="00CE383A"/>
          <w:p w14:paraId="30B3BCAC" w14:textId="77777777" w:rsidR="00CE383A" w:rsidRDefault="00CE383A" w:rsidP="00CE383A">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7A59DBB0" w14:textId="77777777" w:rsidR="00CE383A" w:rsidRDefault="00CE383A" w:rsidP="00CE383A">
            <w:pPr>
              <w:rPr>
                <w:rFonts w:eastAsia="PMingLiU"/>
                <w:lang w:eastAsia="zh-TW"/>
              </w:rPr>
            </w:pPr>
          </w:p>
          <w:p w14:paraId="644DDA88" w14:textId="77777777" w:rsidR="00CE383A" w:rsidRDefault="00CE383A" w:rsidP="00CE383A">
            <w:pPr>
              <w:rPr>
                <w:rFonts w:eastAsia="PMingLiU"/>
                <w:lang w:eastAsia="zh-TW"/>
              </w:rPr>
            </w:pPr>
          </w:p>
          <w:p w14:paraId="4C86C98C" w14:textId="77777777" w:rsidR="00F90A43" w:rsidRDefault="00F90A43" w:rsidP="00CE383A">
            <w:pPr>
              <w:rPr>
                <w:rFonts w:eastAsia="PMingLiU" w:hint="eastAsia"/>
                <w:lang w:eastAsia="zh-TW"/>
              </w:rPr>
            </w:pPr>
            <w:bookmarkStart w:id="2" w:name="_GoBack"/>
            <w:bookmarkEnd w:id="2"/>
          </w:p>
          <w:p w14:paraId="19C58D51" w14:textId="77777777" w:rsidR="00CE383A" w:rsidRDefault="00CE383A" w:rsidP="00CE383A">
            <w:pPr>
              <w:rPr>
                <w:rFonts w:eastAsia="PMingLiU"/>
                <w:lang w:eastAsia="zh-TW"/>
              </w:rPr>
            </w:pPr>
          </w:p>
          <w:p w14:paraId="4ACB2435" w14:textId="77777777" w:rsidR="00CE383A" w:rsidRDefault="00CE383A" w:rsidP="00CE383A">
            <w:pPr>
              <w:rPr>
                <w:rFonts w:eastAsia="PMingLiU"/>
                <w:lang w:eastAsia="zh-TW"/>
              </w:rPr>
            </w:pPr>
          </w:p>
          <w:p w14:paraId="6E38DF8A" w14:textId="77777777" w:rsidR="00CE383A" w:rsidRDefault="00CE383A" w:rsidP="00CE383A">
            <w:pPr>
              <w:rPr>
                <w:rFonts w:eastAsia="PMingLiU" w:cs="ＭＳ 明朝"/>
                <w:lang w:eastAsia="zh-TW"/>
              </w:rPr>
            </w:pPr>
            <w:r>
              <w:rPr>
                <w:rFonts w:cs="ＭＳ 明朝" w:hint="eastAsia"/>
                <w:lang w:eastAsia="zh-TW"/>
              </w:rPr>
              <w:t xml:space="preserve">　　委　　　　　員</w:t>
            </w:r>
          </w:p>
          <w:p w14:paraId="5B811CA7" w14:textId="1C488E13" w:rsidR="00CE383A" w:rsidRPr="00CE383A" w:rsidRDefault="00CE383A" w:rsidP="00D07EE4">
            <w:pPr>
              <w:rPr>
                <w:rFonts w:cs="ＭＳ 明朝" w:hint="eastAsia"/>
              </w:rPr>
            </w:pPr>
          </w:p>
        </w:tc>
      </w:tr>
    </w:tbl>
    <w:p w14:paraId="27B74BAC" w14:textId="77777777" w:rsidR="008C3A90" w:rsidRPr="00A95F43" w:rsidRDefault="008C3A90" w:rsidP="00FF7536"/>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5A9F" w16cex:dateUtc="2020-05-13T02:38:00Z"/>
  <w16cex:commentExtensible w16cex:durableId="22665B54" w16cex:dateUtc="2020-05-13T02:41:00Z"/>
  <w16cex:commentExtensible w16cex:durableId="22665E0D" w16cex:dateUtc="2020-05-13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3BA1D7" w16cid:durableId="22665A9F"/>
  <w16cid:commentId w16cid:paraId="2A9B7E1F" w16cid:durableId="22665B54"/>
  <w16cid:commentId w16cid:paraId="208AE843" w16cid:durableId="22665E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7FD2" w14:textId="77777777" w:rsidR="00105B5B" w:rsidRDefault="00105B5B" w:rsidP="00DD590A">
      <w:pPr>
        <w:rPr>
          <w:rFonts w:cs="Times New Roman"/>
        </w:rPr>
      </w:pPr>
      <w:r>
        <w:rPr>
          <w:rFonts w:cs="Times New Roman"/>
        </w:rPr>
        <w:separator/>
      </w:r>
    </w:p>
  </w:endnote>
  <w:endnote w:type="continuationSeparator" w:id="0">
    <w:p w14:paraId="2AD3E658" w14:textId="77777777" w:rsidR="00105B5B" w:rsidRDefault="00105B5B"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C01AE0" w:rsidRDefault="00C01AE0">
    <w:pPr>
      <w:pStyle w:val="a9"/>
      <w:jc w:val="center"/>
      <w:rPr>
        <w:rFonts w:cs="Times New Roman"/>
      </w:rPr>
    </w:pPr>
    <w:r>
      <w:fldChar w:fldCharType="begin"/>
    </w:r>
    <w:r>
      <w:instrText xml:space="preserve"> PAGE   \* MERGEFORMAT </w:instrText>
    </w:r>
    <w:r>
      <w:fldChar w:fldCharType="separate"/>
    </w:r>
    <w:r w:rsidR="00F90A43" w:rsidRPr="00F90A43">
      <w:rPr>
        <w:noProof/>
        <w:lang w:val="ja-JP"/>
      </w:rPr>
      <w:t>5</w:t>
    </w:r>
    <w:r>
      <w:rPr>
        <w:noProof/>
        <w:lang w:val="ja-JP"/>
      </w:rPr>
      <w:fldChar w:fldCharType="end"/>
    </w:r>
  </w:p>
  <w:p w14:paraId="15B8200E" w14:textId="77777777" w:rsidR="00C01AE0" w:rsidRDefault="00C01AE0">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2F92" w14:textId="77777777" w:rsidR="00105B5B" w:rsidRDefault="00105B5B" w:rsidP="00DD590A">
      <w:pPr>
        <w:rPr>
          <w:rFonts w:cs="Times New Roman"/>
        </w:rPr>
      </w:pPr>
      <w:r>
        <w:rPr>
          <w:rFonts w:cs="Times New Roman"/>
        </w:rPr>
        <w:separator/>
      </w:r>
    </w:p>
  </w:footnote>
  <w:footnote w:type="continuationSeparator" w:id="0">
    <w:p w14:paraId="6DC08219" w14:textId="77777777" w:rsidR="00105B5B" w:rsidRDefault="00105B5B"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5B71"/>
    <w:rsid w:val="0001661D"/>
    <w:rsid w:val="00016640"/>
    <w:rsid w:val="0001680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412"/>
    <w:rsid w:val="000255F5"/>
    <w:rsid w:val="00025854"/>
    <w:rsid w:val="00025A86"/>
    <w:rsid w:val="00025E37"/>
    <w:rsid w:val="00025F28"/>
    <w:rsid w:val="0002625B"/>
    <w:rsid w:val="00026265"/>
    <w:rsid w:val="000262A4"/>
    <w:rsid w:val="000264A7"/>
    <w:rsid w:val="00026970"/>
    <w:rsid w:val="00027003"/>
    <w:rsid w:val="000270A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220"/>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9E3"/>
    <w:rsid w:val="00046B75"/>
    <w:rsid w:val="00046EFC"/>
    <w:rsid w:val="00046F26"/>
    <w:rsid w:val="00046F6A"/>
    <w:rsid w:val="00046FD6"/>
    <w:rsid w:val="00047023"/>
    <w:rsid w:val="0004726C"/>
    <w:rsid w:val="0004790D"/>
    <w:rsid w:val="00047D44"/>
    <w:rsid w:val="0005003B"/>
    <w:rsid w:val="00050042"/>
    <w:rsid w:val="00050061"/>
    <w:rsid w:val="0005018A"/>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F1F"/>
    <w:rsid w:val="00057785"/>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1A"/>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04"/>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1CF"/>
    <w:rsid w:val="00083385"/>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9C6"/>
    <w:rsid w:val="000A1AFA"/>
    <w:rsid w:val="000A2180"/>
    <w:rsid w:val="000A21EE"/>
    <w:rsid w:val="000A2545"/>
    <w:rsid w:val="000A278A"/>
    <w:rsid w:val="000A2821"/>
    <w:rsid w:val="000A283F"/>
    <w:rsid w:val="000A2BB5"/>
    <w:rsid w:val="000A2CE7"/>
    <w:rsid w:val="000A2E2B"/>
    <w:rsid w:val="000A35A0"/>
    <w:rsid w:val="000A391C"/>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2C"/>
    <w:rsid w:val="000B7950"/>
    <w:rsid w:val="000B79EC"/>
    <w:rsid w:val="000C0462"/>
    <w:rsid w:val="000C0937"/>
    <w:rsid w:val="000C0DAA"/>
    <w:rsid w:val="000C0FBB"/>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CE"/>
    <w:rsid w:val="000C69D6"/>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62D"/>
    <w:rsid w:val="000D3ACF"/>
    <w:rsid w:val="000D3FD3"/>
    <w:rsid w:val="000D402A"/>
    <w:rsid w:val="000D436B"/>
    <w:rsid w:val="000D4661"/>
    <w:rsid w:val="000D46B7"/>
    <w:rsid w:val="000D4BB8"/>
    <w:rsid w:val="000D4E50"/>
    <w:rsid w:val="000D50C9"/>
    <w:rsid w:val="000D5273"/>
    <w:rsid w:val="000D5401"/>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86"/>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508"/>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B5B"/>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A"/>
    <w:rsid w:val="00142F8D"/>
    <w:rsid w:val="00143065"/>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5AA"/>
    <w:rsid w:val="001808FE"/>
    <w:rsid w:val="00180AEA"/>
    <w:rsid w:val="00180F90"/>
    <w:rsid w:val="00181024"/>
    <w:rsid w:val="001812B5"/>
    <w:rsid w:val="001814F0"/>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4C1"/>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3D7"/>
    <w:rsid w:val="001A255A"/>
    <w:rsid w:val="001A261A"/>
    <w:rsid w:val="001A2765"/>
    <w:rsid w:val="001A2A33"/>
    <w:rsid w:val="001A2B21"/>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36"/>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6EF"/>
    <w:rsid w:val="001B2B15"/>
    <w:rsid w:val="001B2FE0"/>
    <w:rsid w:val="001B3431"/>
    <w:rsid w:val="001B354B"/>
    <w:rsid w:val="001B3815"/>
    <w:rsid w:val="001B3873"/>
    <w:rsid w:val="001B3EC6"/>
    <w:rsid w:val="001B3FE5"/>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59A"/>
    <w:rsid w:val="001D6789"/>
    <w:rsid w:val="001D6E90"/>
    <w:rsid w:val="001D70C1"/>
    <w:rsid w:val="001D71DA"/>
    <w:rsid w:val="001D74B1"/>
    <w:rsid w:val="001D7547"/>
    <w:rsid w:val="001E0175"/>
    <w:rsid w:val="001E07F1"/>
    <w:rsid w:val="001E0850"/>
    <w:rsid w:val="001E0999"/>
    <w:rsid w:val="001E0C5B"/>
    <w:rsid w:val="001E1035"/>
    <w:rsid w:val="001E123F"/>
    <w:rsid w:val="001E1259"/>
    <w:rsid w:val="001E155F"/>
    <w:rsid w:val="001E16B8"/>
    <w:rsid w:val="001E1962"/>
    <w:rsid w:val="001E1E9B"/>
    <w:rsid w:val="001E3201"/>
    <w:rsid w:val="001E32C7"/>
    <w:rsid w:val="001E34D1"/>
    <w:rsid w:val="001E372A"/>
    <w:rsid w:val="001E388E"/>
    <w:rsid w:val="001E44D5"/>
    <w:rsid w:val="001E44E9"/>
    <w:rsid w:val="001E46FA"/>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B5C"/>
    <w:rsid w:val="001F0F9F"/>
    <w:rsid w:val="001F1265"/>
    <w:rsid w:val="001F16B8"/>
    <w:rsid w:val="001F1BA0"/>
    <w:rsid w:val="001F2016"/>
    <w:rsid w:val="001F2130"/>
    <w:rsid w:val="001F25EF"/>
    <w:rsid w:val="001F2938"/>
    <w:rsid w:val="001F2F23"/>
    <w:rsid w:val="001F2FF0"/>
    <w:rsid w:val="001F3A46"/>
    <w:rsid w:val="001F3C39"/>
    <w:rsid w:val="001F3EAD"/>
    <w:rsid w:val="001F3FCA"/>
    <w:rsid w:val="001F4398"/>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B6B"/>
    <w:rsid w:val="001F7BA8"/>
    <w:rsid w:val="0020018B"/>
    <w:rsid w:val="002001C4"/>
    <w:rsid w:val="00200529"/>
    <w:rsid w:val="0020059C"/>
    <w:rsid w:val="0020066C"/>
    <w:rsid w:val="00200A8A"/>
    <w:rsid w:val="00200C32"/>
    <w:rsid w:val="00200D6E"/>
    <w:rsid w:val="00200D92"/>
    <w:rsid w:val="002011F3"/>
    <w:rsid w:val="0020174A"/>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EE3"/>
    <w:rsid w:val="0020581E"/>
    <w:rsid w:val="00206326"/>
    <w:rsid w:val="0020636A"/>
    <w:rsid w:val="002063BF"/>
    <w:rsid w:val="00206529"/>
    <w:rsid w:val="002065DF"/>
    <w:rsid w:val="00207525"/>
    <w:rsid w:val="00207555"/>
    <w:rsid w:val="002076C0"/>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491A"/>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84B"/>
    <w:rsid w:val="00234892"/>
    <w:rsid w:val="00234D00"/>
    <w:rsid w:val="00234D5F"/>
    <w:rsid w:val="0023510F"/>
    <w:rsid w:val="0023526D"/>
    <w:rsid w:val="002352DF"/>
    <w:rsid w:val="00235310"/>
    <w:rsid w:val="00236002"/>
    <w:rsid w:val="0023615F"/>
    <w:rsid w:val="00236225"/>
    <w:rsid w:val="0023650D"/>
    <w:rsid w:val="00236E92"/>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E51"/>
    <w:rsid w:val="002502B7"/>
    <w:rsid w:val="002502F9"/>
    <w:rsid w:val="00250B06"/>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4162"/>
    <w:rsid w:val="002549AC"/>
    <w:rsid w:val="00254B83"/>
    <w:rsid w:val="00254D68"/>
    <w:rsid w:val="002551D0"/>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2F7D"/>
    <w:rsid w:val="00263E7A"/>
    <w:rsid w:val="0026450B"/>
    <w:rsid w:val="0026465D"/>
    <w:rsid w:val="0026465F"/>
    <w:rsid w:val="002648D6"/>
    <w:rsid w:val="00264B8E"/>
    <w:rsid w:val="00264DF1"/>
    <w:rsid w:val="00264FE7"/>
    <w:rsid w:val="00265549"/>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A9F"/>
    <w:rsid w:val="00273D83"/>
    <w:rsid w:val="00273F07"/>
    <w:rsid w:val="002740E4"/>
    <w:rsid w:val="002742F6"/>
    <w:rsid w:val="002746BD"/>
    <w:rsid w:val="002746F1"/>
    <w:rsid w:val="002749BF"/>
    <w:rsid w:val="00275181"/>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0E6"/>
    <w:rsid w:val="002A28CE"/>
    <w:rsid w:val="002A28F4"/>
    <w:rsid w:val="002A2BCD"/>
    <w:rsid w:val="002A3043"/>
    <w:rsid w:val="002A3052"/>
    <w:rsid w:val="002A30DF"/>
    <w:rsid w:val="002A3AFE"/>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56"/>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B75"/>
    <w:rsid w:val="002B7C87"/>
    <w:rsid w:val="002B7E4D"/>
    <w:rsid w:val="002C0BB2"/>
    <w:rsid w:val="002C0CF3"/>
    <w:rsid w:val="002C19C5"/>
    <w:rsid w:val="002C208B"/>
    <w:rsid w:val="002C2455"/>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7DD"/>
    <w:rsid w:val="002D4822"/>
    <w:rsid w:val="002D48C3"/>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1F52"/>
    <w:rsid w:val="002F263A"/>
    <w:rsid w:val="002F27A6"/>
    <w:rsid w:val="002F29CB"/>
    <w:rsid w:val="002F308D"/>
    <w:rsid w:val="002F30D1"/>
    <w:rsid w:val="002F3176"/>
    <w:rsid w:val="002F33C7"/>
    <w:rsid w:val="002F3562"/>
    <w:rsid w:val="002F361B"/>
    <w:rsid w:val="002F3E65"/>
    <w:rsid w:val="002F3F93"/>
    <w:rsid w:val="002F441E"/>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815"/>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595"/>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C4"/>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A65"/>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800"/>
    <w:rsid w:val="003479A9"/>
    <w:rsid w:val="00347AFC"/>
    <w:rsid w:val="00347C50"/>
    <w:rsid w:val="00347EDF"/>
    <w:rsid w:val="003504FE"/>
    <w:rsid w:val="00350C18"/>
    <w:rsid w:val="00350C7B"/>
    <w:rsid w:val="00350E82"/>
    <w:rsid w:val="00350F7F"/>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5D2F"/>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39A"/>
    <w:rsid w:val="00366577"/>
    <w:rsid w:val="00366845"/>
    <w:rsid w:val="003669A5"/>
    <w:rsid w:val="003672F2"/>
    <w:rsid w:val="003674A2"/>
    <w:rsid w:val="003674AE"/>
    <w:rsid w:val="0036755C"/>
    <w:rsid w:val="00367755"/>
    <w:rsid w:val="003679FF"/>
    <w:rsid w:val="00367BFA"/>
    <w:rsid w:val="003700A2"/>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A2F"/>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332"/>
    <w:rsid w:val="0039258B"/>
    <w:rsid w:val="0039280B"/>
    <w:rsid w:val="00392CD6"/>
    <w:rsid w:val="00392E68"/>
    <w:rsid w:val="003934D2"/>
    <w:rsid w:val="003935A6"/>
    <w:rsid w:val="00393635"/>
    <w:rsid w:val="003936FB"/>
    <w:rsid w:val="00393872"/>
    <w:rsid w:val="00393A1C"/>
    <w:rsid w:val="00394023"/>
    <w:rsid w:val="003940B0"/>
    <w:rsid w:val="00394239"/>
    <w:rsid w:val="0039437D"/>
    <w:rsid w:val="003950E6"/>
    <w:rsid w:val="00395806"/>
    <w:rsid w:val="00395B45"/>
    <w:rsid w:val="00395B5F"/>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4A81"/>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499"/>
    <w:rsid w:val="003C1664"/>
    <w:rsid w:val="003C19A4"/>
    <w:rsid w:val="003C1D0D"/>
    <w:rsid w:val="003C1E36"/>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E0014"/>
    <w:rsid w:val="003E01BA"/>
    <w:rsid w:val="003E0555"/>
    <w:rsid w:val="003E0616"/>
    <w:rsid w:val="003E0AA4"/>
    <w:rsid w:val="003E0D54"/>
    <w:rsid w:val="003E10E2"/>
    <w:rsid w:val="003E1138"/>
    <w:rsid w:val="003E11DB"/>
    <w:rsid w:val="003E12FD"/>
    <w:rsid w:val="003E1807"/>
    <w:rsid w:val="003E183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465D"/>
    <w:rsid w:val="00404685"/>
    <w:rsid w:val="004051D0"/>
    <w:rsid w:val="0040542D"/>
    <w:rsid w:val="004054AA"/>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CA9"/>
    <w:rsid w:val="00424E1C"/>
    <w:rsid w:val="00424F52"/>
    <w:rsid w:val="0042502D"/>
    <w:rsid w:val="00425072"/>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79F"/>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BC9"/>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ADC"/>
    <w:rsid w:val="00460BC4"/>
    <w:rsid w:val="00460F8E"/>
    <w:rsid w:val="00461021"/>
    <w:rsid w:val="00461190"/>
    <w:rsid w:val="00461431"/>
    <w:rsid w:val="00461657"/>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7CF"/>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7DC"/>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0FDA"/>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3ED"/>
    <w:rsid w:val="004A64AE"/>
    <w:rsid w:val="004A6609"/>
    <w:rsid w:val="004A6707"/>
    <w:rsid w:val="004A6AB8"/>
    <w:rsid w:val="004A6E78"/>
    <w:rsid w:val="004A6EE7"/>
    <w:rsid w:val="004A7259"/>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936"/>
    <w:rsid w:val="004B1D6B"/>
    <w:rsid w:val="004B1EA4"/>
    <w:rsid w:val="004B21A3"/>
    <w:rsid w:val="004B21A4"/>
    <w:rsid w:val="004B2219"/>
    <w:rsid w:val="004B2811"/>
    <w:rsid w:val="004B2928"/>
    <w:rsid w:val="004B2B1C"/>
    <w:rsid w:val="004B2C0C"/>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DA9"/>
    <w:rsid w:val="004C2F66"/>
    <w:rsid w:val="004C32EF"/>
    <w:rsid w:val="004C3486"/>
    <w:rsid w:val="004C34C9"/>
    <w:rsid w:val="004C36C8"/>
    <w:rsid w:val="004C3751"/>
    <w:rsid w:val="004C375E"/>
    <w:rsid w:val="004C3B81"/>
    <w:rsid w:val="004C3C0D"/>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B51"/>
    <w:rsid w:val="004C6EE1"/>
    <w:rsid w:val="004C747E"/>
    <w:rsid w:val="004C7A8D"/>
    <w:rsid w:val="004C7CB7"/>
    <w:rsid w:val="004C7E84"/>
    <w:rsid w:val="004D08D0"/>
    <w:rsid w:val="004D124B"/>
    <w:rsid w:val="004D19D3"/>
    <w:rsid w:val="004D1A78"/>
    <w:rsid w:val="004D1CD5"/>
    <w:rsid w:val="004D1D42"/>
    <w:rsid w:val="004D3213"/>
    <w:rsid w:val="004D3322"/>
    <w:rsid w:val="004D3421"/>
    <w:rsid w:val="004D3510"/>
    <w:rsid w:val="004D3609"/>
    <w:rsid w:val="004D3FBD"/>
    <w:rsid w:val="004D4389"/>
    <w:rsid w:val="004D44FC"/>
    <w:rsid w:val="004D487C"/>
    <w:rsid w:val="004D494C"/>
    <w:rsid w:val="004D495A"/>
    <w:rsid w:val="004D4DDA"/>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AA"/>
    <w:rsid w:val="004E28DA"/>
    <w:rsid w:val="004E2AE9"/>
    <w:rsid w:val="004E2AF5"/>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B79"/>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2F"/>
    <w:rsid w:val="00541FCB"/>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79"/>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066"/>
    <w:rsid w:val="0056328D"/>
    <w:rsid w:val="0056360E"/>
    <w:rsid w:val="00564021"/>
    <w:rsid w:val="005641A9"/>
    <w:rsid w:val="00564AD3"/>
    <w:rsid w:val="005652BE"/>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365F"/>
    <w:rsid w:val="00573C68"/>
    <w:rsid w:val="00573E24"/>
    <w:rsid w:val="00574286"/>
    <w:rsid w:val="0057445A"/>
    <w:rsid w:val="00574633"/>
    <w:rsid w:val="00574A16"/>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5EB6"/>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056"/>
    <w:rsid w:val="00595195"/>
    <w:rsid w:val="005953DE"/>
    <w:rsid w:val="00595604"/>
    <w:rsid w:val="005956A0"/>
    <w:rsid w:val="00595753"/>
    <w:rsid w:val="005957CA"/>
    <w:rsid w:val="0059589C"/>
    <w:rsid w:val="00595A04"/>
    <w:rsid w:val="00595D4C"/>
    <w:rsid w:val="00595D90"/>
    <w:rsid w:val="005960C1"/>
    <w:rsid w:val="00596B39"/>
    <w:rsid w:val="00596B9C"/>
    <w:rsid w:val="005976C2"/>
    <w:rsid w:val="005978A0"/>
    <w:rsid w:val="00597F11"/>
    <w:rsid w:val="005A02C9"/>
    <w:rsid w:val="005A032A"/>
    <w:rsid w:val="005A04D0"/>
    <w:rsid w:val="005A0609"/>
    <w:rsid w:val="005A0CFB"/>
    <w:rsid w:val="005A11D6"/>
    <w:rsid w:val="005A126A"/>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607B"/>
    <w:rsid w:val="005B6346"/>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559"/>
    <w:rsid w:val="005D57A0"/>
    <w:rsid w:val="005D58AE"/>
    <w:rsid w:val="005D5A1B"/>
    <w:rsid w:val="005D5AEA"/>
    <w:rsid w:val="005D5B9C"/>
    <w:rsid w:val="005D60F9"/>
    <w:rsid w:val="005D675C"/>
    <w:rsid w:val="005D6B5D"/>
    <w:rsid w:val="005D6DCF"/>
    <w:rsid w:val="005D6E2C"/>
    <w:rsid w:val="005D7499"/>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57"/>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745"/>
    <w:rsid w:val="00603A20"/>
    <w:rsid w:val="00603E00"/>
    <w:rsid w:val="006042B2"/>
    <w:rsid w:val="0060436F"/>
    <w:rsid w:val="0060440D"/>
    <w:rsid w:val="006047E7"/>
    <w:rsid w:val="00604B7F"/>
    <w:rsid w:val="00604E85"/>
    <w:rsid w:val="00605856"/>
    <w:rsid w:val="006059F5"/>
    <w:rsid w:val="006060A2"/>
    <w:rsid w:val="0060625C"/>
    <w:rsid w:val="006062AD"/>
    <w:rsid w:val="00606920"/>
    <w:rsid w:val="00606BE1"/>
    <w:rsid w:val="00606C27"/>
    <w:rsid w:val="00606E9D"/>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D12"/>
    <w:rsid w:val="006133F3"/>
    <w:rsid w:val="00614196"/>
    <w:rsid w:val="006150BD"/>
    <w:rsid w:val="0061553C"/>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606"/>
    <w:rsid w:val="0063088E"/>
    <w:rsid w:val="00630A58"/>
    <w:rsid w:val="00630EBB"/>
    <w:rsid w:val="00631077"/>
    <w:rsid w:val="0063154F"/>
    <w:rsid w:val="00631A51"/>
    <w:rsid w:val="00631FD8"/>
    <w:rsid w:val="00632133"/>
    <w:rsid w:val="0063255E"/>
    <w:rsid w:val="00632846"/>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72B"/>
    <w:rsid w:val="00647ED5"/>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4E5"/>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67E72"/>
    <w:rsid w:val="00670075"/>
    <w:rsid w:val="00670250"/>
    <w:rsid w:val="0067076D"/>
    <w:rsid w:val="006707BF"/>
    <w:rsid w:val="00670A62"/>
    <w:rsid w:val="00670A6B"/>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669"/>
    <w:rsid w:val="006A5825"/>
    <w:rsid w:val="006A5967"/>
    <w:rsid w:val="006A5A17"/>
    <w:rsid w:val="006A5E1A"/>
    <w:rsid w:val="006A5F1B"/>
    <w:rsid w:val="006A6109"/>
    <w:rsid w:val="006A6115"/>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1DEF"/>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D28"/>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5B8"/>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9F"/>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894"/>
    <w:rsid w:val="00736A65"/>
    <w:rsid w:val="00736A91"/>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0C1"/>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04E"/>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76F"/>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6ED2"/>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2F4C"/>
    <w:rsid w:val="00783104"/>
    <w:rsid w:val="00783528"/>
    <w:rsid w:val="00783738"/>
    <w:rsid w:val="007837C3"/>
    <w:rsid w:val="00783C08"/>
    <w:rsid w:val="00783C64"/>
    <w:rsid w:val="00783CC5"/>
    <w:rsid w:val="00784805"/>
    <w:rsid w:val="007850C2"/>
    <w:rsid w:val="0078564F"/>
    <w:rsid w:val="00785E7C"/>
    <w:rsid w:val="00785F64"/>
    <w:rsid w:val="007860EB"/>
    <w:rsid w:val="00786561"/>
    <w:rsid w:val="00786DCE"/>
    <w:rsid w:val="00786DD0"/>
    <w:rsid w:val="00786EBB"/>
    <w:rsid w:val="00787088"/>
    <w:rsid w:val="0078744D"/>
    <w:rsid w:val="007874A3"/>
    <w:rsid w:val="00787527"/>
    <w:rsid w:val="007875BB"/>
    <w:rsid w:val="00787B26"/>
    <w:rsid w:val="00787D93"/>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794"/>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5990"/>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4F02"/>
    <w:rsid w:val="007D563C"/>
    <w:rsid w:val="007D57F4"/>
    <w:rsid w:val="007D5869"/>
    <w:rsid w:val="007D5A82"/>
    <w:rsid w:val="007D5EB1"/>
    <w:rsid w:val="007D5F4E"/>
    <w:rsid w:val="007D6C48"/>
    <w:rsid w:val="007D6D3D"/>
    <w:rsid w:val="007D6F0F"/>
    <w:rsid w:val="007D7198"/>
    <w:rsid w:val="007D7643"/>
    <w:rsid w:val="007D7673"/>
    <w:rsid w:val="007D7A65"/>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25"/>
    <w:rsid w:val="007E7D94"/>
    <w:rsid w:val="007F056C"/>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743"/>
    <w:rsid w:val="007F380E"/>
    <w:rsid w:val="007F385A"/>
    <w:rsid w:val="007F39A4"/>
    <w:rsid w:val="007F39DE"/>
    <w:rsid w:val="007F3A8E"/>
    <w:rsid w:val="007F3E2A"/>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0E96"/>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77D"/>
    <w:rsid w:val="008117AA"/>
    <w:rsid w:val="00811B52"/>
    <w:rsid w:val="00811FA5"/>
    <w:rsid w:val="00811FBD"/>
    <w:rsid w:val="0081253C"/>
    <w:rsid w:val="00812B85"/>
    <w:rsid w:val="00812C43"/>
    <w:rsid w:val="00812C94"/>
    <w:rsid w:val="00812D9B"/>
    <w:rsid w:val="008134A9"/>
    <w:rsid w:val="008135A8"/>
    <w:rsid w:val="008138A4"/>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07F"/>
    <w:rsid w:val="00826310"/>
    <w:rsid w:val="00826553"/>
    <w:rsid w:val="00826583"/>
    <w:rsid w:val="00826952"/>
    <w:rsid w:val="00826A6C"/>
    <w:rsid w:val="00827091"/>
    <w:rsid w:val="008271EB"/>
    <w:rsid w:val="00827351"/>
    <w:rsid w:val="00827AC5"/>
    <w:rsid w:val="00827B28"/>
    <w:rsid w:val="00827B2D"/>
    <w:rsid w:val="00827DCD"/>
    <w:rsid w:val="00830253"/>
    <w:rsid w:val="008304A3"/>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3D5E"/>
    <w:rsid w:val="008341D0"/>
    <w:rsid w:val="00834544"/>
    <w:rsid w:val="0083483E"/>
    <w:rsid w:val="00834A1D"/>
    <w:rsid w:val="00834A36"/>
    <w:rsid w:val="00834A6B"/>
    <w:rsid w:val="00834B27"/>
    <w:rsid w:val="00834BA7"/>
    <w:rsid w:val="00834D10"/>
    <w:rsid w:val="00834DA4"/>
    <w:rsid w:val="00834F97"/>
    <w:rsid w:val="00834FC5"/>
    <w:rsid w:val="00835082"/>
    <w:rsid w:val="00835C5B"/>
    <w:rsid w:val="00835C91"/>
    <w:rsid w:val="008360DC"/>
    <w:rsid w:val="008361C2"/>
    <w:rsid w:val="00836270"/>
    <w:rsid w:val="00837120"/>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836"/>
    <w:rsid w:val="00855B4F"/>
    <w:rsid w:val="00855FB8"/>
    <w:rsid w:val="008568D2"/>
    <w:rsid w:val="008569A1"/>
    <w:rsid w:val="00856AF1"/>
    <w:rsid w:val="00856B60"/>
    <w:rsid w:val="00856B71"/>
    <w:rsid w:val="00856D7A"/>
    <w:rsid w:val="008570B8"/>
    <w:rsid w:val="0085711E"/>
    <w:rsid w:val="008571EC"/>
    <w:rsid w:val="00857229"/>
    <w:rsid w:val="00857429"/>
    <w:rsid w:val="00857A68"/>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E90"/>
    <w:rsid w:val="00862FB2"/>
    <w:rsid w:val="008632F6"/>
    <w:rsid w:val="008636A5"/>
    <w:rsid w:val="0086379C"/>
    <w:rsid w:val="00863B80"/>
    <w:rsid w:val="00863E0E"/>
    <w:rsid w:val="0086416A"/>
    <w:rsid w:val="00864351"/>
    <w:rsid w:val="0086495B"/>
    <w:rsid w:val="00864991"/>
    <w:rsid w:val="00864C1B"/>
    <w:rsid w:val="00864DFD"/>
    <w:rsid w:val="00864E1F"/>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B06"/>
    <w:rsid w:val="00870B37"/>
    <w:rsid w:val="00870CDF"/>
    <w:rsid w:val="00870DDE"/>
    <w:rsid w:val="0087124D"/>
    <w:rsid w:val="00871745"/>
    <w:rsid w:val="008717DA"/>
    <w:rsid w:val="00871DA2"/>
    <w:rsid w:val="00872074"/>
    <w:rsid w:val="00872124"/>
    <w:rsid w:val="0087217C"/>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446"/>
    <w:rsid w:val="00886ABC"/>
    <w:rsid w:val="00886B31"/>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984"/>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453"/>
    <w:rsid w:val="008A659B"/>
    <w:rsid w:val="008A66C1"/>
    <w:rsid w:val="008A66FD"/>
    <w:rsid w:val="008A6A00"/>
    <w:rsid w:val="008A6FFB"/>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2A6"/>
    <w:rsid w:val="008C15A1"/>
    <w:rsid w:val="008C1695"/>
    <w:rsid w:val="008C19D7"/>
    <w:rsid w:val="008C1B61"/>
    <w:rsid w:val="008C1FC8"/>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219"/>
    <w:rsid w:val="008C743D"/>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CCD"/>
    <w:rsid w:val="008D3D69"/>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3955"/>
    <w:rsid w:val="008E42BF"/>
    <w:rsid w:val="008E460E"/>
    <w:rsid w:val="008E4A7C"/>
    <w:rsid w:val="008E4CD9"/>
    <w:rsid w:val="008E526A"/>
    <w:rsid w:val="008E54AE"/>
    <w:rsid w:val="008E55D1"/>
    <w:rsid w:val="008E5968"/>
    <w:rsid w:val="008E64F1"/>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1FF0"/>
    <w:rsid w:val="008F2B44"/>
    <w:rsid w:val="008F2CA3"/>
    <w:rsid w:val="008F2D13"/>
    <w:rsid w:val="008F2E17"/>
    <w:rsid w:val="008F32A1"/>
    <w:rsid w:val="008F3655"/>
    <w:rsid w:val="008F47CB"/>
    <w:rsid w:val="008F494A"/>
    <w:rsid w:val="008F4B08"/>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5DE"/>
    <w:rsid w:val="0090571C"/>
    <w:rsid w:val="00905AFA"/>
    <w:rsid w:val="0090607A"/>
    <w:rsid w:val="0090612F"/>
    <w:rsid w:val="0090643B"/>
    <w:rsid w:val="009065A9"/>
    <w:rsid w:val="00906860"/>
    <w:rsid w:val="00906C25"/>
    <w:rsid w:val="00906C7B"/>
    <w:rsid w:val="0090762F"/>
    <w:rsid w:val="0090765F"/>
    <w:rsid w:val="00907E15"/>
    <w:rsid w:val="00910719"/>
    <w:rsid w:val="00910D59"/>
    <w:rsid w:val="00911249"/>
    <w:rsid w:val="00911848"/>
    <w:rsid w:val="00911906"/>
    <w:rsid w:val="00911B85"/>
    <w:rsid w:val="00911FB0"/>
    <w:rsid w:val="0091209F"/>
    <w:rsid w:val="0091219F"/>
    <w:rsid w:val="0091238D"/>
    <w:rsid w:val="00912522"/>
    <w:rsid w:val="00912594"/>
    <w:rsid w:val="00912625"/>
    <w:rsid w:val="009128C7"/>
    <w:rsid w:val="00913222"/>
    <w:rsid w:val="00913232"/>
    <w:rsid w:val="0091351B"/>
    <w:rsid w:val="0091354F"/>
    <w:rsid w:val="009135D5"/>
    <w:rsid w:val="0091386F"/>
    <w:rsid w:val="00913B18"/>
    <w:rsid w:val="00913E20"/>
    <w:rsid w:val="00914154"/>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B6B"/>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5D2"/>
    <w:rsid w:val="009C688D"/>
    <w:rsid w:val="009C6B55"/>
    <w:rsid w:val="009C6BC3"/>
    <w:rsid w:val="009C6E88"/>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4F0"/>
    <w:rsid w:val="009D2A76"/>
    <w:rsid w:val="009D3251"/>
    <w:rsid w:val="009D3267"/>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318"/>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9F795A"/>
    <w:rsid w:val="009F7DA8"/>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3FE9"/>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6E"/>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EBB"/>
    <w:rsid w:val="00A61EE5"/>
    <w:rsid w:val="00A6224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498"/>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5E"/>
    <w:rsid w:val="00A85D71"/>
    <w:rsid w:val="00A861F1"/>
    <w:rsid w:val="00A86856"/>
    <w:rsid w:val="00A86D62"/>
    <w:rsid w:val="00A86DA7"/>
    <w:rsid w:val="00A86F9D"/>
    <w:rsid w:val="00A87790"/>
    <w:rsid w:val="00A87A7A"/>
    <w:rsid w:val="00A90372"/>
    <w:rsid w:val="00A90373"/>
    <w:rsid w:val="00A906A1"/>
    <w:rsid w:val="00A9070B"/>
    <w:rsid w:val="00A90943"/>
    <w:rsid w:val="00A90FA8"/>
    <w:rsid w:val="00A91002"/>
    <w:rsid w:val="00A913B6"/>
    <w:rsid w:val="00A91715"/>
    <w:rsid w:val="00A91CF2"/>
    <w:rsid w:val="00A91D44"/>
    <w:rsid w:val="00A9225F"/>
    <w:rsid w:val="00A92558"/>
    <w:rsid w:val="00A92ABE"/>
    <w:rsid w:val="00A92C64"/>
    <w:rsid w:val="00A92DE2"/>
    <w:rsid w:val="00A92E0E"/>
    <w:rsid w:val="00A9311C"/>
    <w:rsid w:val="00A94835"/>
    <w:rsid w:val="00A94B32"/>
    <w:rsid w:val="00A950A0"/>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54B"/>
    <w:rsid w:val="00AB4EFB"/>
    <w:rsid w:val="00AB52C2"/>
    <w:rsid w:val="00AB5873"/>
    <w:rsid w:val="00AB5EB5"/>
    <w:rsid w:val="00AB5ECE"/>
    <w:rsid w:val="00AB669E"/>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C7D9B"/>
    <w:rsid w:val="00AD05BA"/>
    <w:rsid w:val="00AD08EF"/>
    <w:rsid w:val="00AD0B6C"/>
    <w:rsid w:val="00AD1516"/>
    <w:rsid w:val="00AD1B7B"/>
    <w:rsid w:val="00AD21BC"/>
    <w:rsid w:val="00AD22E5"/>
    <w:rsid w:val="00AD2729"/>
    <w:rsid w:val="00AD2BA0"/>
    <w:rsid w:val="00AD2BCC"/>
    <w:rsid w:val="00AD3502"/>
    <w:rsid w:val="00AD3581"/>
    <w:rsid w:val="00AD3D21"/>
    <w:rsid w:val="00AD3DC2"/>
    <w:rsid w:val="00AD524E"/>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4F86"/>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55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22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87B"/>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B65"/>
    <w:rsid w:val="00B12BD6"/>
    <w:rsid w:val="00B12E9F"/>
    <w:rsid w:val="00B12FB6"/>
    <w:rsid w:val="00B1301F"/>
    <w:rsid w:val="00B133C0"/>
    <w:rsid w:val="00B13869"/>
    <w:rsid w:val="00B13AF7"/>
    <w:rsid w:val="00B13E99"/>
    <w:rsid w:val="00B142B0"/>
    <w:rsid w:val="00B150CC"/>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5EE5"/>
    <w:rsid w:val="00B4610E"/>
    <w:rsid w:val="00B46201"/>
    <w:rsid w:val="00B46914"/>
    <w:rsid w:val="00B47405"/>
    <w:rsid w:val="00B47AE8"/>
    <w:rsid w:val="00B47D41"/>
    <w:rsid w:val="00B503BB"/>
    <w:rsid w:val="00B51270"/>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61C"/>
    <w:rsid w:val="00B75EB2"/>
    <w:rsid w:val="00B75FFF"/>
    <w:rsid w:val="00B76AB4"/>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9E2"/>
    <w:rsid w:val="00B86C9B"/>
    <w:rsid w:val="00B86D69"/>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34EC"/>
    <w:rsid w:val="00BB4023"/>
    <w:rsid w:val="00BB42E0"/>
    <w:rsid w:val="00BB4536"/>
    <w:rsid w:val="00BB53CE"/>
    <w:rsid w:val="00BB5531"/>
    <w:rsid w:val="00BB5A38"/>
    <w:rsid w:val="00BB621E"/>
    <w:rsid w:val="00BB628D"/>
    <w:rsid w:val="00BB6381"/>
    <w:rsid w:val="00BB65CB"/>
    <w:rsid w:val="00BB6688"/>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40"/>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1AE0"/>
    <w:rsid w:val="00C02522"/>
    <w:rsid w:val="00C033A1"/>
    <w:rsid w:val="00C03436"/>
    <w:rsid w:val="00C03581"/>
    <w:rsid w:val="00C03AB7"/>
    <w:rsid w:val="00C03BA6"/>
    <w:rsid w:val="00C03CA4"/>
    <w:rsid w:val="00C040A5"/>
    <w:rsid w:val="00C04C11"/>
    <w:rsid w:val="00C04F51"/>
    <w:rsid w:val="00C055E3"/>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F8E"/>
    <w:rsid w:val="00C210BB"/>
    <w:rsid w:val="00C2157B"/>
    <w:rsid w:val="00C2194E"/>
    <w:rsid w:val="00C21A83"/>
    <w:rsid w:val="00C2206D"/>
    <w:rsid w:val="00C2230B"/>
    <w:rsid w:val="00C22AE3"/>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113"/>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C2C"/>
    <w:rsid w:val="00C71DC5"/>
    <w:rsid w:val="00C71FFF"/>
    <w:rsid w:val="00C720E7"/>
    <w:rsid w:val="00C726FA"/>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77FF4"/>
    <w:rsid w:val="00C802A3"/>
    <w:rsid w:val="00C80552"/>
    <w:rsid w:val="00C80A0A"/>
    <w:rsid w:val="00C80CFA"/>
    <w:rsid w:val="00C81059"/>
    <w:rsid w:val="00C810A7"/>
    <w:rsid w:val="00C8164B"/>
    <w:rsid w:val="00C81679"/>
    <w:rsid w:val="00C81822"/>
    <w:rsid w:val="00C81974"/>
    <w:rsid w:val="00C81DB1"/>
    <w:rsid w:val="00C821D9"/>
    <w:rsid w:val="00C827AC"/>
    <w:rsid w:val="00C82EE5"/>
    <w:rsid w:val="00C83528"/>
    <w:rsid w:val="00C835C7"/>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0B99"/>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5F54"/>
    <w:rsid w:val="00CA65B7"/>
    <w:rsid w:val="00CA6E7C"/>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29C9"/>
    <w:rsid w:val="00CC2B3F"/>
    <w:rsid w:val="00CC2BB9"/>
    <w:rsid w:val="00CC2F8B"/>
    <w:rsid w:val="00CC31BD"/>
    <w:rsid w:val="00CC33BC"/>
    <w:rsid w:val="00CC3680"/>
    <w:rsid w:val="00CC3778"/>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2BB"/>
    <w:rsid w:val="00CE383A"/>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DA2"/>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2E"/>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0E4"/>
    <w:rsid w:val="00D063DD"/>
    <w:rsid w:val="00D0667D"/>
    <w:rsid w:val="00D06BAF"/>
    <w:rsid w:val="00D06C42"/>
    <w:rsid w:val="00D06C5B"/>
    <w:rsid w:val="00D07045"/>
    <w:rsid w:val="00D0736B"/>
    <w:rsid w:val="00D0756C"/>
    <w:rsid w:val="00D07648"/>
    <w:rsid w:val="00D07893"/>
    <w:rsid w:val="00D07C3C"/>
    <w:rsid w:val="00D07EE4"/>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672"/>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8C0"/>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18A"/>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64"/>
    <w:rsid w:val="00D844D2"/>
    <w:rsid w:val="00D847C4"/>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BF"/>
    <w:rsid w:val="00D95A97"/>
    <w:rsid w:val="00D95CF5"/>
    <w:rsid w:val="00D9613F"/>
    <w:rsid w:val="00D964DD"/>
    <w:rsid w:val="00D96B55"/>
    <w:rsid w:val="00D96D95"/>
    <w:rsid w:val="00D96E77"/>
    <w:rsid w:val="00D97275"/>
    <w:rsid w:val="00D975A0"/>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28D"/>
    <w:rsid w:val="00DA6A73"/>
    <w:rsid w:val="00DA74CF"/>
    <w:rsid w:val="00DA7E8E"/>
    <w:rsid w:val="00DB00B1"/>
    <w:rsid w:val="00DB0381"/>
    <w:rsid w:val="00DB05F4"/>
    <w:rsid w:val="00DB0786"/>
    <w:rsid w:val="00DB091F"/>
    <w:rsid w:val="00DB0A56"/>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DE"/>
    <w:rsid w:val="00DC7B72"/>
    <w:rsid w:val="00DC7CD4"/>
    <w:rsid w:val="00DC7EC1"/>
    <w:rsid w:val="00DD0004"/>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6C"/>
    <w:rsid w:val="00DD61FD"/>
    <w:rsid w:val="00DD63AD"/>
    <w:rsid w:val="00DD7263"/>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822"/>
    <w:rsid w:val="00DF1A67"/>
    <w:rsid w:val="00DF1FC4"/>
    <w:rsid w:val="00DF204B"/>
    <w:rsid w:val="00DF2304"/>
    <w:rsid w:val="00DF2559"/>
    <w:rsid w:val="00DF2920"/>
    <w:rsid w:val="00DF2965"/>
    <w:rsid w:val="00DF2B7F"/>
    <w:rsid w:val="00DF2EE6"/>
    <w:rsid w:val="00DF3521"/>
    <w:rsid w:val="00DF35A3"/>
    <w:rsid w:val="00DF3712"/>
    <w:rsid w:val="00DF39F8"/>
    <w:rsid w:val="00DF3AB4"/>
    <w:rsid w:val="00DF43BA"/>
    <w:rsid w:val="00DF44C5"/>
    <w:rsid w:val="00DF450E"/>
    <w:rsid w:val="00DF46C5"/>
    <w:rsid w:val="00DF48D9"/>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7B5"/>
    <w:rsid w:val="00E05895"/>
    <w:rsid w:val="00E05C1D"/>
    <w:rsid w:val="00E05EB9"/>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601F"/>
    <w:rsid w:val="00E16105"/>
    <w:rsid w:val="00E162E7"/>
    <w:rsid w:val="00E164FB"/>
    <w:rsid w:val="00E168D3"/>
    <w:rsid w:val="00E1707F"/>
    <w:rsid w:val="00E17909"/>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A3F"/>
    <w:rsid w:val="00E34DF0"/>
    <w:rsid w:val="00E35756"/>
    <w:rsid w:val="00E35D54"/>
    <w:rsid w:val="00E35E18"/>
    <w:rsid w:val="00E360AA"/>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23D"/>
    <w:rsid w:val="00E46313"/>
    <w:rsid w:val="00E4633D"/>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3E24"/>
    <w:rsid w:val="00E5437B"/>
    <w:rsid w:val="00E54395"/>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36C"/>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B4C"/>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AF7"/>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6ED"/>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6D"/>
    <w:rsid w:val="00EE3EFA"/>
    <w:rsid w:val="00EE3FE4"/>
    <w:rsid w:val="00EE4788"/>
    <w:rsid w:val="00EE4829"/>
    <w:rsid w:val="00EE493B"/>
    <w:rsid w:val="00EE499F"/>
    <w:rsid w:val="00EE5193"/>
    <w:rsid w:val="00EE5C5E"/>
    <w:rsid w:val="00EE5D78"/>
    <w:rsid w:val="00EE5F25"/>
    <w:rsid w:val="00EE5FF1"/>
    <w:rsid w:val="00EE69F2"/>
    <w:rsid w:val="00EE6A42"/>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3E4C"/>
    <w:rsid w:val="00EF4132"/>
    <w:rsid w:val="00EF4A3B"/>
    <w:rsid w:val="00EF4B5F"/>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54"/>
    <w:rsid w:val="00F36664"/>
    <w:rsid w:val="00F367F9"/>
    <w:rsid w:val="00F36AB5"/>
    <w:rsid w:val="00F36DB1"/>
    <w:rsid w:val="00F37105"/>
    <w:rsid w:val="00F37325"/>
    <w:rsid w:val="00F373D1"/>
    <w:rsid w:val="00F3761F"/>
    <w:rsid w:val="00F37708"/>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47D5B"/>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A77"/>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384"/>
    <w:rsid w:val="00F86802"/>
    <w:rsid w:val="00F8689B"/>
    <w:rsid w:val="00F869F5"/>
    <w:rsid w:val="00F86D8F"/>
    <w:rsid w:val="00F86F08"/>
    <w:rsid w:val="00F86F7F"/>
    <w:rsid w:val="00F873F4"/>
    <w:rsid w:val="00F875C1"/>
    <w:rsid w:val="00F876CA"/>
    <w:rsid w:val="00F87727"/>
    <w:rsid w:val="00F878D5"/>
    <w:rsid w:val="00F9038F"/>
    <w:rsid w:val="00F90A43"/>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7660"/>
    <w:rsid w:val="00FB7A18"/>
    <w:rsid w:val="00FB7E09"/>
    <w:rsid w:val="00FC00B2"/>
    <w:rsid w:val="00FC036B"/>
    <w:rsid w:val="00FC0CDE"/>
    <w:rsid w:val="00FC0DFA"/>
    <w:rsid w:val="00FC0E6E"/>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DE"/>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AC05660"/>
  <w15:docId w15:val="{DE4BEEBF-E623-46B2-86B2-76829EF3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B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character" w:styleId="af2">
    <w:name w:val="annotation reference"/>
    <w:basedOn w:val="a0"/>
    <w:uiPriority w:val="99"/>
    <w:semiHidden/>
    <w:unhideWhenUsed/>
    <w:rsid w:val="001E46FA"/>
    <w:rPr>
      <w:sz w:val="18"/>
      <w:szCs w:val="18"/>
    </w:rPr>
  </w:style>
  <w:style w:type="paragraph" w:styleId="af3">
    <w:name w:val="annotation text"/>
    <w:basedOn w:val="a"/>
    <w:link w:val="af4"/>
    <w:uiPriority w:val="99"/>
    <w:semiHidden/>
    <w:unhideWhenUsed/>
    <w:rsid w:val="001E46FA"/>
    <w:pPr>
      <w:jc w:val="left"/>
    </w:pPr>
  </w:style>
  <w:style w:type="character" w:customStyle="1" w:styleId="af4">
    <w:name w:val="コメント文字列 (文字)"/>
    <w:basedOn w:val="a0"/>
    <w:link w:val="af3"/>
    <w:uiPriority w:val="99"/>
    <w:semiHidden/>
    <w:rsid w:val="001E46FA"/>
    <w:rPr>
      <w:rFonts w:cs="Century"/>
      <w:kern w:val="2"/>
      <w:sz w:val="21"/>
      <w:szCs w:val="21"/>
    </w:rPr>
  </w:style>
  <w:style w:type="paragraph" w:styleId="af5">
    <w:name w:val="annotation subject"/>
    <w:basedOn w:val="af3"/>
    <w:next w:val="af3"/>
    <w:link w:val="af6"/>
    <w:uiPriority w:val="99"/>
    <w:semiHidden/>
    <w:unhideWhenUsed/>
    <w:rsid w:val="001E46FA"/>
    <w:rPr>
      <w:b/>
      <w:bCs/>
    </w:rPr>
  </w:style>
  <w:style w:type="character" w:customStyle="1" w:styleId="af6">
    <w:name w:val="コメント内容 (文字)"/>
    <w:basedOn w:val="af4"/>
    <w:link w:val="af5"/>
    <w:uiPriority w:val="99"/>
    <w:semiHidden/>
    <w:rsid w:val="001E46F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7904249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29073648">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1A2E1-3088-4D3E-ACBE-4770505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5</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200</cp:revision>
  <cp:lastPrinted>2020-05-13T02:18:00Z</cp:lastPrinted>
  <dcterms:created xsi:type="dcterms:W3CDTF">2019-10-12T05:38:00Z</dcterms:created>
  <dcterms:modified xsi:type="dcterms:W3CDTF">2020-05-29T00:17:00Z</dcterms:modified>
</cp:coreProperties>
</file>